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1A68" w14:textId="20C3428B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DDC95E7" w14:textId="77777777" w:rsidR="00BF2BD5" w:rsidRDefault="00BF2BD5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AD007E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3F8AD27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61780AA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AFEF3F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7A1689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BF46A9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1068068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790CC5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BEBA620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A50FB2E" w14:textId="77777777" w:rsidR="002F0521" w:rsidRPr="001F6C70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14:paraId="6FC10094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5A402B0B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AC039CF" w14:textId="77777777" w:rsidR="002F0521" w:rsidRDefault="002F0521" w:rsidP="002F05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1FA989" w14:textId="2040C3A5" w:rsidR="002F0521" w:rsidRPr="001F6C70" w:rsidRDefault="002F0521" w:rsidP="002F052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инструкция по документу «</w:t>
      </w:r>
      <w:r w:rsidR="00D666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 о консервации (расконсервации)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ъект</w:t>
      </w:r>
      <w:r w:rsidR="00D666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66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х средств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="00354B85" w:rsidRP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 05104</w:t>
      </w:r>
      <w:r w:rsidR="00CB1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D666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354B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19B7CEDA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3B87521E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51662955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574C72F3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2AE2C2A6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58522322" w14:textId="77777777" w:rsidR="002F0521" w:rsidRDefault="002F0521">
      <w:pPr>
        <w:rPr>
          <w:rFonts w:ascii="Times New Roman" w:hAnsi="Times New Roman"/>
          <w:sz w:val="24"/>
          <w:szCs w:val="24"/>
        </w:rPr>
      </w:pPr>
    </w:p>
    <w:p w14:paraId="621ABE78" w14:textId="11D20F73" w:rsidR="002F0521" w:rsidRDefault="002F0521">
      <w:pPr>
        <w:rPr>
          <w:rFonts w:ascii="Times New Roman" w:hAnsi="Times New Roman"/>
          <w:sz w:val="24"/>
          <w:szCs w:val="24"/>
        </w:rPr>
      </w:pPr>
    </w:p>
    <w:p w14:paraId="42A75BA9" w14:textId="297434AB" w:rsidR="00004258" w:rsidRDefault="00004258">
      <w:pPr>
        <w:rPr>
          <w:rFonts w:ascii="Times New Roman" w:hAnsi="Times New Roman"/>
          <w:sz w:val="24"/>
          <w:szCs w:val="24"/>
        </w:rPr>
      </w:pPr>
    </w:p>
    <w:p w14:paraId="6A154887" w14:textId="4D8C5D07" w:rsidR="00004258" w:rsidRDefault="00004258">
      <w:pPr>
        <w:rPr>
          <w:rFonts w:ascii="Times New Roman" w:hAnsi="Times New Roman"/>
          <w:sz w:val="24"/>
          <w:szCs w:val="24"/>
        </w:rPr>
      </w:pPr>
    </w:p>
    <w:p w14:paraId="1CD9A44C" w14:textId="6480A769" w:rsidR="00004258" w:rsidRDefault="00004258">
      <w:pPr>
        <w:rPr>
          <w:rFonts w:ascii="Times New Roman" w:hAnsi="Times New Roman"/>
          <w:sz w:val="24"/>
          <w:szCs w:val="24"/>
        </w:rPr>
      </w:pPr>
    </w:p>
    <w:p w14:paraId="36A36300" w14:textId="3519DA81" w:rsidR="00004258" w:rsidRDefault="00004258">
      <w:pPr>
        <w:rPr>
          <w:rFonts w:ascii="Times New Roman" w:hAnsi="Times New Roman"/>
          <w:sz w:val="24"/>
          <w:szCs w:val="24"/>
        </w:rPr>
      </w:pPr>
    </w:p>
    <w:p w14:paraId="3BE06918" w14:textId="2B2C9C94" w:rsidR="00004258" w:rsidRDefault="00004258">
      <w:pPr>
        <w:rPr>
          <w:rFonts w:ascii="Times New Roman" w:hAnsi="Times New Roman"/>
          <w:sz w:val="24"/>
          <w:szCs w:val="24"/>
        </w:rPr>
      </w:pPr>
    </w:p>
    <w:p w14:paraId="697FB1F4" w14:textId="77777777" w:rsidR="00004258" w:rsidRDefault="00004258">
      <w:pPr>
        <w:rPr>
          <w:rFonts w:ascii="Times New Roman" w:hAnsi="Times New Roman"/>
          <w:sz w:val="24"/>
          <w:szCs w:val="24"/>
        </w:rPr>
      </w:pPr>
    </w:p>
    <w:p w14:paraId="3709E9BF" w14:textId="77777777" w:rsidR="002F0521" w:rsidRDefault="002F0521" w:rsidP="002F0521">
      <w:pPr>
        <w:rPr>
          <w:rFonts w:ascii="Times New Roman" w:hAnsi="Times New Roman"/>
          <w:sz w:val="24"/>
          <w:szCs w:val="24"/>
        </w:rPr>
      </w:pPr>
    </w:p>
    <w:p w14:paraId="12590A4C" w14:textId="77777777" w:rsidR="005E39F8" w:rsidRDefault="002F0521" w:rsidP="002F0521">
      <w:pPr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p w14:paraId="6AF4C306" w14:textId="62DAD5D3" w:rsidR="002F0521" w:rsidRDefault="002F0521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4AEAB7FD" w14:textId="77777777" w:rsidR="002F0521" w:rsidRPr="002F0521" w:rsidRDefault="002F0521" w:rsidP="002F0521">
          <w:pPr>
            <w:keepNext/>
            <w:keepLines/>
            <w:spacing w:before="240" w:after="0"/>
            <w:jc w:val="center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</w:pPr>
          <w:r w:rsidRPr="002F0521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685DB393" w14:textId="76FA08D9" w:rsidR="00BF2BD5" w:rsidRPr="00BF2BD5" w:rsidRDefault="006E6B1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F2BD5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fldChar w:fldCharType="begin"/>
          </w:r>
          <w:r w:rsidRPr="00BF2BD5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instrText xml:space="preserve"> TOC \o "1-1" \h \z \u </w:instrText>
          </w:r>
          <w:r w:rsidRPr="00BF2BD5">
            <w:rPr>
              <w:rFonts w:ascii="Times New Roman" w:eastAsia="Arial Unicode MS" w:hAnsi="Times New Roman"/>
              <w:b/>
              <w:bCs/>
              <w:color w:val="FF0000"/>
              <w:kern w:val="1"/>
              <w:sz w:val="24"/>
              <w:szCs w:val="24"/>
            </w:rPr>
            <w:fldChar w:fldCharType="separate"/>
          </w:r>
          <w:hyperlink w:anchor="_Toc137810688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Термины и определения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88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F0037" w14:textId="2555FD11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89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 Этап. Создание документа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89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83ACF" w14:textId="2B7941D2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0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2 Этап. Дозаполнение бухгалтером.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0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508B7" w14:textId="46645F3A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1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3 Этап. Голосование членами комиссии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1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C3571" w14:textId="37F53F07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2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4 Этап. Голосование председателем комиссии.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2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AE52D" w14:textId="402D3DDD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3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5 Этап. Подписание ответственным лицом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3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29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6C0DF" w14:textId="7BD0F72D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4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6 Этап. Подписание результатов голосования членами комиссии.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4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0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1F676" w14:textId="6ABE7179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5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7 Этап. Подписание результатов голосования председателем комиссии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5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909B3" w14:textId="6E08BF78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6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8 Этап. Проверка кворума принятия решений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6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5E32F" w14:textId="1BC7B9C4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7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9 Этап. Утверждение руководителем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7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93CAA" w14:textId="5B0DF465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8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0 Этап. Отражение в учете.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8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6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9479B" w14:textId="20FC7471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699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1 Этап. Отправка документа в архив (кворум не пройден)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699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1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CFD45" w14:textId="2AAEDFF2" w:rsidR="00BF2BD5" w:rsidRPr="00BF2BD5" w:rsidRDefault="002F3B4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810700" w:history="1">
            <w:r w:rsidR="00BF2BD5" w:rsidRPr="00BF2BD5">
              <w:rPr>
                <w:rStyle w:val="a8"/>
                <w:rFonts w:ascii="Times New Roman" w:hAnsi="Times New Roman"/>
                <w:b/>
                <w:bCs/>
                <w:noProof/>
                <w:sz w:val="24"/>
                <w:szCs w:val="24"/>
              </w:rPr>
              <w:t>12 Этап. Аннулирование документа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810700 \h </w:instrTex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04258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44</w:t>
            </w:r>
            <w:r w:rsidR="00BF2BD5" w:rsidRPr="00BF2BD5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E046E" w14:textId="220D9A0C" w:rsidR="002F0521" w:rsidRPr="002E226F" w:rsidRDefault="006E6B1B" w:rsidP="005B7284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ind w:firstLine="284"/>
            <w:rPr>
              <w:rFonts w:ascii="Calibri" w:eastAsia="Calibri" w:hAnsi="Calibri" w:cs="Times New Roman"/>
              <w:b/>
              <w:bCs/>
              <w:color w:val="FF0000"/>
            </w:rPr>
          </w:pPr>
          <w:r w:rsidRPr="00BF2BD5">
            <w:rPr>
              <w:rFonts w:ascii="Times New Roman" w:eastAsia="Arial Unicode MS" w:hAnsi="Times New Roman" w:cs="Times New Roman"/>
              <w:b/>
              <w:bCs/>
              <w:color w:val="FF0000"/>
              <w:kern w:val="1"/>
              <w:sz w:val="24"/>
              <w:szCs w:val="24"/>
              <w:lang w:eastAsia="ru-RU"/>
            </w:rPr>
            <w:fldChar w:fldCharType="end"/>
          </w:r>
        </w:p>
      </w:sdtContent>
    </w:sdt>
    <w:p w14:paraId="27BCB14D" w14:textId="77777777" w:rsidR="00FB1D73" w:rsidRDefault="00FB1D73" w:rsidP="007D5169"/>
    <w:p w14:paraId="0CEA9970" w14:textId="77777777" w:rsidR="00FB1D73" w:rsidRDefault="00FB1D73" w:rsidP="007D5169"/>
    <w:p w14:paraId="31494D9D" w14:textId="77777777" w:rsidR="00E641C3" w:rsidRDefault="00FB1D73" w:rsidP="00354B85">
      <w:r>
        <w:br w:type="page"/>
      </w:r>
    </w:p>
    <w:p w14:paraId="1831D21C" w14:textId="1AADF70C" w:rsidR="00D6666A" w:rsidRDefault="00D6666A" w:rsidP="00BF2B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кт о консервации (расконсервации) объекта основных средств (ф. 0510433) (далее - Акт (</w:t>
      </w:r>
      <w:hyperlink r:id="rId8" w:anchor="/document/400766923/entry/2002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10433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 применяется для отражения информации о консервации (расконсервации) объекта основных средств.</w:t>
      </w:r>
    </w:p>
    <w:p w14:paraId="1EEB4AB9" w14:textId="20444742" w:rsidR="00D6666A" w:rsidRDefault="00D6666A" w:rsidP="00BF2B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Акт (</w:t>
      </w:r>
      <w:hyperlink r:id="rId9" w:anchor="/document/400766923/entry/2002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10433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 формируется ответственным членом Комиссии, уполномоченным принимать решение о переводе основных средств на консервацию или расконсервацию, в виде электронного документа.</w:t>
      </w:r>
    </w:p>
    <w:p w14:paraId="766E65E5" w14:textId="14601D1E" w:rsidR="00D6666A" w:rsidRDefault="00D6666A" w:rsidP="00EC1B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Акта (</w:t>
      </w:r>
      <w:hyperlink r:id="rId10" w:anchor="/document/400766923/entry/2002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10433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 информация о переводе объекта основных средств на консервацию сроком более трех месяцев, информация о расконсервации объекта основных средств отражается в Инвентарной карточке учета нефинансовых активов (</w:t>
      </w:r>
      <w:hyperlink r:id="rId11" w:anchor="/document/70951956/entry/4010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04031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, Инвентарной карточке группового учета нефинансовых активов (</w:t>
      </w:r>
      <w:hyperlink r:id="rId12" w:anchor="/document/70951956/entry/4020" w:history="1">
        <w:r w:rsidRPr="00D6666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. 0504032</w:t>
        </w:r>
      </w:hyperlink>
      <w:r w:rsidRPr="00D6666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649D0E1" w14:textId="7B1DEF2D" w:rsidR="00BF2BD5" w:rsidRDefault="00BF2BD5" w:rsidP="00BF2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7562993"/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</w:t>
      </w:r>
      <w:bookmarkEnd w:id="0"/>
      <w:r w:rsidRPr="005F4D2F">
        <w:rPr>
          <w:rFonts w:ascii="Times New Roman" w:hAnsi="Times New Roman" w:cs="Times New Roman"/>
          <w:sz w:val="24"/>
          <w:szCs w:val="24"/>
        </w:rPr>
        <w:t xml:space="preserve"> смотреть инструкцию по аннулированию документа.</w:t>
      </w:r>
    </w:p>
    <w:p w14:paraId="466D80B1" w14:textId="77777777" w:rsidR="00BF2BD5" w:rsidRPr="00D6666A" w:rsidRDefault="00BF2BD5" w:rsidP="00BF2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B7D72" w14:textId="77777777" w:rsidR="00CA7C96" w:rsidRPr="00CA7C96" w:rsidRDefault="00CA7C96" w:rsidP="00CA7C9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7810688"/>
      <w:r w:rsidRPr="00CA7C9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  <w:bookmarkEnd w:id="1"/>
    </w:p>
    <w:tbl>
      <w:tblPr>
        <w:tblW w:w="494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391"/>
        <w:gridCol w:w="6847"/>
      </w:tblGrid>
      <w:tr w:rsidR="00CA7C96" w:rsidRPr="00AF075E" w14:paraId="20FC0121" w14:textId="77777777" w:rsidTr="003A5AC8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88581A" w14:textId="77777777" w:rsidR="00CA7C96" w:rsidRPr="00AF075E" w:rsidRDefault="00CA7C96" w:rsidP="003A5AC8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AF075E">
              <w:rPr>
                <w:rFonts w:ascii="Times New Roman" w:hAnsi="Times New Roman" w:cs="Times New Roman"/>
                <w:b/>
              </w:rPr>
              <w:t>Обозначение, сокращение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A8C78A" w14:textId="77777777" w:rsidR="00CA7C96" w:rsidRPr="00AF075E" w:rsidRDefault="00CA7C96" w:rsidP="003A5AC8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F075E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4070C9" w:rsidRPr="00AF075E" w14:paraId="10C18A04" w14:textId="77777777" w:rsidTr="003A5AC8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354FBF" w14:textId="4228EFD9" w:rsidR="004070C9" w:rsidRPr="00AF075E" w:rsidRDefault="004070C9" w:rsidP="003A5AC8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ДО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41009F" w14:textId="65F5A989" w:rsidR="004070C9" w:rsidRPr="0045025D" w:rsidRDefault="00980130" w:rsidP="003A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025D">
              <w:rPr>
                <w:rFonts w:ascii="Times New Roman" w:hAnsi="Times New Roman" w:cs="Times New Roman"/>
                <w:sz w:val="24"/>
                <w:szCs w:val="24"/>
              </w:rPr>
              <w:t>одсистема,</w:t>
            </w:r>
            <w:r w:rsidR="0045025D" w:rsidRPr="0045025D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ая на платформе 1</w:t>
            </w:r>
            <w:r w:rsidRPr="0045025D">
              <w:rPr>
                <w:rFonts w:ascii="Times New Roman" w:hAnsi="Times New Roman" w:cs="Times New Roman"/>
                <w:sz w:val="24"/>
                <w:szCs w:val="24"/>
              </w:rPr>
              <w:t>С: Документооборот</w:t>
            </w:r>
          </w:p>
        </w:tc>
      </w:tr>
      <w:tr w:rsidR="00CA7C96" w:rsidRPr="00AF075E" w14:paraId="250D4969" w14:textId="77777777" w:rsidTr="003A5AC8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C41C89" w14:textId="58F45AF1" w:rsidR="00CA7C96" w:rsidRPr="00AF075E" w:rsidRDefault="00D26813" w:rsidP="003A5AC8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AF075E">
              <w:rPr>
                <w:rFonts w:ascii="Times New Roman" w:eastAsia="Calibri" w:hAnsi="Times New Roman" w:cs="Times New Roman"/>
                <w:bCs/>
                <w:iCs/>
              </w:rPr>
              <w:t>ПБУУ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87B3E6" w14:textId="173997CE" w:rsidR="00CA7C96" w:rsidRPr="00AF075E" w:rsidRDefault="00D62144" w:rsidP="003A5AC8">
            <w:pPr>
              <w:rPr>
                <w:rFonts w:ascii="Times New Roman" w:eastAsia="Times New Roman" w:hAnsi="Times New Roman" w:cs="Times New Roman"/>
              </w:rPr>
            </w:pPr>
            <w:r w:rsidRPr="00D62144">
              <w:rPr>
                <w:rFonts w:ascii="Times New Roman" w:eastAsia="Times New Roman" w:hAnsi="Times New Roman" w:cs="Times New Roman"/>
              </w:rPr>
              <w:t>Подсистема автоматизации бюджетного (бухгалтерского) учета финансового – хозяйственной деятельности, а также формирования бухгалтерских проводок, регламентированной бюджетной, налоговой и статистической отчетности казенных, бюджетных, автономных учреждений Ленинградской области</w:t>
            </w:r>
          </w:p>
        </w:tc>
      </w:tr>
      <w:tr w:rsidR="001B4073" w:rsidRPr="00AF075E" w14:paraId="30C64EA6" w14:textId="77777777" w:rsidTr="003A5AC8">
        <w:trPr>
          <w:trHeight w:val="20"/>
        </w:trPr>
        <w:tc>
          <w:tcPr>
            <w:tcW w:w="129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74971" w14:textId="51D67FF2" w:rsidR="001B4073" w:rsidRDefault="001B4073" w:rsidP="003A5AC8">
            <w:pPr>
              <w:spacing w:before="60" w:after="60" w:line="276" w:lineRule="auto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ЭЦП</w:t>
            </w:r>
          </w:p>
        </w:tc>
        <w:tc>
          <w:tcPr>
            <w:tcW w:w="37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DF951DD" w14:textId="1515FD14" w:rsidR="001B4073" w:rsidRDefault="00531DE6" w:rsidP="003A5AC8">
            <w:pPr>
              <w:rPr>
                <w:rFonts w:ascii="Times New Roman" w:eastAsia="Times New Roman" w:hAnsi="Times New Roman" w:cs="Times New Roman"/>
              </w:rPr>
            </w:pPr>
            <w:r w:rsidRPr="006E448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ая электронная подпись – наличие ключа электронной подписи (уникальная последовательность символов для создания электронной подписи) и ключа проверки электронной подписи (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), указанного в сертификате.</w:t>
            </w:r>
          </w:p>
        </w:tc>
      </w:tr>
    </w:tbl>
    <w:p w14:paraId="0C444FEC" w14:textId="211F4AB7" w:rsidR="00491A5A" w:rsidRDefault="00491A5A" w:rsidP="00EC1B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A13D0" w14:textId="77777777" w:rsidR="00616252" w:rsidRDefault="0061625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B8874F" w14:textId="3E93719B" w:rsidR="00E641C3" w:rsidRPr="00616252" w:rsidRDefault="00E641C3" w:rsidP="0061625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7810689"/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 Этап. Создание документа</w:t>
      </w:r>
      <w:bookmarkEnd w:id="2"/>
    </w:p>
    <w:p w14:paraId="0400B7B8" w14:textId="77777777" w:rsidR="00E641C3" w:rsidRPr="00616252" w:rsidRDefault="00E641C3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7139E4" w14:textId="1E24E2B0" w:rsidR="00354B85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Начало процесса в </w:t>
      </w:r>
      <w:r w:rsidR="00C91DEF" w:rsidRPr="00616252">
        <w:rPr>
          <w:rFonts w:ascii="Times New Roman" w:hAnsi="Times New Roman" w:cs="Times New Roman"/>
          <w:sz w:val="24"/>
          <w:szCs w:val="24"/>
        </w:rPr>
        <w:t>ЭДО</w:t>
      </w:r>
      <w:r w:rsidRPr="00616252">
        <w:rPr>
          <w:rFonts w:ascii="Times New Roman" w:hAnsi="Times New Roman" w:cs="Times New Roman"/>
          <w:sz w:val="24"/>
          <w:szCs w:val="24"/>
        </w:rPr>
        <w:t>.</w:t>
      </w:r>
    </w:p>
    <w:p w14:paraId="251D47E2" w14:textId="5862FC47" w:rsidR="00E75046" w:rsidRPr="00616252" w:rsidRDefault="006935C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Зайти в </w:t>
      </w:r>
      <w:r w:rsidR="00C91DEF" w:rsidRPr="00616252">
        <w:rPr>
          <w:rFonts w:ascii="Times New Roman" w:hAnsi="Times New Roman" w:cs="Times New Roman"/>
          <w:sz w:val="24"/>
          <w:szCs w:val="24"/>
        </w:rPr>
        <w:t>ЭДО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.</w:t>
      </w:r>
    </w:p>
    <w:p w14:paraId="1E6FE646" w14:textId="159FEDB3" w:rsidR="00704ACA" w:rsidRPr="00616252" w:rsidRDefault="006935C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2E226F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Зайти в раздел «Документы и файлы» и открыть «Документы внутренние».</w:t>
      </w:r>
      <w:r w:rsidR="00704ACA" w:rsidRPr="006162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0D2FD45" w14:textId="54D01199" w:rsidR="00EF7942" w:rsidRPr="00616252" w:rsidRDefault="00704ACA" w:rsidP="00616252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2C427" wp14:editId="3E6226CB">
            <wp:extent cx="5940425" cy="1055427"/>
            <wp:effectExtent l="152400" t="152400" r="365125" b="354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998"/>
                    <a:stretch/>
                  </pic:blipFill>
                  <pic:spPr bwMode="auto">
                    <a:xfrm>
                      <a:off x="0" y="0"/>
                      <a:ext cx="5940425" cy="1055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2A1B" w14:textId="6CD254CD" w:rsidR="00704ACA" w:rsidRPr="00616252" w:rsidRDefault="006935C9" w:rsidP="00616252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354B85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Нажать на кнопку «Создать». </w:t>
      </w:r>
    </w:p>
    <w:p w14:paraId="6553A49D" w14:textId="34C06ADB" w:rsidR="00704ACA" w:rsidRPr="00616252" w:rsidRDefault="00704ACA" w:rsidP="00616252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868B8" wp14:editId="2F0F4BFF">
            <wp:extent cx="5940425" cy="594995"/>
            <wp:effectExtent l="152400" t="152400" r="365125" b="3575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E5342" w14:textId="0F80EE74" w:rsidR="00704ACA" w:rsidRPr="00616252" w:rsidRDefault="006935C9" w:rsidP="00616252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4. </w:t>
      </w:r>
      <w:r w:rsidR="005C1172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Открыть</w:t>
      </w:r>
      <w:r w:rsidR="00354B85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папку «</w:t>
      </w:r>
      <w:r w:rsidR="00F07E3A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Бухгалтерские документы 61н</w:t>
      </w:r>
      <w:r w:rsidR="00354B85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r w:rsidR="00D82930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или папку «Недавние»</w:t>
      </w:r>
      <w:r w:rsidR="00354B85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E311D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выбрать</w:t>
      </w:r>
      <w:r w:rsidR="00596821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4B85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«</w:t>
      </w:r>
      <w:r w:rsidR="00704ACA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Акт о консервации (расконсервации) объектов основных средств</w:t>
      </w:r>
      <w:r w:rsidR="00354B85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ф. 05104</w:t>
      </w:r>
      <w:r w:rsidR="00704ACA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33</w:t>
      </w:r>
      <w:r w:rsidR="00354B85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)»</w:t>
      </w:r>
      <w:r w:rsidR="00B72EC6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="00734D1A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2EC6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Н</w:t>
      </w:r>
      <w:r w:rsidR="00354B85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ажать на кнопку «Создать». </w:t>
      </w:r>
    </w:p>
    <w:p w14:paraId="69AF8C40" w14:textId="7AC4DD9B" w:rsidR="00E57554" w:rsidRDefault="00E57554" w:rsidP="006162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75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76763F" wp14:editId="5FB02215">
            <wp:extent cx="5940425" cy="4008755"/>
            <wp:effectExtent l="152400" t="152400" r="365125" b="3536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C3BD4" w14:textId="77777777" w:rsidR="00E57554" w:rsidRDefault="00E57554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7E7356C9" w14:textId="02F40E7B" w:rsidR="007301D9" w:rsidRPr="00616252" w:rsidRDefault="006935C9" w:rsidP="00616252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1.5. </w:t>
      </w:r>
      <w:r w:rsidR="007301D9" w:rsidRPr="00616252">
        <w:rPr>
          <w:rStyle w:val="20"/>
          <w:rFonts w:ascii="Times New Roman" w:hAnsi="Times New Roman" w:cs="Times New Roman"/>
          <w:color w:val="auto"/>
          <w:sz w:val="24"/>
          <w:szCs w:val="24"/>
        </w:rPr>
        <w:t>Закладка «Реквизиты»</w:t>
      </w:r>
    </w:p>
    <w:p w14:paraId="788040B8" w14:textId="77777777" w:rsidR="00E57554" w:rsidRPr="006E448C" w:rsidRDefault="006935C9" w:rsidP="00E5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5.1. </w:t>
      </w:r>
      <w:bookmarkStart w:id="3" w:name="_Hlk123283087"/>
      <w:r w:rsidR="00E57554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E57554">
        <w:rPr>
          <w:rStyle w:val="20"/>
          <w:rFonts w:ascii="Times New Roman" w:hAnsi="Times New Roman" w:cs="Times New Roman"/>
          <w:color w:val="auto"/>
          <w:sz w:val="24"/>
          <w:szCs w:val="24"/>
        </w:rPr>
        <w:t>5</w:t>
      </w:r>
      <w:r w:rsidR="00E57554" w:rsidRPr="006E448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1. </w:t>
      </w:r>
      <w:r w:rsidR="00E57554" w:rsidRPr="006E448C">
        <w:rPr>
          <w:rFonts w:ascii="Times New Roman" w:hAnsi="Times New Roman" w:cs="Times New Roman"/>
          <w:sz w:val="24"/>
          <w:szCs w:val="24"/>
        </w:rPr>
        <w:t xml:space="preserve">При создании нового документа поле «Срок» заполняется автоматически.   </w:t>
      </w:r>
    </w:p>
    <w:p w14:paraId="6B3FCC4D" w14:textId="77777777" w:rsidR="00E57554" w:rsidRPr="006E448C" w:rsidRDefault="00E57554" w:rsidP="00E5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поле указан плановый срок исполнения обработки внутреннего документа по шаблону, установленный правилами внутреннего документооборота.</w:t>
      </w:r>
    </w:p>
    <w:p w14:paraId="098D90C0" w14:textId="77777777" w:rsidR="00E57554" w:rsidRPr="006E448C" w:rsidRDefault="00E57554" w:rsidP="00E5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анный срок является предельным для обработки и исполнения документа, то есть до даты, указанной в поле «Срок», документ должен быть утвержден и отражен в учете, а также исполнены все задачи.</w:t>
      </w:r>
    </w:p>
    <w:p w14:paraId="13A6D25A" w14:textId="77777777" w:rsidR="00E57554" w:rsidRPr="006E448C" w:rsidRDefault="00E57554" w:rsidP="00E5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случае, если необходимо перенести плановый срок исполнения обработки внутреннего документа, в поле «Срок» выбрать соответствующую дату из календаря.</w:t>
      </w:r>
    </w:p>
    <w:p w14:paraId="01E07262" w14:textId="77777777" w:rsidR="00E57554" w:rsidRPr="006E448C" w:rsidRDefault="00E57554" w:rsidP="00E5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Редактирование поля «Срок» доступно ответственному исполнителю из состава комиссии до момента записи документа.</w:t>
      </w:r>
    </w:p>
    <w:bookmarkEnd w:id="3"/>
    <w:p w14:paraId="3D7D9B66" w14:textId="2C067DBC" w:rsidR="00E57554" w:rsidRDefault="00E57554" w:rsidP="00E5755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575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125B5C" wp14:editId="4E5A7DAA">
            <wp:extent cx="5940425" cy="2997835"/>
            <wp:effectExtent l="152400" t="152400" r="365125" b="3549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E4836D" w14:textId="77777777" w:rsidR="00F97A86" w:rsidRDefault="00F97A8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43225622" w14:textId="13761C07" w:rsidR="008A5FA8" w:rsidRPr="00F97A86" w:rsidRDefault="006935C9" w:rsidP="00F97A86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1.5.2. Добавить 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скан-копии документа-основания </w:t>
      </w:r>
      <w:r w:rsidR="00B26A89">
        <w:rPr>
          <w:rFonts w:ascii="Times New Roman" w:hAnsi="Times New Roman"/>
          <w:sz w:val="24"/>
          <w:szCs w:val="24"/>
        </w:rPr>
        <w:t xml:space="preserve">в формате </w:t>
      </w:r>
      <w:r w:rsidR="00B26A89">
        <w:rPr>
          <w:rFonts w:ascii="Times New Roman" w:hAnsi="Times New Roman"/>
          <w:sz w:val="24"/>
          <w:szCs w:val="24"/>
          <w:lang w:val="en-US"/>
        </w:rPr>
        <w:t>pdf</w:t>
      </w:r>
      <w:r w:rsidR="00B26A89">
        <w:rPr>
          <w:rFonts w:ascii="Times New Roman" w:hAnsi="Times New Roman"/>
          <w:sz w:val="24"/>
          <w:szCs w:val="24"/>
        </w:rPr>
        <w:t xml:space="preserve"> </w:t>
      </w:r>
      <w:r w:rsidR="00354B85" w:rsidRPr="00616252">
        <w:rPr>
          <w:rFonts w:ascii="Times New Roman" w:hAnsi="Times New Roman" w:cs="Times New Roman"/>
          <w:sz w:val="24"/>
          <w:szCs w:val="24"/>
        </w:rPr>
        <w:t>(например</w:t>
      </w:r>
      <w:r w:rsidR="00072FA0" w:rsidRPr="00616252">
        <w:rPr>
          <w:rFonts w:ascii="Times New Roman" w:hAnsi="Times New Roman" w:cs="Times New Roman"/>
          <w:sz w:val="24"/>
          <w:szCs w:val="24"/>
        </w:rPr>
        <w:t xml:space="preserve">: </w:t>
      </w:r>
      <w:r w:rsidR="00352E13" w:rsidRPr="00616252">
        <w:rPr>
          <w:rFonts w:ascii="Times New Roman" w:hAnsi="Times New Roman" w:cs="Times New Roman"/>
          <w:sz w:val="24"/>
          <w:szCs w:val="24"/>
        </w:rPr>
        <w:t>Акт выполненных работ</w:t>
      </w:r>
      <w:r w:rsidR="00354B85" w:rsidRPr="00616252">
        <w:rPr>
          <w:rFonts w:ascii="Times New Roman" w:hAnsi="Times New Roman" w:cs="Times New Roman"/>
          <w:sz w:val="24"/>
          <w:szCs w:val="24"/>
        </w:rPr>
        <w:t>)</w:t>
      </w:r>
      <w:r w:rsidR="00F97A86">
        <w:rPr>
          <w:rFonts w:ascii="Times New Roman" w:hAnsi="Times New Roman" w:cs="Times New Roman"/>
          <w:sz w:val="24"/>
          <w:szCs w:val="24"/>
        </w:rPr>
        <w:t xml:space="preserve"> </w:t>
      </w:r>
      <w:r w:rsidR="00F97A86" w:rsidRPr="006E448C">
        <w:rPr>
          <w:rFonts w:ascii="Times New Roman" w:hAnsi="Times New Roman" w:cs="Times New Roman"/>
          <w:sz w:val="24"/>
          <w:szCs w:val="24"/>
        </w:rPr>
        <w:t>в нижней части на закладке «Реквизиты» в разделе «Добавить Файл» нажать на кнопку «Добавить». Выбрать «Загрузить с диска» для загрузки файла или «Сканировать» для добавления скан-копии (в случае, если компьютер подключен к сканеру).</w:t>
      </w:r>
    </w:p>
    <w:p w14:paraId="40D64CF9" w14:textId="532E53E0" w:rsidR="009D4AE7" w:rsidRPr="00616252" w:rsidRDefault="00F97A86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488D9" wp14:editId="17532C50">
            <wp:extent cx="5940425" cy="3432810"/>
            <wp:effectExtent l="152400" t="152400" r="365125" b="358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ED594" w14:textId="6C715246" w:rsidR="00CD7841" w:rsidRDefault="00D32277" w:rsidP="00CB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кладке «Файлы» </w:t>
      </w:r>
      <w:r w:rsidR="00CB7C22">
        <w:rPr>
          <w:rFonts w:ascii="Times New Roman" w:hAnsi="Times New Roman" w:cs="Times New Roman"/>
          <w:sz w:val="24"/>
          <w:szCs w:val="24"/>
        </w:rPr>
        <w:t>отобразился прикрепленный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="00322BAF">
        <w:rPr>
          <w:rFonts w:ascii="Times New Roman" w:hAnsi="Times New Roman" w:cs="Times New Roman"/>
          <w:sz w:val="24"/>
          <w:szCs w:val="24"/>
        </w:rPr>
        <w:t xml:space="preserve"> и появилось окно «Укажите имя файла». </w:t>
      </w:r>
      <w:r w:rsidR="00CB7C22">
        <w:rPr>
          <w:rFonts w:ascii="Times New Roman" w:hAnsi="Times New Roman" w:cs="Times New Roman"/>
          <w:sz w:val="24"/>
          <w:szCs w:val="24"/>
        </w:rPr>
        <w:t>Необходимо з</w:t>
      </w:r>
      <w:r w:rsidR="00322BAF">
        <w:rPr>
          <w:rFonts w:ascii="Times New Roman" w:hAnsi="Times New Roman" w:cs="Times New Roman"/>
          <w:sz w:val="24"/>
          <w:szCs w:val="24"/>
        </w:rPr>
        <w:t>аполнить наименование документа и нажать на кнопку «Ок».</w:t>
      </w:r>
      <w:r w:rsidR="00322BAF" w:rsidRPr="00322B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BDBEF" wp14:editId="52603CD0">
            <wp:extent cx="5940425" cy="2789555"/>
            <wp:effectExtent l="152400" t="152400" r="365125" b="3536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86808" w14:textId="77777777" w:rsidR="00CB7C22" w:rsidRDefault="00CB7C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EDDC39" w14:textId="7DED6569" w:rsidR="00CB7C22" w:rsidRPr="00322BAF" w:rsidRDefault="00CB7C22" w:rsidP="00CB7C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2BA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тите внимание!</w:t>
      </w:r>
    </w:p>
    <w:p w14:paraId="48263592" w14:textId="77777777" w:rsidR="00CB7C22" w:rsidRDefault="00CB7C22" w:rsidP="00CB7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данного поля в печатной форме документа в Приложении будет указано наименование документа.</w:t>
      </w:r>
    </w:p>
    <w:p w14:paraId="6B68A77A" w14:textId="12859A8A" w:rsidR="00CB7C22" w:rsidRDefault="00A3694D" w:rsidP="0069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6697D" wp14:editId="39CF9DC3">
            <wp:extent cx="5940425" cy="2833370"/>
            <wp:effectExtent l="152400" t="152400" r="365125" b="3670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17474" w14:textId="526E4562" w:rsidR="00322BAF" w:rsidRDefault="006935C9" w:rsidP="0069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1">
        <w:rPr>
          <w:rFonts w:ascii="Times New Roman" w:hAnsi="Times New Roman" w:cs="Times New Roman"/>
          <w:sz w:val="24"/>
          <w:szCs w:val="24"/>
        </w:rPr>
        <w:t xml:space="preserve">1.5.3. </w:t>
      </w:r>
      <w:r w:rsidR="00322BAF">
        <w:rPr>
          <w:rFonts w:ascii="Times New Roman" w:hAnsi="Times New Roman" w:cs="Times New Roman"/>
          <w:sz w:val="24"/>
          <w:szCs w:val="24"/>
        </w:rPr>
        <w:t xml:space="preserve">Далее появится окно «Необходимо подписать прикрепленный файл». </w:t>
      </w:r>
    </w:p>
    <w:p w14:paraId="06A5C0D9" w14:textId="71C0A722" w:rsidR="006935C9" w:rsidRDefault="006935C9" w:rsidP="0069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1">
        <w:rPr>
          <w:rFonts w:ascii="Times New Roman" w:hAnsi="Times New Roman" w:cs="Times New Roman"/>
          <w:sz w:val="24"/>
          <w:szCs w:val="24"/>
        </w:rPr>
        <w:t>Нажать на кнопку «Еще»</w:t>
      </w:r>
      <w:r w:rsidRPr="00CD7841">
        <w:rPr>
          <w:rFonts w:ascii="Times New Roman" w:hAnsi="Times New Roman" w:cs="Times New Roman"/>
          <w:noProof/>
          <w:sz w:val="24"/>
          <w:szCs w:val="24"/>
        </w:rPr>
        <w:t>, в</w:t>
      </w:r>
      <w:r w:rsidRPr="00CD7841">
        <w:rPr>
          <w:rFonts w:ascii="Times New Roman" w:hAnsi="Times New Roman" w:cs="Times New Roman"/>
          <w:sz w:val="24"/>
          <w:szCs w:val="24"/>
        </w:rPr>
        <w:t xml:space="preserve">ыбрать «ЭП и шифрование» и «Подписать». </w:t>
      </w:r>
    </w:p>
    <w:p w14:paraId="0111F17F" w14:textId="54AC8902" w:rsidR="006935C9" w:rsidRDefault="00F97A86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0EF76" wp14:editId="21FB454A">
            <wp:extent cx="5940425" cy="2727960"/>
            <wp:effectExtent l="152400" t="152400" r="365125" b="3581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AFBA3" w14:textId="77777777" w:rsidR="00A3694D" w:rsidRDefault="00A369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B873A9" w14:textId="4A6DF8B4" w:rsidR="006935C9" w:rsidRDefault="006935C9" w:rsidP="0069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6. </w:t>
      </w:r>
      <w:r w:rsidRPr="00EF1327">
        <w:rPr>
          <w:rFonts w:ascii="Times New Roman" w:hAnsi="Times New Roman" w:cs="Times New Roman"/>
          <w:sz w:val="24"/>
          <w:szCs w:val="24"/>
        </w:rPr>
        <w:t>Перейти на закладку «Электронный документ».</w:t>
      </w:r>
    </w:p>
    <w:p w14:paraId="736AC9FB" w14:textId="132FE02E" w:rsidR="00D97C4C" w:rsidRPr="00616252" w:rsidRDefault="00F97A86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A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8024E" wp14:editId="4E5299C9">
            <wp:extent cx="5940425" cy="1530985"/>
            <wp:effectExtent l="152400" t="152400" r="365125" b="3549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4A0C6" w14:textId="2CA44D54" w:rsidR="009B232F" w:rsidRDefault="001722F4" w:rsidP="009B23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.6.1.</w:t>
      </w:r>
      <w:r w:rsidR="00C269BC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792134" w:rsidRPr="00616252">
        <w:rPr>
          <w:rFonts w:ascii="Times New Roman" w:hAnsi="Times New Roman" w:cs="Times New Roman"/>
          <w:color w:val="000000"/>
          <w:sz w:val="24"/>
          <w:szCs w:val="24"/>
        </w:rPr>
        <w:t xml:space="preserve">На закладке «Общее» необходимо </w:t>
      </w:r>
      <w:r w:rsidR="009B232F">
        <w:rPr>
          <w:rFonts w:ascii="Times New Roman" w:hAnsi="Times New Roman" w:cs="Times New Roman"/>
          <w:color w:val="000000"/>
          <w:sz w:val="24"/>
          <w:szCs w:val="24"/>
        </w:rPr>
        <w:t xml:space="preserve">указать </w:t>
      </w:r>
      <w:r w:rsidR="00792134" w:rsidRPr="00616252">
        <w:rPr>
          <w:rFonts w:ascii="Times New Roman" w:hAnsi="Times New Roman" w:cs="Times New Roman"/>
          <w:color w:val="000000"/>
          <w:sz w:val="24"/>
          <w:szCs w:val="24"/>
        </w:rPr>
        <w:t>срок консервации</w:t>
      </w:r>
      <w:r w:rsidR="009B232F">
        <w:rPr>
          <w:rFonts w:ascii="Times New Roman" w:hAnsi="Times New Roman" w:cs="Times New Roman"/>
          <w:color w:val="000000"/>
          <w:sz w:val="24"/>
          <w:szCs w:val="24"/>
        </w:rPr>
        <w:t xml:space="preserve"> (расконсервации).</w:t>
      </w:r>
    </w:p>
    <w:p w14:paraId="55DBC9CB" w14:textId="77777777" w:rsidR="009B232F" w:rsidRPr="009B232F" w:rsidRDefault="009B232F" w:rsidP="009B232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23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тите внимание!</w:t>
      </w:r>
    </w:p>
    <w:p w14:paraId="6C4EA054" w14:textId="4284C2BA" w:rsidR="009B232F" w:rsidRDefault="009B232F" w:rsidP="009B23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16252">
        <w:rPr>
          <w:rFonts w:ascii="Times New Roman" w:hAnsi="Times New Roman" w:cs="Times New Roman"/>
          <w:color w:val="000000"/>
          <w:sz w:val="24"/>
          <w:szCs w:val="24"/>
        </w:rPr>
        <w:t>рок консерв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асконсервации) указывается не менее 3 месяцев для отражения в инвентарной карточке основного средства.</w:t>
      </w:r>
    </w:p>
    <w:p w14:paraId="4610CB17" w14:textId="54395877" w:rsidR="00B26A89" w:rsidRPr="009B232F" w:rsidRDefault="009B232F" w:rsidP="009B2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32F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134" w:rsidRPr="009B232F">
        <w:rPr>
          <w:rFonts w:ascii="Times New Roman" w:hAnsi="Times New Roman" w:cs="Times New Roman"/>
          <w:sz w:val="24"/>
          <w:szCs w:val="24"/>
        </w:rPr>
        <w:t>ЦМО, Балансовая стоимость, суммы начисленной амортизаци</w:t>
      </w:r>
      <w:r w:rsidRPr="009B232F">
        <w:rPr>
          <w:rFonts w:ascii="Times New Roman" w:hAnsi="Times New Roman" w:cs="Times New Roman"/>
          <w:sz w:val="24"/>
          <w:szCs w:val="24"/>
        </w:rPr>
        <w:t>и</w:t>
      </w:r>
      <w:r w:rsidR="00792134" w:rsidRPr="009B232F">
        <w:rPr>
          <w:rFonts w:ascii="Times New Roman" w:hAnsi="Times New Roman" w:cs="Times New Roman"/>
          <w:sz w:val="24"/>
          <w:szCs w:val="24"/>
        </w:rPr>
        <w:t> и обесценения на</w:t>
      </w:r>
      <w:r w:rsidRPr="009B232F">
        <w:rPr>
          <w:rFonts w:ascii="Times New Roman" w:hAnsi="Times New Roman" w:cs="Times New Roman"/>
          <w:sz w:val="24"/>
          <w:szCs w:val="24"/>
        </w:rPr>
        <w:t xml:space="preserve"> </w:t>
      </w:r>
      <w:r w:rsidR="00792134" w:rsidRPr="009B232F">
        <w:rPr>
          <w:rFonts w:ascii="Times New Roman" w:hAnsi="Times New Roman" w:cs="Times New Roman"/>
          <w:sz w:val="24"/>
          <w:szCs w:val="24"/>
        </w:rPr>
        <w:t xml:space="preserve">дату консервации будут заполнены автоматически по выбранному основному средству. </w:t>
      </w:r>
    </w:p>
    <w:p w14:paraId="042E1820" w14:textId="77777777" w:rsidR="009B232F" w:rsidRDefault="00792134" w:rsidP="00A42D3D">
      <w:pPr>
        <w:jc w:val="both"/>
        <w:rPr>
          <w:rFonts w:ascii="Times New Roman" w:hAnsi="Times New Roman" w:cs="Times New Roman"/>
          <w:sz w:val="24"/>
          <w:szCs w:val="24"/>
        </w:rPr>
      </w:pPr>
      <w:r w:rsidRPr="009B232F">
        <w:rPr>
          <w:rFonts w:ascii="Times New Roman" w:hAnsi="Times New Roman" w:cs="Times New Roman"/>
          <w:sz w:val="24"/>
          <w:szCs w:val="24"/>
        </w:rPr>
        <w:t xml:space="preserve">При </w:t>
      </w:r>
      <w:r w:rsidR="00356F7D" w:rsidRPr="009B232F">
        <w:rPr>
          <w:rFonts w:ascii="Times New Roman" w:hAnsi="Times New Roman" w:cs="Times New Roman"/>
          <w:sz w:val="24"/>
          <w:szCs w:val="24"/>
        </w:rPr>
        <w:t xml:space="preserve">операции </w:t>
      </w:r>
      <w:r w:rsidR="00B26A89" w:rsidRPr="009B232F">
        <w:rPr>
          <w:rFonts w:ascii="Times New Roman" w:hAnsi="Times New Roman" w:cs="Times New Roman"/>
          <w:sz w:val="24"/>
          <w:szCs w:val="24"/>
        </w:rPr>
        <w:t>«</w:t>
      </w:r>
      <w:r w:rsidR="00356F7D" w:rsidRPr="009B232F">
        <w:rPr>
          <w:rFonts w:ascii="Times New Roman" w:hAnsi="Times New Roman" w:cs="Times New Roman"/>
          <w:sz w:val="24"/>
          <w:szCs w:val="24"/>
        </w:rPr>
        <w:t>Консервация</w:t>
      </w:r>
      <w:r w:rsidR="00B26A89" w:rsidRPr="009B232F">
        <w:rPr>
          <w:rFonts w:ascii="Times New Roman" w:hAnsi="Times New Roman" w:cs="Times New Roman"/>
          <w:sz w:val="24"/>
          <w:szCs w:val="24"/>
        </w:rPr>
        <w:t>»</w:t>
      </w:r>
      <w:r w:rsidR="00356F7D" w:rsidRPr="009B232F">
        <w:rPr>
          <w:rFonts w:ascii="Times New Roman" w:hAnsi="Times New Roman" w:cs="Times New Roman"/>
          <w:sz w:val="24"/>
          <w:szCs w:val="24"/>
        </w:rPr>
        <w:t xml:space="preserve"> суммы Амортизации и Обесценения будут заполнены только в строке </w:t>
      </w:r>
      <w:r w:rsidR="00B26A89" w:rsidRPr="009B232F">
        <w:rPr>
          <w:rFonts w:ascii="Times New Roman" w:hAnsi="Times New Roman" w:cs="Times New Roman"/>
          <w:sz w:val="24"/>
          <w:szCs w:val="24"/>
        </w:rPr>
        <w:t>«</w:t>
      </w:r>
      <w:r w:rsidR="00356F7D" w:rsidRPr="009B232F">
        <w:rPr>
          <w:rFonts w:ascii="Times New Roman" w:hAnsi="Times New Roman" w:cs="Times New Roman"/>
          <w:sz w:val="24"/>
          <w:szCs w:val="24"/>
        </w:rPr>
        <w:t>На дату консервации</w:t>
      </w:r>
      <w:r w:rsidR="00B26A89" w:rsidRPr="009B232F">
        <w:rPr>
          <w:rFonts w:ascii="Times New Roman" w:hAnsi="Times New Roman" w:cs="Times New Roman"/>
          <w:sz w:val="24"/>
          <w:szCs w:val="24"/>
        </w:rPr>
        <w:t>»</w:t>
      </w:r>
      <w:r w:rsidR="00356F7D" w:rsidRPr="009B232F">
        <w:rPr>
          <w:rFonts w:ascii="Times New Roman" w:hAnsi="Times New Roman" w:cs="Times New Roman"/>
          <w:sz w:val="24"/>
          <w:szCs w:val="24"/>
        </w:rPr>
        <w:t>.</w:t>
      </w:r>
      <w:r w:rsidR="00352E13" w:rsidRPr="009B2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BB0FF" w14:textId="363757BF" w:rsidR="00356F7D" w:rsidRPr="009B232F" w:rsidRDefault="00356F7D" w:rsidP="009B2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32F">
        <w:rPr>
          <w:rFonts w:ascii="Times New Roman" w:hAnsi="Times New Roman" w:cs="Times New Roman"/>
          <w:sz w:val="24"/>
          <w:szCs w:val="24"/>
        </w:rPr>
        <w:t>Далее следует указать:</w:t>
      </w:r>
    </w:p>
    <w:p w14:paraId="320219E1" w14:textId="083C7467" w:rsidR="00356F7D" w:rsidRPr="00616252" w:rsidRDefault="00E03DE5" w:rsidP="006935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причину консервации (реквизит 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Причины консервации / расконсервации объекта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5A78E27" w14:textId="778BC011" w:rsidR="00356F7D" w:rsidRPr="00616252" w:rsidRDefault="00E03DE5" w:rsidP="006935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краткую индивидуальную характеристику объекта основных средств, подлежащего консервации. Реквизит 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Краткая индивидуальная характеристика объекта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 будет заполнен автоматически из дополнительных сведений и характеристик основного средства, которые отражаются в разделе 5 "Краткая индивидуальная характеристика объекта ОС" Инвентарной карточки ф. </w:t>
      </w:r>
      <w:hyperlink r:id="rId22" w:tgtFrame="_top" w:history="1">
        <w:r w:rsidR="00356F7D" w:rsidRPr="00616252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0504031</w:t>
        </w:r>
      </w:hyperlink>
      <w:r w:rsidR="00356F7D"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При необходимости можно отредактировать вручную;</w:t>
      </w:r>
    </w:p>
    <w:p w14:paraId="2800528F" w14:textId="0AD79DC2" w:rsidR="00F97A86" w:rsidRDefault="00E03DE5" w:rsidP="009B23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 объекта основных средств на момент консервации (реквизит 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Техническое состояние объекта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B336353" w14:textId="77777777" w:rsidR="00A3694D" w:rsidRDefault="00A3694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B32C2B8" w14:textId="0CC48BC9" w:rsidR="00356F7D" w:rsidRPr="00616252" w:rsidRDefault="00E03DE5" w:rsidP="006935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статус объекта учета, отражающий обобщенную информацию о состоянии объекта имущества на дату консервации с учетом оценки его технического состояния. Например, "строительство приостановлено", "требуется ремонт" и т.п. (реквизит 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Статус объекта учета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).  </w:t>
      </w:r>
    </w:p>
    <w:p w14:paraId="501C4D67" w14:textId="45B15572" w:rsidR="00356F7D" w:rsidRPr="00616252" w:rsidRDefault="00847FFB" w:rsidP="006162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7BF05" wp14:editId="17DBA3F0">
            <wp:extent cx="5940425" cy="2753995"/>
            <wp:effectExtent l="152400" t="152400" r="365125" b="3702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BC43A" w14:textId="41A7FE0B" w:rsidR="000E2F5D" w:rsidRPr="003A5AC8" w:rsidRDefault="000E2F5D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2. </w:t>
      </w:r>
      <w:r w:rsidR="00014474">
        <w:rPr>
          <w:rFonts w:ascii="Times New Roman" w:hAnsi="Times New Roman"/>
          <w:sz w:val="24"/>
          <w:szCs w:val="24"/>
        </w:rPr>
        <w:t xml:space="preserve">Проверить заполнение поля «Руководитель» (руководитель автоматически подтягивается из карточки Организации). </w:t>
      </w:r>
    </w:p>
    <w:p w14:paraId="0A8E16A6" w14:textId="6FEF656D" w:rsidR="000E2F5D" w:rsidRDefault="000E2F5D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2ED40" wp14:editId="025CF7DB">
            <wp:extent cx="5940425" cy="3026410"/>
            <wp:effectExtent l="152400" t="152400" r="365125" b="3644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6B9B1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70DD7C" w14:textId="439D377E" w:rsidR="00356F7D" w:rsidRPr="00616252" w:rsidRDefault="00354B85" w:rsidP="006162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0E2F5D">
        <w:rPr>
          <w:rFonts w:ascii="Times New Roman" w:hAnsi="Times New Roman" w:cs="Times New Roman"/>
          <w:sz w:val="24"/>
          <w:szCs w:val="24"/>
        </w:rPr>
        <w:t>3</w:t>
      </w:r>
      <w:r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На закладке 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Сведения о видах работ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 по кнопке 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Добавить</w:t>
      </w:r>
      <w:r w:rsidR="007B08A4" w:rsidRPr="0061625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56F7D" w:rsidRPr="00616252">
        <w:rPr>
          <w:rFonts w:ascii="Times New Roman" w:hAnsi="Times New Roman" w:cs="Times New Roman"/>
          <w:color w:val="000000"/>
          <w:sz w:val="24"/>
          <w:szCs w:val="24"/>
        </w:rPr>
        <w:t> следует указать:</w:t>
      </w:r>
    </w:p>
    <w:p w14:paraId="78ED9C3C" w14:textId="563B055C" w:rsidR="00356F7D" w:rsidRPr="00616252" w:rsidRDefault="00E03DE5" w:rsidP="006935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 </w:t>
      </w:r>
      <w:r w:rsidR="007B08A4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бот</w:t>
      </w:r>
      <w:r w:rsidR="007B08A4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еречень видов работ, проведенных в целях консервации объекта основных средств, предусмотренных техническими инструкциями, рекомендациями производителя и иными документами;</w:t>
      </w:r>
    </w:p>
    <w:p w14:paraId="4E8FA0DB" w14:textId="6C4E255E" w:rsidR="00356F7D" w:rsidRPr="00616252" w:rsidRDefault="00E03DE5" w:rsidP="006935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 </w:t>
      </w:r>
      <w:r w:rsidR="007B08A4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</w:t>
      </w:r>
      <w:r w:rsidR="007B08A4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оимость работ, проведенных в целях консервации объекта основных средств, согласно документу. В случае выполнения работ хозяйственным способом не заполняется; </w:t>
      </w:r>
    </w:p>
    <w:p w14:paraId="771AE386" w14:textId="4E1262C1" w:rsidR="00356F7D" w:rsidRPr="00616252" w:rsidRDefault="00E03DE5" w:rsidP="006935C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фе </w:t>
      </w:r>
      <w:r w:rsidR="007B08A4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</w:t>
      </w:r>
      <w:r w:rsidR="007B08A4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56F7D" w:rsidRPr="00616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наименование, дату, номер документа, подтверждающего произведенные расходы на работы по консервации объекта основных средств.</w:t>
      </w:r>
    </w:p>
    <w:p w14:paraId="554B3852" w14:textId="412844F5" w:rsidR="00CD7841" w:rsidRDefault="00170880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7D06B" wp14:editId="3667F577">
            <wp:extent cx="5915404" cy="1879600"/>
            <wp:effectExtent l="171450" t="152400" r="371475" b="3683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1"/>
                    <a:stretch/>
                  </pic:blipFill>
                  <pic:spPr bwMode="auto">
                    <a:xfrm>
                      <a:off x="0" y="0"/>
                      <a:ext cx="5915404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7D619" w14:textId="765F9D4F" w:rsidR="005D0DF0" w:rsidRPr="00616252" w:rsidRDefault="00354B85" w:rsidP="006162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.6.</w:t>
      </w:r>
      <w:r w:rsidR="000E2F5D">
        <w:rPr>
          <w:rFonts w:ascii="Times New Roman" w:hAnsi="Times New Roman" w:cs="Times New Roman"/>
          <w:sz w:val="24"/>
          <w:szCs w:val="24"/>
        </w:rPr>
        <w:t>4</w:t>
      </w:r>
      <w:r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D35D93" w:rsidRPr="006E448C">
        <w:rPr>
          <w:rFonts w:ascii="Times New Roman" w:hAnsi="Times New Roman" w:cs="Times New Roman"/>
          <w:sz w:val="24"/>
          <w:szCs w:val="24"/>
        </w:rPr>
        <w:t>Перейти на закладку «Комиссия» и по команде «Показать все» выделить комиссию из списка и нажать на кнопку «Выбрать».</w:t>
      </w:r>
    </w:p>
    <w:p w14:paraId="3CA88483" w14:textId="275A117C" w:rsidR="00161731" w:rsidRDefault="00170880" w:rsidP="006162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2091E" wp14:editId="42C415D6">
            <wp:extent cx="5940425" cy="2163445"/>
            <wp:effectExtent l="152400" t="152400" r="365125" b="3702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70876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6CE880" w14:textId="40EA54E1" w:rsidR="00D35D93" w:rsidRPr="000A3E90" w:rsidRDefault="00D35D93" w:rsidP="00D35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799">
        <w:rPr>
          <w:rFonts w:ascii="Times New Roman" w:hAnsi="Times New Roman" w:cs="Times New Roman"/>
          <w:sz w:val="24"/>
          <w:szCs w:val="24"/>
        </w:rPr>
        <w:lastRenderedPageBreak/>
        <w:t xml:space="preserve">После выбора комиссии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му исполнителю </w:t>
      </w:r>
      <w:r w:rsidRPr="00532799">
        <w:rPr>
          <w:rFonts w:ascii="Times New Roman" w:hAnsi="Times New Roman" w:cs="Times New Roman"/>
          <w:sz w:val="24"/>
          <w:szCs w:val="24"/>
        </w:rPr>
        <w:t>необходимо отметить отсутствующих членов комиссии и указать причину их отсутствия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0A3E90">
        <w:rPr>
          <w:rFonts w:ascii="Times New Roman" w:hAnsi="Times New Roman" w:cs="Times New Roman"/>
          <w:sz w:val="24"/>
          <w:szCs w:val="24"/>
        </w:rPr>
        <w:t xml:space="preserve">оставить галку </w:t>
      </w:r>
      <w:r>
        <w:rPr>
          <w:rFonts w:ascii="Times New Roman" w:hAnsi="Times New Roman" w:cs="Times New Roman"/>
          <w:sz w:val="24"/>
          <w:szCs w:val="24"/>
        </w:rPr>
        <w:t xml:space="preserve">в графе «Отсутствует» </w:t>
      </w:r>
      <w:r w:rsidRPr="000A3E90">
        <w:rPr>
          <w:rFonts w:ascii="Times New Roman" w:hAnsi="Times New Roman" w:cs="Times New Roman"/>
          <w:sz w:val="24"/>
          <w:szCs w:val="24"/>
        </w:rPr>
        <w:t>и в графе «Причина отсутствия» выбрать причину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«Выбрать»</w:t>
      </w:r>
      <w:r w:rsidRPr="000A3E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720355D" w14:textId="17011AB6" w:rsidR="00D35D93" w:rsidRPr="00D35D93" w:rsidRDefault="00D35D93" w:rsidP="00D35D9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5D93">
        <w:rPr>
          <w:rFonts w:ascii="Times New Roman" w:hAnsi="Times New Roman" w:cs="Times New Roman"/>
          <w:b/>
          <w:bCs/>
          <w:sz w:val="24"/>
          <w:szCs w:val="24"/>
        </w:rPr>
        <w:t>Если кворум присутствия не состоялся, то после пункта 1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35D93">
        <w:rPr>
          <w:rFonts w:ascii="Times New Roman" w:hAnsi="Times New Roman" w:cs="Times New Roman"/>
          <w:b/>
          <w:bCs/>
          <w:sz w:val="24"/>
          <w:szCs w:val="24"/>
        </w:rPr>
        <w:t xml:space="preserve">. документ направляется в архив. </w:t>
      </w:r>
    </w:p>
    <w:p w14:paraId="2D33DDA5" w14:textId="405C5F49" w:rsidR="00D35D93" w:rsidRDefault="00D35D93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BE5DE" wp14:editId="54F74530">
            <wp:extent cx="5940425" cy="3075305"/>
            <wp:effectExtent l="152400" t="152400" r="365125" b="3536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D8A0E" w14:textId="2D263108" w:rsidR="00895421" w:rsidRDefault="0089542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841">
        <w:rPr>
          <w:rFonts w:ascii="Times New Roman" w:hAnsi="Times New Roman" w:cs="Times New Roman"/>
          <w:sz w:val="24"/>
          <w:szCs w:val="24"/>
        </w:rPr>
        <w:t xml:space="preserve">Заполнить реквизиты «Резолюция комиссии» - указывается резолюция комиссии о степени выполнения мероприятий, предусмотренных документом по консервации, «Решение комиссии» - указывается решение комиссии, дополнительно сформированное по итогам обсуждения резолюции (при наличии). </w:t>
      </w:r>
    </w:p>
    <w:p w14:paraId="5CB7694D" w14:textId="321B0928" w:rsidR="00F97A86" w:rsidRPr="00D35D93" w:rsidRDefault="00CD7841" w:rsidP="00D35D9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784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F319E9" wp14:editId="7F41966D">
            <wp:extent cx="5940425" cy="2610485"/>
            <wp:effectExtent l="152400" t="152400" r="365125" b="3613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5EA8D8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1B8D6" w14:textId="32C053E1" w:rsidR="00354B85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1.6.</w:t>
      </w:r>
      <w:r w:rsidR="000E2F5D">
        <w:rPr>
          <w:rFonts w:ascii="Times New Roman" w:hAnsi="Times New Roman" w:cs="Times New Roman"/>
          <w:sz w:val="24"/>
          <w:szCs w:val="24"/>
        </w:rPr>
        <w:t>5</w:t>
      </w:r>
      <w:r w:rsidRPr="00616252">
        <w:rPr>
          <w:rFonts w:ascii="Times New Roman" w:hAnsi="Times New Roman" w:cs="Times New Roman"/>
          <w:sz w:val="24"/>
          <w:szCs w:val="24"/>
        </w:rPr>
        <w:t>. Нажать на кнопку «Записать».</w:t>
      </w:r>
    </w:p>
    <w:p w14:paraId="292F1502" w14:textId="58411D6F" w:rsidR="0093214C" w:rsidRPr="00616252" w:rsidRDefault="00170880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47798" wp14:editId="19EC3A12">
            <wp:extent cx="5940425" cy="1713865"/>
            <wp:effectExtent l="152400" t="152400" r="365125" b="3625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BE58A" w14:textId="7B796887" w:rsidR="005D0DF0" w:rsidRPr="00616252" w:rsidRDefault="006935C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Нажать на кнопку «Зарегистрировать». </w:t>
      </w:r>
    </w:p>
    <w:p w14:paraId="3C50ABD2" w14:textId="4221E00A" w:rsidR="00D35D93" w:rsidRDefault="00170880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009DA" wp14:editId="543C7587">
            <wp:extent cx="5922228" cy="1407160"/>
            <wp:effectExtent l="171450" t="152400" r="364490" b="3644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7"/>
                    <a:stretch/>
                  </pic:blipFill>
                  <pic:spPr bwMode="auto">
                    <a:xfrm>
                      <a:off x="0" y="0"/>
                      <a:ext cx="5922228" cy="140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45D5B" w14:textId="523AFEE0" w:rsidR="0061626C" w:rsidRPr="00616252" w:rsidRDefault="0061626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.8</w:t>
      </w:r>
      <w:r w:rsidR="00591CCA" w:rsidRPr="00616252">
        <w:rPr>
          <w:rFonts w:ascii="Times New Roman" w:hAnsi="Times New Roman" w:cs="Times New Roman"/>
          <w:sz w:val="24"/>
          <w:szCs w:val="24"/>
        </w:rPr>
        <w:t>.</w:t>
      </w:r>
      <w:r w:rsidRPr="00616252">
        <w:rPr>
          <w:rFonts w:ascii="Times New Roman" w:hAnsi="Times New Roman" w:cs="Times New Roman"/>
          <w:sz w:val="24"/>
          <w:szCs w:val="24"/>
        </w:rPr>
        <w:t xml:space="preserve"> Откр</w:t>
      </w:r>
      <w:r w:rsidR="00485E40" w:rsidRPr="00616252">
        <w:rPr>
          <w:rFonts w:ascii="Times New Roman" w:hAnsi="Times New Roman" w:cs="Times New Roman"/>
          <w:sz w:val="24"/>
          <w:szCs w:val="24"/>
        </w:rPr>
        <w:t>оется</w:t>
      </w:r>
      <w:r w:rsidRPr="00616252">
        <w:rPr>
          <w:rFonts w:ascii="Times New Roman" w:hAnsi="Times New Roman" w:cs="Times New Roman"/>
          <w:sz w:val="24"/>
          <w:szCs w:val="24"/>
        </w:rPr>
        <w:t xml:space="preserve"> окно </w:t>
      </w:r>
      <w:r w:rsidR="006C281D" w:rsidRPr="00616252">
        <w:rPr>
          <w:rFonts w:ascii="Times New Roman" w:hAnsi="Times New Roman" w:cs="Times New Roman"/>
          <w:sz w:val="24"/>
          <w:szCs w:val="24"/>
        </w:rPr>
        <w:t>запуска</w:t>
      </w:r>
      <w:r w:rsidRPr="00616252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6935C9">
        <w:rPr>
          <w:rFonts w:ascii="Times New Roman" w:hAnsi="Times New Roman" w:cs="Times New Roman"/>
          <w:sz w:val="24"/>
          <w:szCs w:val="24"/>
        </w:rPr>
        <w:t xml:space="preserve"> по</w:t>
      </w:r>
      <w:r w:rsidRPr="00616252">
        <w:rPr>
          <w:rFonts w:ascii="Times New Roman" w:hAnsi="Times New Roman" w:cs="Times New Roman"/>
          <w:sz w:val="24"/>
          <w:szCs w:val="24"/>
        </w:rPr>
        <w:t xml:space="preserve"> шаблон</w:t>
      </w:r>
      <w:r w:rsidR="006935C9">
        <w:rPr>
          <w:rFonts w:ascii="Times New Roman" w:hAnsi="Times New Roman" w:cs="Times New Roman"/>
          <w:sz w:val="24"/>
          <w:szCs w:val="24"/>
        </w:rPr>
        <w:t>у</w:t>
      </w:r>
      <w:r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9D30B4" w:rsidRPr="00616252">
        <w:rPr>
          <w:rFonts w:ascii="Times New Roman" w:hAnsi="Times New Roman" w:cs="Times New Roman"/>
          <w:sz w:val="24"/>
          <w:szCs w:val="24"/>
        </w:rPr>
        <w:t>«</w:t>
      </w:r>
      <w:r w:rsidR="00D47C50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»</w:t>
      </w:r>
      <w:r w:rsidR="006952B7" w:rsidRPr="00616252">
        <w:rPr>
          <w:rFonts w:ascii="Times New Roman" w:hAnsi="Times New Roman" w:cs="Times New Roman"/>
          <w:sz w:val="24"/>
          <w:szCs w:val="24"/>
        </w:rPr>
        <w:t>. Н</w:t>
      </w:r>
      <w:r w:rsidR="00C27844" w:rsidRPr="00616252">
        <w:rPr>
          <w:rFonts w:ascii="Times New Roman" w:hAnsi="Times New Roman" w:cs="Times New Roman"/>
          <w:sz w:val="24"/>
          <w:szCs w:val="24"/>
        </w:rPr>
        <w:t>ажать</w:t>
      </w:r>
      <w:r w:rsidRPr="00616252">
        <w:rPr>
          <w:rFonts w:ascii="Times New Roman" w:hAnsi="Times New Roman" w:cs="Times New Roman"/>
          <w:sz w:val="24"/>
          <w:szCs w:val="24"/>
        </w:rPr>
        <w:t xml:space="preserve"> на кнопку «Перейти к запуску процесса»</w:t>
      </w:r>
    </w:p>
    <w:p w14:paraId="15F9684B" w14:textId="0FB996F7" w:rsidR="000274D9" w:rsidRPr="00F97A86" w:rsidRDefault="00170880" w:rsidP="00F97A8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AE96C" wp14:editId="725F759D">
            <wp:extent cx="5940425" cy="1560830"/>
            <wp:effectExtent l="152400" t="152400" r="365125" b="3632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BE00A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C55C6F" w14:textId="289CABE9" w:rsidR="006935C9" w:rsidRDefault="006935C9" w:rsidP="0069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4D9">
        <w:rPr>
          <w:rFonts w:ascii="Times New Roman" w:hAnsi="Times New Roman" w:cs="Times New Roman"/>
          <w:sz w:val="24"/>
          <w:szCs w:val="24"/>
        </w:rPr>
        <w:lastRenderedPageBreak/>
        <w:t xml:space="preserve">1.8.1. В случае, если необходимо написать комментарий для бухгалтера, заполнить поле «Описание». </w:t>
      </w:r>
    </w:p>
    <w:p w14:paraId="34CD9BA5" w14:textId="1BDFD6CE" w:rsidR="006935C9" w:rsidRDefault="000274D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4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062E4" wp14:editId="781629C5">
            <wp:extent cx="5940425" cy="2075815"/>
            <wp:effectExtent l="152400" t="152400" r="365125" b="3625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3A452" w14:textId="36F6CAC4" w:rsidR="00354B85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.</w:t>
      </w:r>
      <w:r w:rsidR="00975108" w:rsidRPr="00616252">
        <w:rPr>
          <w:rFonts w:ascii="Times New Roman" w:hAnsi="Times New Roman" w:cs="Times New Roman"/>
          <w:sz w:val="24"/>
          <w:szCs w:val="24"/>
        </w:rPr>
        <w:t>9</w:t>
      </w:r>
      <w:r w:rsidRPr="00616252">
        <w:rPr>
          <w:rFonts w:ascii="Times New Roman" w:hAnsi="Times New Roman" w:cs="Times New Roman"/>
          <w:sz w:val="24"/>
          <w:szCs w:val="24"/>
        </w:rPr>
        <w:t>. Нажать на кнопку «Стартовать и закрыть».</w:t>
      </w:r>
    </w:p>
    <w:p w14:paraId="4FE1C176" w14:textId="47E9AE43" w:rsidR="00F97A86" w:rsidRDefault="00D35D93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3CAFE" wp14:editId="2A29C654">
            <wp:extent cx="5940425" cy="1716405"/>
            <wp:effectExtent l="152400" t="152400" r="365125" b="3600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66225" w14:textId="61C7FA7F" w:rsidR="006935C9" w:rsidRPr="001B0052" w:rsidRDefault="00354B85" w:rsidP="0069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.</w:t>
      </w:r>
      <w:r w:rsidR="00F97A86">
        <w:rPr>
          <w:rFonts w:ascii="Times New Roman" w:hAnsi="Times New Roman" w:cs="Times New Roman"/>
          <w:sz w:val="24"/>
          <w:szCs w:val="24"/>
        </w:rPr>
        <w:t>9.1</w:t>
      </w:r>
      <w:r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6935C9">
        <w:rPr>
          <w:rFonts w:ascii="Times New Roman" w:hAnsi="Times New Roman" w:cs="Times New Roman"/>
          <w:sz w:val="24"/>
          <w:szCs w:val="24"/>
        </w:rPr>
        <w:t>В случае, если необходимо ознакомиться, что процесс запущен,</w:t>
      </w:r>
      <w:r w:rsidR="006935C9" w:rsidRPr="001B0052">
        <w:rPr>
          <w:rFonts w:ascii="Times New Roman" w:hAnsi="Times New Roman" w:cs="Times New Roman"/>
          <w:sz w:val="24"/>
          <w:szCs w:val="24"/>
        </w:rPr>
        <w:t xml:space="preserve"> перейти на вкладку «Процессы и задачи» и посмотреть кому направлена задача.</w:t>
      </w:r>
      <w:r w:rsidR="006935C9" w:rsidRPr="006935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FCBE2" w14:textId="77777777" w:rsidR="006935C9" w:rsidRPr="001B0052" w:rsidRDefault="006935C9" w:rsidP="0069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052">
        <w:rPr>
          <w:rFonts w:ascii="Times New Roman" w:hAnsi="Times New Roman" w:cs="Times New Roman"/>
          <w:sz w:val="24"/>
          <w:szCs w:val="24"/>
        </w:rPr>
        <w:t>В нижней табличной части встать на процесс и правой кнопкой мыши нажать «Обновить».</w:t>
      </w:r>
    </w:p>
    <w:p w14:paraId="310736DC" w14:textId="38598DDB" w:rsidR="00354B85" w:rsidRDefault="00170880" w:rsidP="0069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82452" wp14:editId="7B55FAD2">
            <wp:extent cx="5940425" cy="1682338"/>
            <wp:effectExtent l="152400" t="152400" r="365125" b="3562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372"/>
                    <a:stretch/>
                  </pic:blipFill>
                  <pic:spPr bwMode="auto">
                    <a:xfrm>
                      <a:off x="0" y="0"/>
                      <a:ext cx="5940425" cy="1682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05B0D" w14:textId="22C7B837" w:rsidR="000274D9" w:rsidRDefault="000274D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79937F6" w14:textId="77777777" w:rsidR="00014474" w:rsidRDefault="0001447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13781069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9C6182" w14:textId="6ACF23B1" w:rsidR="00914D65" w:rsidRPr="00616252" w:rsidRDefault="00914D65" w:rsidP="0061625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Этап. Дозаполнение бухгалтером.</w:t>
      </w:r>
      <w:bookmarkEnd w:id="4"/>
    </w:p>
    <w:p w14:paraId="63DC7479" w14:textId="77777777" w:rsidR="002E498D" w:rsidRPr="00616252" w:rsidRDefault="002E498D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D0BB7" w14:textId="60958A03" w:rsidR="00354B85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2.1. Зайти в </w:t>
      </w:r>
      <w:r w:rsidR="00234F3A" w:rsidRPr="00616252">
        <w:rPr>
          <w:rFonts w:ascii="Times New Roman" w:hAnsi="Times New Roman" w:cs="Times New Roman"/>
          <w:sz w:val="24"/>
          <w:szCs w:val="24"/>
        </w:rPr>
        <w:t>ПБУУ</w:t>
      </w:r>
      <w:r w:rsidRPr="00616252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57A73C07" w14:textId="3ECCA3F1" w:rsidR="00354B85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2.2. На начальной станице в разделе «Документооборот: задачи мне»</w:t>
      </w:r>
      <w:r w:rsidR="00230BFD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A41322" w:rsidRPr="00616252">
        <w:rPr>
          <w:rFonts w:ascii="Times New Roman" w:hAnsi="Times New Roman" w:cs="Times New Roman"/>
          <w:sz w:val="24"/>
          <w:szCs w:val="24"/>
        </w:rPr>
        <w:t>нажать кнопку «Обновить». В списке задач отобразится задача</w:t>
      </w:r>
      <w:r w:rsidRPr="00616252">
        <w:rPr>
          <w:rFonts w:ascii="Times New Roman" w:hAnsi="Times New Roman" w:cs="Times New Roman"/>
          <w:sz w:val="24"/>
          <w:szCs w:val="24"/>
        </w:rPr>
        <w:t xml:space="preserve"> «</w:t>
      </w:r>
      <w:r w:rsidR="00F52C9C" w:rsidRPr="00616252">
        <w:rPr>
          <w:rFonts w:ascii="Times New Roman" w:hAnsi="Times New Roman" w:cs="Times New Roman"/>
          <w:sz w:val="24"/>
          <w:szCs w:val="24"/>
        </w:rPr>
        <w:t>До</w:t>
      </w:r>
      <w:r w:rsidRPr="00616252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AA2E1D" w:rsidRPr="00616252">
        <w:rPr>
          <w:rFonts w:ascii="Times New Roman" w:hAnsi="Times New Roman" w:cs="Times New Roman"/>
          <w:sz w:val="24"/>
          <w:szCs w:val="24"/>
        </w:rPr>
        <w:t>бухгалтером</w:t>
      </w:r>
      <w:r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5E672A" w:rsidRPr="00616252">
        <w:rPr>
          <w:rFonts w:ascii="Times New Roman" w:hAnsi="Times New Roman" w:cs="Times New Roman"/>
          <w:sz w:val="24"/>
          <w:szCs w:val="24"/>
        </w:rPr>
        <w:t>«</w:t>
      </w:r>
      <w:r w:rsidR="00D47C50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="00000A41" w:rsidRPr="00616252">
        <w:rPr>
          <w:rFonts w:ascii="Times New Roman" w:hAnsi="Times New Roman" w:cs="Times New Roman"/>
          <w:sz w:val="24"/>
          <w:szCs w:val="24"/>
        </w:rPr>
        <w:t>…</w:t>
      </w:r>
      <w:r w:rsidRPr="00616252">
        <w:rPr>
          <w:rFonts w:ascii="Times New Roman" w:hAnsi="Times New Roman" w:cs="Times New Roman"/>
          <w:sz w:val="24"/>
          <w:szCs w:val="24"/>
        </w:rPr>
        <w:t>».</w:t>
      </w:r>
    </w:p>
    <w:p w14:paraId="2ECD73FF" w14:textId="1B5A7C42" w:rsidR="009D4AE7" w:rsidRPr="00616252" w:rsidRDefault="002823D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DC192" wp14:editId="3C9FFCAA">
            <wp:extent cx="5940425" cy="946150"/>
            <wp:effectExtent l="152400" t="152400" r="365125" b="3683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7B9AE" w14:textId="3B955919" w:rsidR="00304469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2.3. </w:t>
      </w:r>
      <w:r w:rsidR="009A40CA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4C384E04" w14:textId="17755820" w:rsidR="002823D9" w:rsidRDefault="002823D9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D537A" wp14:editId="623018DC">
            <wp:extent cx="5940425" cy="1442720"/>
            <wp:effectExtent l="152400" t="152400" r="365125" b="3670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A39D1" w14:textId="6A369D2A" w:rsidR="00354B85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2.4.</w:t>
      </w:r>
      <w:r w:rsidR="000179F7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Pr="00616252">
        <w:rPr>
          <w:rFonts w:ascii="Times New Roman" w:hAnsi="Times New Roman" w:cs="Times New Roman"/>
          <w:sz w:val="24"/>
          <w:szCs w:val="24"/>
        </w:rPr>
        <w:t>Нажать на кнопку «Создать на основании»</w:t>
      </w:r>
      <w:r w:rsidR="00306F61" w:rsidRPr="00616252">
        <w:rPr>
          <w:rFonts w:ascii="Times New Roman" w:hAnsi="Times New Roman" w:cs="Times New Roman"/>
          <w:sz w:val="24"/>
          <w:szCs w:val="24"/>
        </w:rPr>
        <w:t>,</w:t>
      </w:r>
      <w:r w:rsidRPr="00616252"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D802C6" w:rsidRPr="00616252">
        <w:rPr>
          <w:rFonts w:ascii="Times New Roman" w:hAnsi="Times New Roman" w:cs="Times New Roman"/>
          <w:sz w:val="24"/>
          <w:szCs w:val="24"/>
        </w:rPr>
        <w:t xml:space="preserve">Акт о консервации (расконсервации)». </w:t>
      </w:r>
      <w:r w:rsidRPr="00616252">
        <w:rPr>
          <w:rFonts w:ascii="Times New Roman" w:hAnsi="Times New Roman" w:cs="Times New Roman"/>
          <w:sz w:val="24"/>
          <w:szCs w:val="24"/>
        </w:rPr>
        <w:t>Откроется форма с данными</w:t>
      </w:r>
      <w:r w:rsidR="00BC7F41" w:rsidRPr="00616252">
        <w:rPr>
          <w:rFonts w:ascii="Times New Roman" w:hAnsi="Times New Roman" w:cs="Times New Roman"/>
          <w:sz w:val="24"/>
          <w:szCs w:val="24"/>
        </w:rPr>
        <w:t>, заполненными ответственным лицом</w:t>
      </w:r>
      <w:r w:rsidRPr="00616252">
        <w:rPr>
          <w:rFonts w:ascii="Times New Roman" w:hAnsi="Times New Roman" w:cs="Times New Roman"/>
          <w:sz w:val="24"/>
          <w:szCs w:val="24"/>
        </w:rPr>
        <w:t>.</w:t>
      </w:r>
    </w:p>
    <w:p w14:paraId="532EF7A1" w14:textId="0B86B127" w:rsidR="009D4AE7" w:rsidRPr="00616252" w:rsidRDefault="002823D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6DE7D" wp14:editId="6DD2AC46">
            <wp:extent cx="5940425" cy="1555115"/>
            <wp:effectExtent l="152400" t="152400" r="365125" b="3689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C7AE9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8CD10" w14:textId="0BC27202" w:rsidR="00354B85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 xml:space="preserve">2.5. Проверить данные на </w:t>
      </w:r>
      <w:r w:rsidR="002B1759" w:rsidRPr="00616252">
        <w:rPr>
          <w:rFonts w:ascii="Times New Roman" w:hAnsi="Times New Roman" w:cs="Times New Roman"/>
          <w:sz w:val="24"/>
          <w:szCs w:val="24"/>
        </w:rPr>
        <w:t>закладк</w:t>
      </w:r>
      <w:r w:rsidR="00202EBF" w:rsidRPr="00616252">
        <w:rPr>
          <w:rFonts w:ascii="Times New Roman" w:hAnsi="Times New Roman" w:cs="Times New Roman"/>
          <w:sz w:val="24"/>
          <w:szCs w:val="24"/>
        </w:rPr>
        <w:t>ах</w:t>
      </w:r>
      <w:r w:rsidR="002B1759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Pr="00616252">
        <w:rPr>
          <w:rFonts w:ascii="Times New Roman" w:hAnsi="Times New Roman" w:cs="Times New Roman"/>
          <w:sz w:val="24"/>
          <w:szCs w:val="24"/>
        </w:rPr>
        <w:t>«</w:t>
      </w:r>
      <w:r w:rsidR="00D802C6" w:rsidRPr="00616252">
        <w:rPr>
          <w:rFonts w:ascii="Times New Roman" w:hAnsi="Times New Roman" w:cs="Times New Roman"/>
          <w:sz w:val="24"/>
          <w:szCs w:val="24"/>
        </w:rPr>
        <w:t>Общее</w:t>
      </w:r>
      <w:r w:rsidRPr="00616252">
        <w:rPr>
          <w:rFonts w:ascii="Times New Roman" w:hAnsi="Times New Roman" w:cs="Times New Roman"/>
          <w:sz w:val="24"/>
          <w:szCs w:val="24"/>
        </w:rPr>
        <w:t>» и «</w:t>
      </w:r>
      <w:r w:rsidR="00D802C6" w:rsidRPr="00616252">
        <w:rPr>
          <w:rFonts w:ascii="Times New Roman" w:hAnsi="Times New Roman" w:cs="Times New Roman"/>
          <w:sz w:val="24"/>
          <w:szCs w:val="24"/>
        </w:rPr>
        <w:t>Сведения о видах работ»</w:t>
      </w:r>
      <w:r w:rsidR="00D35D93">
        <w:rPr>
          <w:rFonts w:ascii="Times New Roman" w:hAnsi="Times New Roman" w:cs="Times New Roman"/>
          <w:sz w:val="24"/>
          <w:szCs w:val="24"/>
        </w:rPr>
        <w:t>.</w:t>
      </w:r>
      <w:bookmarkStart w:id="5" w:name="_Hlk135037889"/>
      <w:r w:rsidR="00D35D93" w:rsidRPr="00D35D93">
        <w:rPr>
          <w:rFonts w:ascii="Times New Roman" w:hAnsi="Times New Roman" w:cs="Times New Roman"/>
          <w:sz w:val="24"/>
          <w:szCs w:val="24"/>
        </w:rPr>
        <w:t xml:space="preserve"> </w:t>
      </w:r>
      <w:r w:rsidR="00D35D93" w:rsidRPr="000849F5">
        <w:rPr>
          <w:rFonts w:ascii="Times New Roman" w:hAnsi="Times New Roman" w:cs="Times New Roman"/>
          <w:sz w:val="24"/>
          <w:szCs w:val="24"/>
        </w:rPr>
        <w:t xml:space="preserve">В случае, если необходимо вернуть </w:t>
      </w:r>
      <w:r w:rsidR="00D35D93">
        <w:rPr>
          <w:rFonts w:ascii="Times New Roman" w:hAnsi="Times New Roman" w:cs="Times New Roman"/>
          <w:sz w:val="24"/>
          <w:szCs w:val="24"/>
        </w:rPr>
        <w:t>о</w:t>
      </w:r>
      <w:r w:rsidR="00D35D93" w:rsidRPr="002D5297">
        <w:rPr>
          <w:rFonts w:ascii="Times New Roman" w:hAnsi="Times New Roman" w:cs="Times New Roman"/>
          <w:sz w:val="24"/>
          <w:szCs w:val="24"/>
        </w:rPr>
        <w:t>тветственн</w:t>
      </w:r>
      <w:r w:rsidR="00D35D93">
        <w:rPr>
          <w:rFonts w:ascii="Times New Roman" w:hAnsi="Times New Roman" w:cs="Times New Roman"/>
          <w:sz w:val="24"/>
          <w:szCs w:val="24"/>
        </w:rPr>
        <w:t>ому</w:t>
      </w:r>
      <w:r w:rsidR="00D35D93" w:rsidRPr="002D5297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D35D93">
        <w:rPr>
          <w:rFonts w:ascii="Times New Roman" w:hAnsi="Times New Roman" w:cs="Times New Roman"/>
          <w:sz w:val="24"/>
          <w:szCs w:val="24"/>
        </w:rPr>
        <w:t xml:space="preserve">ю </w:t>
      </w:r>
      <w:r w:rsidR="00D35D93" w:rsidRPr="00733E59">
        <w:rPr>
          <w:rFonts w:ascii="Times New Roman" w:hAnsi="Times New Roman" w:cs="Times New Roman"/>
          <w:sz w:val="24"/>
          <w:szCs w:val="24"/>
        </w:rPr>
        <w:t>из состава Комиссии</w:t>
      </w:r>
      <w:r w:rsidR="00D35D93">
        <w:rPr>
          <w:rFonts w:ascii="Times New Roman" w:hAnsi="Times New Roman" w:cs="Times New Roman"/>
          <w:sz w:val="24"/>
          <w:szCs w:val="24"/>
        </w:rPr>
        <w:t xml:space="preserve"> на доработку – </w:t>
      </w:r>
      <w:r w:rsidR="00D35D93" w:rsidRPr="000849F5">
        <w:rPr>
          <w:rFonts w:ascii="Times New Roman" w:hAnsi="Times New Roman" w:cs="Times New Roman"/>
          <w:sz w:val="24"/>
          <w:szCs w:val="24"/>
        </w:rPr>
        <w:t>закрыть документ не сохраняя</w:t>
      </w:r>
      <w:r w:rsidR="00D35D93">
        <w:rPr>
          <w:rFonts w:ascii="Times New Roman" w:hAnsi="Times New Roman" w:cs="Times New Roman"/>
          <w:sz w:val="24"/>
          <w:szCs w:val="24"/>
        </w:rPr>
        <w:t xml:space="preserve"> </w:t>
      </w:r>
      <w:r w:rsidR="00D35D93" w:rsidRPr="000849F5">
        <w:rPr>
          <w:rFonts w:ascii="Times New Roman" w:hAnsi="Times New Roman" w:cs="Times New Roman"/>
          <w:sz w:val="24"/>
          <w:szCs w:val="24"/>
        </w:rPr>
        <w:t>. Далее пункт 2.</w:t>
      </w:r>
      <w:r w:rsidR="00D35D93">
        <w:rPr>
          <w:rFonts w:ascii="Times New Roman" w:hAnsi="Times New Roman" w:cs="Times New Roman"/>
          <w:sz w:val="24"/>
          <w:szCs w:val="24"/>
        </w:rPr>
        <w:t>9</w:t>
      </w:r>
      <w:r w:rsidR="00D35D93" w:rsidRPr="000849F5">
        <w:rPr>
          <w:rFonts w:ascii="Times New Roman" w:hAnsi="Times New Roman" w:cs="Times New Roman"/>
          <w:sz w:val="24"/>
          <w:szCs w:val="24"/>
        </w:rPr>
        <w:t>.2.</w:t>
      </w:r>
      <w:bookmarkEnd w:id="5"/>
    </w:p>
    <w:p w14:paraId="065B90B5" w14:textId="002E9153" w:rsidR="002823D9" w:rsidRDefault="00CF6468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2C013" wp14:editId="155C7BCA">
            <wp:extent cx="5938237" cy="2258290"/>
            <wp:effectExtent l="152400" t="152400" r="367665" b="3708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836"/>
                    <a:stretch/>
                  </pic:blipFill>
                  <pic:spPr bwMode="auto">
                    <a:xfrm>
                      <a:off x="0" y="0"/>
                      <a:ext cx="5940425" cy="2259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1F1A0" w14:textId="4627F7D5" w:rsidR="00041C47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2.6. Перейти на </w:t>
      </w:r>
      <w:r w:rsidR="00386F2D" w:rsidRPr="00616252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616252">
        <w:rPr>
          <w:rFonts w:ascii="Times New Roman" w:hAnsi="Times New Roman" w:cs="Times New Roman"/>
          <w:sz w:val="24"/>
          <w:szCs w:val="24"/>
        </w:rPr>
        <w:t xml:space="preserve">«Комиссия» и проверить </w:t>
      </w:r>
      <w:r w:rsidR="00C27867" w:rsidRPr="00616252">
        <w:rPr>
          <w:rFonts w:ascii="Times New Roman" w:hAnsi="Times New Roman" w:cs="Times New Roman"/>
          <w:sz w:val="24"/>
          <w:szCs w:val="24"/>
        </w:rPr>
        <w:t>выбор комиссии</w:t>
      </w:r>
      <w:r w:rsidRPr="00616252">
        <w:rPr>
          <w:rFonts w:ascii="Times New Roman" w:hAnsi="Times New Roman" w:cs="Times New Roman"/>
          <w:sz w:val="24"/>
          <w:szCs w:val="24"/>
        </w:rPr>
        <w:t>.</w:t>
      </w:r>
    </w:p>
    <w:p w14:paraId="4B5D6F00" w14:textId="77777777" w:rsidR="006935C9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2.</w:t>
      </w:r>
      <w:r w:rsidR="00D802C6" w:rsidRPr="00616252">
        <w:rPr>
          <w:rFonts w:ascii="Times New Roman" w:hAnsi="Times New Roman" w:cs="Times New Roman"/>
          <w:sz w:val="24"/>
          <w:szCs w:val="24"/>
        </w:rPr>
        <w:t>7</w:t>
      </w:r>
      <w:r w:rsidR="005C6B6F"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Pr="00616252">
        <w:rPr>
          <w:rFonts w:ascii="Times New Roman" w:hAnsi="Times New Roman" w:cs="Times New Roman"/>
          <w:sz w:val="24"/>
          <w:szCs w:val="24"/>
        </w:rPr>
        <w:t>Нажать на кнопку «</w:t>
      </w:r>
      <w:r w:rsidR="00C447D9" w:rsidRPr="00616252">
        <w:rPr>
          <w:rFonts w:ascii="Times New Roman" w:hAnsi="Times New Roman" w:cs="Times New Roman"/>
          <w:sz w:val="24"/>
          <w:szCs w:val="24"/>
        </w:rPr>
        <w:t>Отправить на подписание</w:t>
      </w:r>
      <w:r w:rsidRPr="0061625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26F9BA9" w14:textId="12EA8E2F" w:rsidR="00E21FB3" w:rsidRPr="00616252" w:rsidRDefault="001109BE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B4DFC" w:rsidRPr="00616252">
        <w:rPr>
          <w:rFonts w:ascii="Times New Roman" w:hAnsi="Times New Roman" w:cs="Times New Roman"/>
          <w:sz w:val="24"/>
          <w:szCs w:val="24"/>
        </w:rPr>
        <w:t>п</w:t>
      </w:r>
      <w:r w:rsidR="00354B85" w:rsidRPr="00616252">
        <w:rPr>
          <w:rFonts w:ascii="Times New Roman" w:hAnsi="Times New Roman" w:cs="Times New Roman"/>
          <w:sz w:val="24"/>
          <w:szCs w:val="24"/>
        </w:rPr>
        <w:t>редложит сохранить документ. Нажать на кнопку «Ок»</w:t>
      </w:r>
      <w:r w:rsidR="00AC005B" w:rsidRPr="00616252">
        <w:rPr>
          <w:rFonts w:ascii="Times New Roman" w:hAnsi="Times New Roman" w:cs="Times New Roman"/>
          <w:sz w:val="24"/>
          <w:szCs w:val="24"/>
        </w:rPr>
        <w:t>.</w:t>
      </w:r>
    </w:p>
    <w:p w14:paraId="0DA6BF8A" w14:textId="4622F693" w:rsidR="00E21FB3" w:rsidRPr="00616252" w:rsidRDefault="002823D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A44A3" wp14:editId="46F01DB5">
            <wp:extent cx="5940425" cy="3427730"/>
            <wp:effectExtent l="152400" t="152400" r="365125" b="3632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E4BE2" w14:textId="4ED30BFC" w:rsidR="00E21FB3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2.</w:t>
      </w:r>
      <w:r w:rsidR="00D802C6" w:rsidRPr="00616252">
        <w:rPr>
          <w:rFonts w:ascii="Times New Roman" w:hAnsi="Times New Roman" w:cs="Times New Roman"/>
          <w:sz w:val="24"/>
          <w:szCs w:val="24"/>
        </w:rPr>
        <w:t>8</w:t>
      </w:r>
      <w:r w:rsidRPr="00616252">
        <w:rPr>
          <w:rFonts w:ascii="Times New Roman" w:hAnsi="Times New Roman" w:cs="Times New Roman"/>
          <w:sz w:val="24"/>
          <w:szCs w:val="24"/>
        </w:rPr>
        <w:t>. Закрыть документ и вернуться к задаче</w:t>
      </w:r>
      <w:r w:rsidR="00E641C3" w:rsidRPr="00616252">
        <w:rPr>
          <w:rFonts w:ascii="Times New Roman" w:hAnsi="Times New Roman" w:cs="Times New Roman"/>
          <w:sz w:val="24"/>
          <w:szCs w:val="24"/>
        </w:rPr>
        <w:t xml:space="preserve"> на начальной странице</w:t>
      </w:r>
      <w:r w:rsidRPr="006162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5D8A70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C6E1F7" w14:textId="1589CBD6" w:rsidR="00D35D93" w:rsidRPr="006E448C" w:rsidRDefault="00354B85" w:rsidP="00D35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21FB3" w:rsidRPr="00616252">
        <w:rPr>
          <w:rFonts w:ascii="Times New Roman" w:hAnsi="Times New Roman" w:cs="Times New Roman"/>
          <w:sz w:val="24"/>
          <w:szCs w:val="24"/>
        </w:rPr>
        <w:t>9</w:t>
      </w:r>
      <w:r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D35D93" w:rsidRPr="006E448C">
        <w:rPr>
          <w:rFonts w:ascii="Times New Roman" w:hAnsi="Times New Roman" w:cs="Times New Roman"/>
          <w:sz w:val="24"/>
          <w:szCs w:val="24"/>
        </w:rPr>
        <w:t>Выделить задачу. Исполнить</w:t>
      </w:r>
      <w:r w:rsidR="00D35D93">
        <w:rPr>
          <w:rFonts w:ascii="Times New Roman" w:hAnsi="Times New Roman" w:cs="Times New Roman"/>
          <w:sz w:val="24"/>
          <w:szCs w:val="24"/>
        </w:rPr>
        <w:t xml:space="preserve"> (пункт 2.9.1.)</w:t>
      </w:r>
      <w:r w:rsidR="00D35D93" w:rsidRPr="006E448C">
        <w:rPr>
          <w:rFonts w:ascii="Times New Roman" w:hAnsi="Times New Roman" w:cs="Times New Roman"/>
          <w:sz w:val="24"/>
          <w:szCs w:val="24"/>
        </w:rPr>
        <w:t xml:space="preserve"> или отклонить</w:t>
      </w:r>
      <w:r w:rsidR="00D35D93">
        <w:rPr>
          <w:rFonts w:ascii="Times New Roman" w:hAnsi="Times New Roman" w:cs="Times New Roman"/>
          <w:sz w:val="24"/>
          <w:szCs w:val="24"/>
        </w:rPr>
        <w:t xml:space="preserve"> (пункт 2.9.2)</w:t>
      </w:r>
      <w:r w:rsidR="00D35D93" w:rsidRPr="006E448C">
        <w:rPr>
          <w:rFonts w:ascii="Times New Roman" w:hAnsi="Times New Roman" w:cs="Times New Roman"/>
          <w:sz w:val="24"/>
          <w:szCs w:val="24"/>
        </w:rPr>
        <w:t>.</w:t>
      </w:r>
    </w:p>
    <w:p w14:paraId="6B3D3E10" w14:textId="49190312" w:rsidR="00354B85" w:rsidRPr="00616252" w:rsidRDefault="00D35D93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E448C">
        <w:rPr>
          <w:rFonts w:ascii="Times New Roman" w:hAnsi="Times New Roman" w:cs="Times New Roman"/>
          <w:sz w:val="24"/>
          <w:szCs w:val="24"/>
        </w:rPr>
        <w:t xml:space="preserve">.1. Нажать на кнопку «Исполнено». </w:t>
      </w:r>
      <w:r w:rsidRPr="00E1752A">
        <w:rPr>
          <w:rFonts w:ascii="Times New Roman" w:hAnsi="Times New Roman" w:cs="Times New Roman"/>
          <w:sz w:val="24"/>
          <w:szCs w:val="24"/>
        </w:rPr>
        <w:t>Далее пункт 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1752A">
        <w:rPr>
          <w:rFonts w:ascii="Times New Roman" w:hAnsi="Times New Roman" w:cs="Times New Roman"/>
          <w:sz w:val="24"/>
          <w:szCs w:val="24"/>
        </w:rPr>
        <w:t>.</w:t>
      </w:r>
    </w:p>
    <w:p w14:paraId="0908CFEB" w14:textId="1CA238FE" w:rsidR="002823D9" w:rsidRDefault="002823D9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D39BF" wp14:editId="7376CBEF">
            <wp:extent cx="5940425" cy="3255010"/>
            <wp:effectExtent l="152400" t="152400" r="365125" b="3644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71DF5" w14:textId="2F7A7C8C" w:rsidR="002823D9" w:rsidRPr="00E1752A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752A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6" w:name="_Hlk126188634"/>
      <w:r w:rsidRPr="00E1752A">
        <w:rPr>
          <w:rFonts w:ascii="Times New Roman" w:hAnsi="Times New Roman" w:cs="Times New Roman"/>
          <w:sz w:val="24"/>
          <w:szCs w:val="24"/>
        </w:rPr>
        <w:t>В случае возврата нажать на кнопку «Отклонить», заполнив поле «Комментарий».</w:t>
      </w:r>
    </w:p>
    <w:p w14:paraId="0914EA14" w14:textId="12C20853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52A">
        <w:rPr>
          <w:rFonts w:ascii="Times New Roman" w:hAnsi="Times New Roman" w:cs="Times New Roman"/>
          <w:sz w:val="24"/>
          <w:szCs w:val="24"/>
        </w:rPr>
        <w:t xml:space="preserve">Далее </w:t>
      </w:r>
      <w:bookmarkEnd w:id="6"/>
      <w:r w:rsidRPr="00E1752A">
        <w:rPr>
          <w:rFonts w:ascii="Times New Roman" w:hAnsi="Times New Roman" w:cs="Times New Roman"/>
          <w:sz w:val="24"/>
          <w:szCs w:val="24"/>
        </w:rPr>
        <w:t>пункты 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752A">
        <w:rPr>
          <w:rFonts w:ascii="Times New Roman" w:hAnsi="Times New Roman" w:cs="Times New Roman"/>
          <w:sz w:val="24"/>
          <w:szCs w:val="24"/>
        </w:rPr>
        <w:t>. – 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752A">
        <w:rPr>
          <w:rFonts w:ascii="Times New Roman" w:hAnsi="Times New Roman" w:cs="Times New Roman"/>
          <w:sz w:val="24"/>
          <w:szCs w:val="24"/>
        </w:rPr>
        <w:t>.1.</w:t>
      </w:r>
    </w:p>
    <w:p w14:paraId="7DFE8028" w14:textId="0C1AC9BD" w:rsidR="000274D9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823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9FE8B" wp14:editId="645377C1">
            <wp:extent cx="5940425" cy="3272790"/>
            <wp:effectExtent l="152400" t="152400" r="365125" b="3657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04966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961502" w14:textId="16711A07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E44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30381936"/>
      <w:bookmarkStart w:id="8" w:name="_Hlk125398410"/>
      <w:r w:rsidRPr="006E448C">
        <w:rPr>
          <w:rFonts w:ascii="Times New Roman" w:hAnsi="Times New Roman" w:cs="Times New Roman"/>
          <w:sz w:val="24"/>
          <w:szCs w:val="24"/>
        </w:rPr>
        <w:t xml:space="preserve">В случае выполнения задачи бухгалтером: в ЭДО на начальной странице Ответственного исполнителя из состава комиссии появится задача о результате завершения процесса </w:t>
      </w:r>
      <w:bookmarkEnd w:id="7"/>
      <w:r w:rsidRPr="006E448C">
        <w:rPr>
          <w:rFonts w:ascii="Times New Roman" w:hAnsi="Times New Roman" w:cs="Times New Roman"/>
          <w:sz w:val="24"/>
          <w:szCs w:val="24"/>
        </w:rPr>
        <w:t>«Ознакомиться с результатом исполнения: «</w:t>
      </w:r>
      <w:r w:rsidR="00C8662B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6E448C">
        <w:rPr>
          <w:rFonts w:ascii="Times New Roman" w:hAnsi="Times New Roman" w:cs="Times New Roman"/>
          <w:sz w:val="24"/>
          <w:szCs w:val="24"/>
        </w:rPr>
        <w:t>…» – нажать на кнопку «Завершить исполнение».</w:t>
      </w:r>
    </w:p>
    <w:bookmarkEnd w:id="8"/>
    <w:p w14:paraId="29CBC944" w14:textId="377591B0" w:rsidR="00FE7CA2" w:rsidRPr="00014474" w:rsidRDefault="00202C91" w:rsidP="0001447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2EAF2" wp14:editId="7E4BE38B">
            <wp:extent cx="5940425" cy="3194685"/>
            <wp:effectExtent l="152400" t="152400" r="365125" b="36766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05B7A" w14:textId="62CB3C0E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>. В случае отклонения задачи бухгалтером: в ЭДО Ответственное лицо вносит соответствующие изменения.</w:t>
      </w:r>
    </w:p>
    <w:p w14:paraId="2C92392E" w14:textId="360FB03B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 xml:space="preserve">.1. </w:t>
      </w:r>
      <w:bookmarkStart w:id="9" w:name="_Hlk126189090"/>
      <w:r w:rsidRPr="006E448C">
        <w:rPr>
          <w:rFonts w:ascii="Times New Roman" w:hAnsi="Times New Roman" w:cs="Times New Roman"/>
          <w:sz w:val="24"/>
          <w:szCs w:val="24"/>
        </w:rPr>
        <w:t>Обновить начальную страницу по кнопке «Обновить». В списке задач отобразится задача</w:t>
      </w:r>
      <w:bookmarkEnd w:id="9"/>
      <w:r w:rsidRPr="006E448C">
        <w:rPr>
          <w:rFonts w:ascii="Times New Roman" w:hAnsi="Times New Roman" w:cs="Times New Roman"/>
          <w:sz w:val="24"/>
          <w:szCs w:val="24"/>
        </w:rPr>
        <w:t xml:space="preserve"> «Ознакомиться с результатом исполнения: «Ознакомиться с результатом исполнения: «</w:t>
      </w:r>
      <w:r w:rsidR="00C8662B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6E448C">
        <w:rPr>
          <w:rFonts w:ascii="Times New Roman" w:hAnsi="Times New Roman" w:cs="Times New Roman"/>
          <w:sz w:val="24"/>
          <w:szCs w:val="24"/>
        </w:rPr>
        <w:t>…» с отрицательным результатом.</w:t>
      </w:r>
    </w:p>
    <w:p w14:paraId="628FEB43" w14:textId="02FF42C1" w:rsidR="002823D9" w:rsidRDefault="00C8662B" w:rsidP="002823D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66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B0A847" wp14:editId="5208DDB8">
            <wp:extent cx="5940425" cy="2679065"/>
            <wp:effectExtent l="152400" t="152400" r="365125" b="3689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3B9E9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19BF0C" w14:textId="3462DCF7" w:rsidR="002823D9" w:rsidRPr="006E448C" w:rsidRDefault="002823D9" w:rsidP="002823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 xml:space="preserve">.2. </w:t>
      </w:r>
      <w:bookmarkStart w:id="10" w:name="_Hlk125599113"/>
      <w:r w:rsidRPr="006E448C">
        <w:rPr>
          <w:rFonts w:ascii="Times New Roman" w:hAnsi="Times New Roman" w:cs="Times New Roman"/>
          <w:sz w:val="24"/>
          <w:szCs w:val="24"/>
        </w:rPr>
        <w:t xml:space="preserve">Выделить задачу и нажать на кнопку «Принять к исполнению». </w:t>
      </w:r>
    </w:p>
    <w:bookmarkEnd w:id="10"/>
    <w:p w14:paraId="188A82DF" w14:textId="38D0275C" w:rsidR="00FE7CA2" w:rsidRPr="00014474" w:rsidRDefault="00C8662B" w:rsidP="0001447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66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A434A" wp14:editId="0A3C888C">
            <wp:extent cx="5940425" cy="2152650"/>
            <wp:effectExtent l="152400" t="152400" r="365125" b="3619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2493A" w14:textId="09F509ED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 xml:space="preserve">.3. </w:t>
      </w:r>
      <w:bookmarkStart w:id="11" w:name="_Hlk125599127"/>
      <w:r w:rsidRPr="006E448C">
        <w:rPr>
          <w:rFonts w:ascii="Times New Roman" w:hAnsi="Times New Roman" w:cs="Times New Roman"/>
          <w:sz w:val="24"/>
          <w:szCs w:val="24"/>
        </w:rPr>
        <w:t>Открыть предмет задачи «</w:t>
      </w:r>
      <w:r w:rsidR="00C8662B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6E448C">
        <w:rPr>
          <w:rFonts w:ascii="Times New Roman" w:hAnsi="Times New Roman" w:cs="Times New Roman"/>
          <w:sz w:val="24"/>
          <w:szCs w:val="24"/>
        </w:rPr>
        <w:t xml:space="preserve">» </w:t>
      </w:r>
      <w:bookmarkEnd w:id="11"/>
    </w:p>
    <w:p w14:paraId="5A786AF1" w14:textId="6B642216" w:rsidR="002823D9" w:rsidRDefault="00C8662B" w:rsidP="002823D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66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C9269" wp14:editId="03DD0786">
            <wp:extent cx="5940425" cy="2038350"/>
            <wp:effectExtent l="152400" t="152400" r="365125" b="3619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169F1" w14:textId="77777777" w:rsidR="008D1920" w:rsidRDefault="002823D9" w:rsidP="008D1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 xml:space="preserve">.4. </w:t>
      </w:r>
      <w:r w:rsidR="008D1920" w:rsidRPr="000A3E90">
        <w:rPr>
          <w:rFonts w:ascii="Times New Roman" w:hAnsi="Times New Roman" w:cs="Times New Roman"/>
          <w:sz w:val="24"/>
          <w:szCs w:val="24"/>
        </w:rPr>
        <w:t>Перейти на «Электронный документ»</w:t>
      </w:r>
      <w:r w:rsidR="008D1920">
        <w:rPr>
          <w:rFonts w:ascii="Times New Roman" w:hAnsi="Times New Roman" w:cs="Times New Roman"/>
          <w:sz w:val="24"/>
          <w:szCs w:val="24"/>
        </w:rPr>
        <w:t xml:space="preserve"> (1)</w:t>
      </w:r>
      <w:r w:rsidR="008D1920" w:rsidRPr="000A3E90">
        <w:rPr>
          <w:rFonts w:ascii="Times New Roman" w:hAnsi="Times New Roman" w:cs="Times New Roman"/>
          <w:sz w:val="24"/>
          <w:szCs w:val="24"/>
        </w:rPr>
        <w:t>. Внести соответствующие изменения.</w:t>
      </w:r>
    </w:p>
    <w:p w14:paraId="086A1B7F" w14:textId="77777777" w:rsidR="008D1920" w:rsidRPr="000A3E90" w:rsidRDefault="008D1920" w:rsidP="008D1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3E9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E90">
        <w:rPr>
          <w:rFonts w:ascii="Times New Roman" w:hAnsi="Times New Roman" w:cs="Times New Roman"/>
          <w:sz w:val="24"/>
          <w:szCs w:val="24"/>
        </w:rPr>
        <w:t xml:space="preserve">.5. </w:t>
      </w:r>
      <w:r>
        <w:rPr>
          <w:rFonts w:ascii="Times New Roman" w:hAnsi="Times New Roman" w:cs="Times New Roman"/>
          <w:sz w:val="24"/>
          <w:szCs w:val="24"/>
        </w:rPr>
        <w:t>Нажать на кнопки «Записать» (2) и «Закрыть» (3).</w:t>
      </w:r>
    </w:p>
    <w:p w14:paraId="2CCF3B22" w14:textId="17583E77" w:rsidR="002823D9" w:rsidRDefault="008D1920" w:rsidP="008D192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19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11992" wp14:editId="4227E496">
            <wp:extent cx="5940425" cy="2647950"/>
            <wp:effectExtent l="152400" t="152400" r="365125" b="361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313"/>
                    <a:stretch/>
                  </pic:blipFill>
                  <pic:spPr bwMode="auto"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74BA6" w14:textId="3AE0053A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>.6. Закрыть предмет задачи.</w:t>
      </w:r>
    </w:p>
    <w:p w14:paraId="6DC8AD8F" w14:textId="63F6EC69" w:rsidR="002823D9" w:rsidRDefault="00C8662B" w:rsidP="002823D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66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D860F9" wp14:editId="55B1E8BF">
            <wp:extent cx="5940425" cy="1428750"/>
            <wp:effectExtent l="152400" t="152400" r="365125" b="3619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B432C" w14:textId="7D2ACA47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448C">
        <w:rPr>
          <w:rFonts w:ascii="Times New Roman" w:hAnsi="Times New Roman" w:cs="Times New Roman"/>
          <w:sz w:val="24"/>
          <w:szCs w:val="24"/>
        </w:rPr>
        <w:t xml:space="preserve">.7. </w:t>
      </w:r>
      <w:bookmarkStart w:id="12" w:name="_Hlk126189265"/>
      <w:r w:rsidRPr="006E448C">
        <w:rPr>
          <w:rFonts w:ascii="Times New Roman" w:hAnsi="Times New Roman" w:cs="Times New Roman"/>
          <w:sz w:val="24"/>
          <w:szCs w:val="24"/>
        </w:rPr>
        <w:t>Вернуться на начальную страницу</w:t>
      </w:r>
      <w:bookmarkEnd w:id="12"/>
      <w:r w:rsidRPr="006E448C">
        <w:rPr>
          <w:rFonts w:ascii="Times New Roman" w:hAnsi="Times New Roman" w:cs="Times New Roman"/>
          <w:sz w:val="24"/>
          <w:szCs w:val="24"/>
        </w:rPr>
        <w:t>. Нажать на кнопку «Повторить исполнение». Заполнить комментарий и нажать на кнопку «Отправить на повторное исполнение»</w:t>
      </w:r>
      <w:r w:rsidRPr="006E448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A69BEC" w14:textId="2685D910" w:rsidR="00BF2BD5" w:rsidRPr="00BF2BD5" w:rsidRDefault="00BF2BD5" w:rsidP="002823D9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F2BD5">
        <w:rPr>
          <w:rFonts w:ascii="Times New Roman" w:hAnsi="Times New Roman" w:cs="Times New Roman"/>
          <w:b/>
          <w:bCs/>
          <w:noProof/>
          <w:sz w:val="24"/>
          <w:szCs w:val="24"/>
        </w:rPr>
        <w:t>Обратите внимание!</w:t>
      </w:r>
    </w:p>
    <w:p w14:paraId="77DCAC33" w14:textId="71EEDD24" w:rsidR="002823D9" w:rsidRPr="002823D9" w:rsidRDefault="002823D9" w:rsidP="002823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BD5">
        <w:rPr>
          <w:rFonts w:ascii="Times New Roman" w:hAnsi="Times New Roman" w:cs="Times New Roman"/>
          <w:noProof/>
          <w:sz w:val="24"/>
          <w:szCs w:val="24"/>
        </w:rPr>
        <w:t>Если нажать на кнопку «Завершить исполнение», процесс завершится</w:t>
      </w:r>
      <w:r w:rsidRPr="002823D9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14:paraId="4AF4EC58" w14:textId="5A87BF2D" w:rsidR="002823D9" w:rsidRDefault="00C8662B" w:rsidP="002823D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66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BE05E7" wp14:editId="150A9AB4">
            <wp:extent cx="5940425" cy="3101975"/>
            <wp:effectExtent l="152400" t="152400" r="365125" b="3651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3495C" w14:textId="77777777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0397602"/>
      <w:r w:rsidRPr="006E448C"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07F20666" w14:textId="5701785E" w:rsidR="002823D9" w:rsidRPr="00E1752A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E448C">
        <w:rPr>
          <w:rFonts w:ascii="Times New Roman" w:hAnsi="Times New Roman" w:cs="Times New Roman"/>
          <w:sz w:val="24"/>
          <w:szCs w:val="24"/>
        </w:rPr>
        <w:t xml:space="preserve">. После доработки документа Ответственным исполнителем из состава комиссии в ПБУУ на начальной странице Бухгалтеру возвращается в работу задача «Дозаполнение </w:t>
      </w:r>
      <w:r w:rsidRPr="00E1752A">
        <w:rPr>
          <w:rFonts w:ascii="Times New Roman" w:hAnsi="Times New Roman" w:cs="Times New Roman"/>
          <w:sz w:val="24"/>
          <w:szCs w:val="24"/>
        </w:rPr>
        <w:t>бухгалтером «</w:t>
      </w:r>
      <w:r w:rsidR="00C8662B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E1752A">
        <w:rPr>
          <w:rFonts w:ascii="Times New Roman" w:hAnsi="Times New Roman" w:cs="Times New Roman"/>
          <w:sz w:val="24"/>
          <w:szCs w:val="24"/>
        </w:rPr>
        <w:t>…».</w:t>
      </w:r>
    </w:p>
    <w:p w14:paraId="6AEC1E77" w14:textId="7115729D" w:rsidR="002823D9" w:rsidRPr="006E448C" w:rsidRDefault="002823D9" w:rsidP="00282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752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752A">
        <w:rPr>
          <w:rFonts w:ascii="Times New Roman" w:hAnsi="Times New Roman" w:cs="Times New Roman"/>
          <w:sz w:val="24"/>
          <w:szCs w:val="24"/>
        </w:rPr>
        <w:t>.1. Повторить действия в пунктах 2.1. – 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752A">
        <w:rPr>
          <w:rFonts w:ascii="Times New Roman" w:hAnsi="Times New Roman" w:cs="Times New Roman"/>
          <w:sz w:val="24"/>
          <w:szCs w:val="24"/>
        </w:rPr>
        <w:t>.1.</w:t>
      </w:r>
    </w:p>
    <w:bookmarkEnd w:id="13"/>
    <w:p w14:paraId="5990DE52" w14:textId="25ADD000" w:rsidR="00720483" w:rsidRDefault="00720483" w:rsidP="0072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14C2C" w14:textId="21ADF450" w:rsidR="00720483" w:rsidRDefault="00720483" w:rsidP="0072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27403" w14:textId="77777777" w:rsidR="00506503" w:rsidRPr="00616252" w:rsidRDefault="00506503" w:rsidP="0072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FC888" w14:textId="77777777" w:rsidR="00014474" w:rsidRDefault="0001447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4" w:name="_Toc13781069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398B3D" w14:textId="5176491D" w:rsidR="0015546C" w:rsidRPr="00616252" w:rsidRDefault="0015546C" w:rsidP="0061625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 Этап. Голосование членами комиссии</w:t>
      </w:r>
      <w:bookmarkEnd w:id="14"/>
    </w:p>
    <w:p w14:paraId="7EE8654A" w14:textId="77777777" w:rsidR="005F0931" w:rsidRPr="00616252" w:rsidRDefault="005F093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DE06D" w14:textId="1B5F78FD" w:rsidR="0015546C" w:rsidRPr="00616252" w:rsidRDefault="0015546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3.1. Зайти в </w:t>
      </w:r>
      <w:r w:rsidR="00234F3A" w:rsidRPr="00616252">
        <w:rPr>
          <w:rFonts w:ascii="Times New Roman" w:hAnsi="Times New Roman" w:cs="Times New Roman"/>
          <w:sz w:val="24"/>
          <w:szCs w:val="24"/>
        </w:rPr>
        <w:t>ЭДО</w:t>
      </w:r>
      <w:r w:rsidRPr="00616252">
        <w:rPr>
          <w:rFonts w:ascii="Times New Roman" w:hAnsi="Times New Roman" w:cs="Times New Roman"/>
          <w:sz w:val="24"/>
          <w:szCs w:val="24"/>
        </w:rPr>
        <w:t xml:space="preserve"> под Членами комиссии.</w:t>
      </w:r>
    </w:p>
    <w:p w14:paraId="00D6458B" w14:textId="7102D3BF" w:rsidR="009D4AE7" w:rsidRPr="00616252" w:rsidRDefault="0015546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3.2. </w:t>
      </w:r>
      <w:r w:rsidR="003727D2" w:rsidRPr="00616252">
        <w:rPr>
          <w:rFonts w:ascii="Times New Roman" w:hAnsi="Times New Roman" w:cs="Times New Roman"/>
          <w:sz w:val="24"/>
          <w:szCs w:val="24"/>
        </w:rPr>
        <w:t>Н</w:t>
      </w:r>
      <w:r w:rsidRPr="00616252">
        <w:rPr>
          <w:rFonts w:ascii="Times New Roman" w:hAnsi="Times New Roman" w:cs="Times New Roman"/>
          <w:sz w:val="24"/>
          <w:szCs w:val="24"/>
        </w:rPr>
        <w:t xml:space="preserve">а начальной странице обновить «Задачи мне». </w:t>
      </w:r>
      <w:r w:rsidR="00392BC8" w:rsidRPr="00616252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Pr="00616252">
        <w:rPr>
          <w:rFonts w:ascii="Times New Roman" w:hAnsi="Times New Roman" w:cs="Times New Roman"/>
          <w:sz w:val="24"/>
          <w:szCs w:val="24"/>
        </w:rPr>
        <w:t xml:space="preserve">«Голосование членами комиссии </w:t>
      </w:r>
      <w:r w:rsidR="005309E6" w:rsidRPr="00616252">
        <w:rPr>
          <w:rFonts w:ascii="Times New Roman" w:hAnsi="Times New Roman" w:cs="Times New Roman"/>
          <w:sz w:val="24"/>
          <w:szCs w:val="24"/>
        </w:rPr>
        <w:t>«</w:t>
      </w:r>
      <w:r w:rsidR="00423B81" w:rsidRPr="00616252">
        <w:rPr>
          <w:rFonts w:ascii="Times New Roman" w:hAnsi="Times New Roman" w:cs="Times New Roman"/>
          <w:sz w:val="24"/>
          <w:szCs w:val="24"/>
        </w:rPr>
        <w:t xml:space="preserve">Акт о консервации (расконсервации) объекта основных средств </w:t>
      </w:r>
      <w:r w:rsidRPr="00616252">
        <w:rPr>
          <w:rFonts w:ascii="Times New Roman" w:hAnsi="Times New Roman" w:cs="Times New Roman"/>
          <w:sz w:val="24"/>
          <w:szCs w:val="24"/>
        </w:rPr>
        <w:t xml:space="preserve">(ф. </w:t>
      </w:r>
      <w:r w:rsidR="00000A41" w:rsidRPr="00616252">
        <w:rPr>
          <w:rFonts w:ascii="Times New Roman" w:hAnsi="Times New Roman" w:cs="Times New Roman"/>
          <w:sz w:val="24"/>
          <w:szCs w:val="24"/>
        </w:rPr>
        <w:t>051044</w:t>
      </w:r>
      <w:r w:rsidR="00423B81" w:rsidRPr="00616252">
        <w:rPr>
          <w:rFonts w:ascii="Times New Roman" w:hAnsi="Times New Roman" w:cs="Times New Roman"/>
          <w:sz w:val="24"/>
          <w:szCs w:val="24"/>
        </w:rPr>
        <w:t>3</w:t>
      </w:r>
      <w:r w:rsidR="00000A41" w:rsidRPr="00616252">
        <w:rPr>
          <w:rFonts w:ascii="Times New Roman" w:hAnsi="Times New Roman" w:cs="Times New Roman"/>
          <w:sz w:val="24"/>
          <w:szCs w:val="24"/>
        </w:rPr>
        <w:t>) …</w:t>
      </w:r>
      <w:r w:rsidRPr="00616252">
        <w:rPr>
          <w:rFonts w:ascii="Times New Roman" w:hAnsi="Times New Roman" w:cs="Times New Roman"/>
          <w:sz w:val="24"/>
          <w:szCs w:val="24"/>
        </w:rPr>
        <w:t>».</w:t>
      </w:r>
    </w:p>
    <w:p w14:paraId="5A5E1DA0" w14:textId="1D65159A" w:rsidR="009D4AE7" w:rsidRPr="00616252" w:rsidRDefault="00FE7CA2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FA6BA5" wp14:editId="5AF2C9DA">
            <wp:extent cx="5940425" cy="1580084"/>
            <wp:effectExtent l="152400" t="152400" r="365125" b="3632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4578"/>
                    <a:stretch/>
                  </pic:blipFill>
                  <pic:spPr bwMode="auto">
                    <a:xfrm>
                      <a:off x="0" y="0"/>
                      <a:ext cx="5940425" cy="1580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E6D88" w14:textId="1564C68F" w:rsidR="00A00B05" w:rsidRPr="00616252" w:rsidRDefault="0015546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3.3. </w:t>
      </w:r>
      <w:r w:rsidR="009A40CA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1D13F1F8" w14:textId="6D8814F0" w:rsidR="00882FC2" w:rsidRPr="00616252" w:rsidRDefault="00FE7CA2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9826CA" wp14:editId="169BAA8A">
            <wp:extent cx="5940425" cy="1481455"/>
            <wp:effectExtent l="152400" t="152400" r="365125" b="3663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293AD" w14:textId="77777777" w:rsidR="009A40CA" w:rsidRDefault="0015546C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3.4. </w:t>
      </w:r>
      <w:r w:rsidR="00FE7CA2">
        <w:rPr>
          <w:rFonts w:ascii="Times New Roman" w:hAnsi="Times New Roman" w:cs="Times New Roman"/>
          <w:sz w:val="24"/>
          <w:szCs w:val="24"/>
        </w:rPr>
        <w:t>В</w:t>
      </w:r>
      <w:r w:rsidR="00FE7CA2" w:rsidRPr="00616252">
        <w:rPr>
          <w:rFonts w:ascii="Times New Roman" w:hAnsi="Times New Roman" w:cs="Times New Roman"/>
          <w:sz w:val="24"/>
          <w:szCs w:val="24"/>
        </w:rPr>
        <w:t xml:space="preserve"> предмете задачи «Акт о консервации (расконсервации) объекта основных средств (ф.0510433)…» открыть </w:t>
      </w:r>
      <w:r w:rsidR="00FE7CA2"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E7CA2" w:rsidRPr="00616252">
        <w:rPr>
          <w:rFonts w:ascii="Times New Roman" w:hAnsi="Times New Roman" w:cs="Times New Roman"/>
          <w:sz w:val="24"/>
          <w:szCs w:val="24"/>
        </w:rPr>
        <w:t>-файлы для ознакомления</w:t>
      </w:r>
      <w:r w:rsidR="00FE7CA2">
        <w:rPr>
          <w:rFonts w:ascii="Times New Roman" w:hAnsi="Times New Roman" w:cs="Times New Roman"/>
          <w:sz w:val="24"/>
          <w:szCs w:val="24"/>
        </w:rPr>
        <w:t>.</w:t>
      </w:r>
    </w:p>
    <w:p w14:paraId="0FBA22B8" w14:textId="3FE82E36" w:rsidR="00FE7CA2" w:rsidRDefault="009A40CA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6252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147FE56C" w14:textId="0ED79752" w:rsidR="00FE7CA2" w:rsidRDefault="00FE7CA2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4E6DF" wp14:editId="6A169C5F">
            <wp:extent cx="5940425" cy="1942465"/>
            <wp:effectExtent l="152400" t="152400" r="365125" b="3625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A2037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B40595" w14:textId="411CF1EE" w:rsidR="0015546C" w:rsidRPr="00616252" w:rsidRDefault="00FE7CA2" w:rsidP="0061625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1. Открыть </w:t>
      </w:r>
      <w:r w:rsidR="0015546C" w:rsidRPr="00616252">
        <w:rPr>
          <w:rFonts w:ascii="Times New Roman" w:hAnsi="Times New Roman" w:cs="Times New Roman"/>
          <w:sz w:val="24"/>
          <w:szCs w:val="24"/>
        </w:rPr>
        <w:t>предмет задачи «</w:t>
      </w:r>
      <w:r w:rsidR="00423B81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 0510443)</w:t>
      </w:r>
      <w:r w:rsidR="00000A41" w:rsidRPr="00616252">
        <w:rPr>
          <w:rFonts w:ascii="Times New Roman" w:hAnsi="Times New Roman" w:cs="Times New Roman"/>
          <w:sz w:val="24"/>
          <w:szCs w:val="24"/>
        </w:rPr>
        <w:t>…</w:t>
      </w:r>
      <w:r w:rsidR="0015546C" w:rsidRPr="0061625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A6A383B" w14:textId="74A14B92" w:rsidR="00FE7CA2" w:rsidRDefault="00FE7CA2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F92E1" wp14:editId="6881FC7C">
            <wp:extent cx="5940425" cy="1606550"/>
            <wp:effectExtent l="152400" t="152400" r="365125" b="3556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6EFDD" w14:textId="5DC0041A" w:rsidR="0015546C" w:rsidRPr="00616252" w:rsidRDefault="0015546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3.5. Перейти на </w:t>
      </w:r>
      <w:r w:rsidR="006E620D" w:rsidRPr="00616252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616252">
        <w:rPr>
          <w:rFonts w:ascii="Times New Roman" w:hAnsi="Times New Roman" w:cs="Times New Roman"/>
          <w:sz w:val="24"/>
          <w:szCs w:val="24"/>
        </w:rPr>
        <w:t xml:space="preserve">«Электронный документ». </w:t>
      </w:r>
    </w:p>
    <w:p w14:paraId="32985722" w14:textId="61E6387A" w:rsidR="009D4AE7" w:rsidRPr="00616252" w:rsidRDefault="00D86164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17EBB" wp14:editId="1ADC72DB">
            <wp:extent cx="5940425" cy="1333500"/>
            <wp:effectExtent l="152400" t="152400" r="365125" b="3619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D9DA1" w14:textId="76A1BF59" w:rsidR="0015546C" w:rsidRDefault="0015546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3.5.</w:t>
      </w:r>
      <w:r w:rsidR="00171C17" w:rsidRPr="00616252">
        <w:rPr>
          <w:rFonts w:ascii="Times New Roman" w:hAnsi="Times New Roman" w:cs="Times New Roman"/>
          <w:sz w:val="24"/>
          <w:szCs w:val="24"/>
        </w:rPr>
        <w:t>1</w:t>
      </w:r>
      <w:r w:rsidRPr="00616252">
        <w:rPr>
          <w:rFonts w:ascii="Times New Roman" w:hAnsi="Times New Roman" w:cs="Times New Roman"/>
          <w:sz w:val="24"/>
          <w:szCs w:val="24"/>
        </w:rPr>
        <w:t xml:space="preserve">. Перейти на </w:t>
      </w:r>
      <w:r w:rsidR="00CF271D" w:rsidRPr="00616252">
        <w:rPr>
          <w:rFonts w:ascii="Times New Roman" w:hAnsi="Times New Roman" w:cs="Times New Roman"/>
          <w:sz w:val="24"/>
          <w:szCs w:val="24"/>
        </w:rPr>
        <w:t>закладку</w:t>
      </w:r>
      <w:r w:rsidRPr="00616252">
        <w:rPr>
          <w:rFonts w:ascii="Times New Roman" w:hAnsi="Times New Roman" w:cs="Times New Roman"/>
          <w:sz w:val="24"/>
          <w:szCs w:val="24"/>
        </w:rPr>
        <w:t xml:space="preserve"> «</w:t>
      </w:r>
      <w:r w:rsidR="009D4DDD" w:rsidRPr="00616252">
        <w:rPr>
          <w:rFonts w:ascii="Times New Roman" w:hAnsi="Times New Roman" w:cs="Times New Roman"/>
          <w:sz w:val="24"/>
          <w:szCs w:val="24"/>
        </w:rPr>
        <w:t>Комиссия</w:t>
      </w:r>
      <w:r w:rsidRPr="00616252">
        <w:rPr>
          <w:rFonts w:ascii="Times New Roman" w:hAnsi="Times New Roman" w:cs="Times New Roman"/>
          <w:sz w:val="24"/>
          <w:szCs w:val="24"/>
        </w:rPr>
        <w:t>»</w:t>
      </w:r>
      <w:r w:rsidR="00C27B33" w:rsidRPr="00616252">
        <w:rPr>
          <w:rFonts w:ascii="Times New Roman" w:hAnsi="Times New Roman" w:cs="Times New Roman"/>
          <w:sz w:val="24"/>
          <w:szCs w:val="24"/>
        </w:rPr>
        <w:t>,</w:t>
      </w:r>
      <w:r w:rsidRPr="00616252">
        <w:rPr>
          <w:rFonts w:ascii="Times New Roman" w:hAnsi="Times New Roman" w:cs="Times New Roman"/>
          <w:sz w:val="24"/>
          <w:szCs w:val="24"/>
        </w:rPr>
        <w:t xml:space="preserve"> в графе «Решение» заполнить «За»</w:t>
      </w:r>
      <w:r w:rsidR="00000A41" w:rsidRPr="00616252">
        <w:rPr>
          <w:rFonts w:ascii="Times New Roman" w:hAnsi="Times New Roman" w:cs="Times New Roman"/>
          <w:sz w:val="24"/>
          <w:szCs w:val="24"/>
        </w:rPr>
        <w:t>/ «</w:t>
      </w:r>
      <w:r w:rsidRPr="00616252">
        <w:rPr>
          <w:rFonts w:ascii="Times New Roman" w:hAnsi="Times New Roman" w:cs="Times New Roman"/>
          <w:sz w:val="24"/>
          <w:szCs w:val="24"/>
        </w:rPr>
        <w:t xml:space="preserve">Против». </w:t>
      </w:r>
    </w:p>
    <w:p w14:paraId="5EE7AAF3" w14:textId="29B202FA" w:rsidR="00506503" w:rsidRDefault="00EE65FF" w:rsidP="00FE7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2E0A8" wp14:editId="42203BDA">
            <wp:extent cx="5939682" cy="2602153"/>
            <wp:effectExtent l="152400" t="171450" r="347345" b="3702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2006"/>
                    <a:stretch/>
                  </pic:blipFill>
                  <pic:spPr bwMode="auto">
                    <a:xfrm>
                      <a:off x="0" y="0"/>
                      <a:ext cx="5941755" cy="2603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9D411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5CD83" w14:textId="6ADD1274" w:rsidR="00474813" w:rsidRDefault="00474813" w:rsidP="0047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6E448C">
        <w:rPr>
          <w:rFonts w:ascii="Times New Roman" w:hAnsi="Times New Roman" w:cs="Times New Roman"/>
          <w:sz w:val="24"/>
          <w:szCs w:val="24"/>
        </w:rPr>
        <w:t>, то необходимо добавить файл с особым м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6E448C">
        <w:rPr>
          <w:rFonts w:ascii="Times New Roman" w:hAnsi="Times New Roman" w:cs="Times New Roman"/>
          <w:sz w:val="24"/>
          <w:szCs w:val="24"/>
        </w:rPr>
        <w:t xml:space="preserve"> – по команде 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Pr="006E448C">
        <w:rPr>
          <w:rFonts w:ascii="Times New Roman" w:hAnsi="Times New Roman" w:cs="Times New Roman"/>
          <w:sz w:val="24"/>
          <w:szCs w:val="24"/>
        </w:rPr>
        <w:t>. Нажать на кнопку «Добавить» и выбрать «Файл с диска»</w:t>
      </w:r>
      <w:r w:rsidR="00B4162D">
        <w:rPr>
          <w:rFonts w:ascii="Times New Roman" w:hAnsi="Times New Roman" w:cs="Times New Roman"/>
          <w:sz w:val="24"/>
          <w:szCs w:val="24"/>
        </w:rPr>
        <w:t xml:space="preserve"> (3)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</w:p>
    <w:p w14:paraId="70AEBB3E" w14:textId="3721B6E4" w:rsidR="00B4162D" w:rsidRPr="006E448C" w:rsidRDefault="00B4162D" w:rsidP="0047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6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207EB" wp14:editId="250C32D5">
            <wp:extent cx="5940425" cy="2752725"/>
            <wp:effectExtent l="152400" t="152400" r="365125" b="371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9FE66" w14:textId="51109F01" w:rsidR="00474813" w:rsidRDefault="00474813" w:rsidP="0047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открывшемся окне «Выбор файла» нажать на кнопку «Выбрать с диска»</w:t>
      </w:r>
      <w:r w:rsidR="00B4162D">
        <w:rPr>
          <w:rFonts w:ascii="Times New Roman" w:hAnsi="Times New Roman" w:cs="Times New Roman"/>
          <w:sz w:val="24"/>
          <w:szCs w:val="24"/>
        </w:rPr>
        <w:t xml:space="preserve"> (1)</w:t>
      </w:r>
      <w:r w:rsidRPr="006E448C">
        <w:rPr>
          <w:rFonts w:ascii="Times New Roman" w:hAnsi="Times New Roman" w:cs="Times New Roman"/>
          <w:sz w:val="24"/>
          <w:szCs w:val="24"/>
        </w:rPr>
        <w:t>. Выбрать файл и нажать на кнопку «Ок»</w:t>
      </w:r>
      <w:r w:rsidR="00B4162D">
        <w:rPr>
          <w:rFonts w:ascii="Times New Roman" w:hAnsi="Times New Roman" w:cs="Times New Roman"/>
          <w:sz w:val="24"/>
          <w:szCs w:val="24"/>
        </w:rPr>
        <w:t xml:space="preserve"> (2)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</w:p>
    <w:p w14:paraId="05B0C06F" w14:textId="591B06F9" w:rsidR="00B4162D" w:rsidRDefault="00C02AEB" w:rsidP="0047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A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76ABA" wp14:editId="0B950DAB">
            <wp:extent cx="5940425" cy="2769870"/>
            <wp:effectExtent l="152400" t="152400" r="365125" b="3543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8F144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314BE5" w14:textId="7FE9679D" w:rsidR="00474813" w:rsidRPr="00616252" w:rsidRDefault="00474813" w:rsidP="00474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В окне «Выбор присоединенного файла» отобразится присоединенный файл, выделить файл и нажать на кнопку «Выбрать».</w:t>
      </w:r>
    </w:p>
    <w:p w14:paraId="110FDA93" w14:textId="4961FA93" w:rsidR="00720483" w:rsidRPr="001B0052" w:rsidRDefault="001E62DA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99F49" wp14:editId="0BB46706">
            <wp:extent cx="5940425" cy="2750185"/>
            <wp:effectExtent l="152400" t="152400" r="365125" b="3549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546C" w:rsidRPr="00616252">
        <w:rPr>
          <w:rFonts w:ascii="Times New Roman" w:hAnsi="Times New Roman" w:cs="Times New Roman"/>
          <w:sz w:val="24"/>
          <w:szCs w:val="24"/>
        </w:rPr>
        <w:t>3.5.</w:t>
      </w:r>
      <w:r w:rsidR="00720483">
        <w:rPr>
          <w:rFonts w:ascii="Times New Roman" w:hAnsi="Times New Roman" w:cs="Times New Roman"/>
          <w:sz w:val="24"/>
          <w:szCs w:val="24"/>
        </w:rPr>
        <w:t>2</w:t>
      </w:r>
      <w:r w:rsidR="0015546C"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D86164" w:rsidRPr="006E448C">
        <w:rPr>
          <w:rFonts w:ascii="Times New Roman" w:hAnsi="Times New Roman" w:cs="Times New Roman"/>
          <w:sz w:val="24"/>
          <w:szCs w:val="24"/>
        </w:rPr>
        <w:t>Нажать на кнопку «Сохранить результаты». Выйдет окно о записи документа. Нажать на кнопку «Да».</w:t>
      </w:r>
    </w:p>
    <w:p w14:paraId="5759EA62" w14:textId="20BED263" w:rsidR="009D4AE7" w:rsidRPr="00616252" w:rsidRDefault="00506503" w:rsidP="0072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99EFD6" wp14:editId="312C155B">
            <wp:extent cx="5940425" cy="2501188"/>
            <wp:effectExtent l="152400" t="152400" r="365125" b="3568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2430"/>
                    <a:stretch/>
                  </pic:blipFill>
                  <pic:spPr bwMode="auto">
                    <a:xfrm>
                      <a:off x="0" y="0"/>
                      <a:ext cx="5940425" cy="2501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A60E2" w14:textId="36D6347C" w:rsidR="0015546C" w:rsidRPr="00616252" w:rsidRDefault="0015546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3.6. Нажать на кнопку «Записать» и за</w:t>
      </w:r>
      <w:r w:rsidR="001254D7" w:rsidRPr="00616252">
        <w:rPr>
          <w:rFonts w:ascii="Times New Roman" w:hAnsi="Times New Roman" w:cs="Times New Roman"/>
          <w:sz w:val="24"/>
          <w:szCs w:val="24"/>
        </w:rPr>
        <w:t>к</w:t>
      </w:r>
      <w:r w:rsidRPr="00616252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D86164">
        <w:rPr>
          <w:rFonts w:ascii="Times New Roman" w:hAnsi="Times New Roman" w:cs="Times New Roman"/>
          <w:sz w:val="24"/>
          <w:szCs w:val="24"/>
        </w:rPr>
        <w:t>.</w:t>
      </w:r>
    </w:p>
    <w:p w14:paraId="18845794" w14:textId="5DA2D20F" w:rsidR="009D4AE7" w:rsidRPr="00616252" w:rsidRDefault="00EE65FF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BB0C9" wp14:editId="322915BD">
            <wp:extent cx="5939379" cy="1064874"/>
            <wp:effectExtent l="152400" t="171450" r="347345" b="3644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1610" b="54056"/>
                    <a:stretch/>
                  </pic:blipFill>
                  <pic:spPr bwMode="auto">
                    <a:xfrm>
                      <a:off x="0" y="0"/>
                      <a:ext cx="5940425" cy="1065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68D56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EB1716" w14:textId="4D42D587" w:rsidR="0015546C" w:rsidRPr="00616252" w:rsidRDefault="0015546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720483" w:rsidRPr="001B005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720483">
        <w:rPr>
          <w:rFonts w:ascii="Times New Roman" w:hAnsi="Times New Roman" w:cs="Times New Roman"/>
          <w:sz w:val="24"/>
          <w:szCs w:val="24"/>
        </w:rPr>
        <w:t>исполнения</w:t>
      </w:r>
      <w:r w:rsidR="00720483" w:rsidRPr="001B0052">
        <w:rPr>
          <w:rFonts w:ascii="Times New Roman" w:hAnsi="Times New Roman" w:cs="Times New Roman"/>
          <w:sz w:val="24"/>
          <w:szCs w:val="24"/>
        </w:rPr>
        <w:t xml:space="preserve"> </w:t>
      </w:r>
      <w:r w:rsidR="00720483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720483" w:rsidRPr="001B0052">
        <w:rPr>
          <w:rFonts w:ascii="Times New Roman" w:hAnsi="Times New Roman" w:cs="Times New Roman"/>
          <w:sz w:val="24"/>
          <w:szCs w:val="24"/>
        </w:rPr>
        <w:t>нажать на кнопку «Исполнено».</w:t>
      </w:r>
    </w:p>
    <w:p w14:paraId="0222B424" w14:textId="4D92C07F" w:rsidR="00CC277E" w:rsidRPr="00616252" w:rsidRDefault="00D86164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F93E4" wp14:editId="1B79DCC6">
            <wp:extent cx="5940425" cy="2788920"/>
            <wp:effectExtent l="152400" t="152400" r="365125" b="35433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BF018" w14:textId="74A8A470" w:rsidR="00720483" w:rsidRDefault="00720483" w:rsidP="00720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C0814" w14:textId="77777777" w:rsidR="00E03DE5" w:rsidRPr="00616252" w:rsidRDefault="00E03DE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3E2C6" w14:textId="7ED50FA8" w:rsidR="0015546C" w:rsidRPr="00616252" w:rsidRDefault="001339A5" w:rsidP="0061625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37810692"/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4 Этап. Голосование председателем комиссии.</w:t>
      </w:r>
      <w:bookmarkEnd w:id="15"/>
    </w:p>
    <w:p w14:paraId="1104A307" w14:textId="77777777" w:rsidR="005F0931" w:rsidRPr="00616252" w:rsidRDefault="005F093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88857" w14:textId="48BAF530" w:rsidR="00436B9D" w:rsidRPr="00616252" w:rsidRDefault="00436B9D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4.1. Зайти в </w:t>
      </w:r>
      <w:r w:rsidR="00BC65E0" w:rsidRPr="00616252">
        <w:rPr>
          <w:rFonts w:ascii="Times New Roman" w:hAnsi="Times New Roman" w:cs="Times New Roman"/>
          <w:sz w:val="24"/>
          <w:szCs w:val="24"/>
        </w:rPr>
        <w:t>ЭДО</w:t>
      </w:r>
      <w:r w:rsidRPr="00616252">
        <w:rPr>
          <w:rFonts w:ascii="Times New Roman" w:hAnsi="Times New Roman" w:cs="Times New Roman"/>
          <w:sz w:val="24"/>
          <w:szCs w:val="24"/>
        </w:rPr>
        <w:t xml:space="preserve"> под</w:t>
      </w:r>
      <w:r w:rsidR="00232051" w:rsidRPr="00616252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855613" w:rsidRPr="00616252">
        <w:rPr>
          <w:rFonts w:ascii="Times New Roman" w:hAnsi="Times New Roman" w:cs="Times New Roman"/>
          <w:sz w:val="24"/>
          <w:szCs w:val="24"/>
        </w:rPr>
        <w:t>ем</w:t>
      </w:r>
      <w:r w:rsidR="00232051" w:rsidRPr="0061625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616252">
        <w:rPr>
          <w:rFonts w:ascii="Times New Roman" w:hAnsi="Times New Roman" w:cs="Times New Roman"/>
          <w:sz w:val="24"/>
          <w:szCs w:val="24"/>
        </w:rPr>
        <w:t>.</w:t>
      </w:r>
    </w:p>
    <w:p w14:paraId="22010CE2" w14:textId="368C3C09" w:rsidR="00436B9D" w:rsidRPr="00616252" w:rsidRDefault="00436B9D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4.2. На начальной странице обновить «Задаче мне». </w:t>
      </w:r>
      <w:r w:rsidR="00392BC8" w:rsidRPr="00616252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Pr="00616252">
        <w:rPr>
          <w:rFonts w:ascii="Times New Roman" w:hAnsi="Times New Roman" w:cs="Times New Roman"/>
          <w:sz w:val="24"/>
          <w:szCs w:val="24"/>
        </w:rPr>
        <w:t xml:space="preserve">«Голосование председателем комиссии </w:t>
      </w:r>
      <w:r w:rsidR="005935E1" w:rsidRPr="00616252">
        <w:rPr>
          <w:rFonts w:ascii="Times New Roman" w:hAnsi="Times New Roman" w:cs="Times New Roman"/>
          <w:sz w:val="24"/>
          <w:szCs w:val="24"/>
        </w:rPr>
        <w:t>«</w:t>
      </w:r>
      <w:r w:rsidR="00D55627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616252">
        <w:rPr>
          <w:rFonts w:ascii="Times New Roman" w:hAnsi="Times New Roman" w:cs="Times New Roman"/>
          <w:sz w:val="24"/>
          <w:szCs w:val="24"/>
        </w:rPr>
        <w:t>...».</w:t>
      </w:r>
    </w:p>
    <w:p w14:paraId="6E4B1397" w14:textId="2AEA23A0" w:rsidR="009D4AE7" w:rsidRPr="00616252" w:rsidRDefault="00D86164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577DB" wp14:editId="64EEBA59">
            <wp:extent cx="5940425" cy="1536065"/>
            <wp:effectExtent l="152400" t="152400" r="365125" b="3689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EA844" w14:textId="7FAC81CC" w:rsidR="00472CF3" w:rsidRPr="00616252" w:rsidRDefault="00436B9D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4.3. </w:t>
      </w:r>
      <w:r w:rsidR="009A40CA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623663AD" w14:textId="7650DE4A" w:rsidR="009D4AE7" w:rsidRPr="00616252" w:rsidRDefault="00D86164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6CA111" wp14:editId="0B96E889">
            <wp:extent cx="5940425" cy="1123315"/>
            <wp:effectExtent l="152400" t="152400" r="365125" b="3625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46D19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9BFD8A" w14:textId="4E68E84B" w:rsidR="00FE7CA2" w:rsidRDefault="00436B9D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FE7CA2">
        <w:rPr>
          <w:rFonts w:ascii="Times New Roman" w:hAnsi="Times New Roman" w:cs="Times New Roman"/>
          <w:sz w:val="24"/>
          <w:szCs w:val="24"/>
        </w:rPr>
        <w:t xml:space="preserve">В </w:t>
      </w:r>
      <w:r w:rsidR="00FE7CA2" w:rsidRPr="00616252">
        <w:rPr>
          <w:rFonts w:ascii="Times New Roman" w:hAnsi="Times New Roman" w:cs="Times New Roman"/>
          <w:sz w:val="24"/>
          <w:szCs w:val="24"/>
        </w:rPr>
        <w:t xml:space="preserve">предмете задачи «Акт о консервации (расконсервации) объекта основных средств (ф.0510433)…» открыть </w:t>
      </w:r>
      <w:r w:rsidR="00FE7CA2"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E7CA2" w:rsidRPr="00616252">
        <w:rPr>
          <w:rFonts w:ascii="Times New Roman" w:hAnsi="Times New Roman" w:cs="Times New Roman"/>
          <w:sz w:val="24"/>
          <w:szCs w:val="24"/>
        </w:rPr>
        <w:t>-файлы для ознакомления</w:t>
      </w:r>
      <w:r w:rsidR="00FE7CA2">
        <w:rPr>
          <w:rFonts w:ascii="Times New Roman" w:hAnsi="Times New Roman" w:cs="Times New Roman"/>
          <w:sz w:val="24"/>
          <w:szCs w:val="24"/>
        </w:rPr>
        <w:t>.</w:t>
      </w:r>
    </w:p>
    <w:p w14:paraId="7718414B" w14:textId="73A94F0A" w:rsidR="009A40CA" w:rsidRDefault="009A40CA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6252">
        <w:rPr>
          <w:rFonts w:ascii="Times New Roman" w:hAnsi="Times New Roman" w:cs="Times New Roman"/>
          <w:sz w:val="24"/>
          <w:szCs w:val="24"/>
        </w:rPr>
        <w:t>-файла выходит окно «Как открыть файл?». Установить флаг «Всегда открывать только для просмотра». Далее такое окно выходить не будет.</w:t>
      </w:r>
    </w:p>
    <w:p w14:paraId="1B8251E5" w14:textId="4EEFCCB3" w:rsidR="00D86164" w:rsidRDefault="00D86164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22968" wp14:editId="1CD3A323">
            <wp:extent cx="5940425" cy="1887220"/>
            <wp:effectExtent l="152400" t="152400" r="365125" b="3606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0FAF8" w14:textId="7E2639BF" w:rsidR="00FE7CA2" w:rsidRPr="00FE7CA2" w:rsidRDefault="00FE7CA2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1. Открыть </w:t>
      </w:r>
      <w:r w:rsidR="00867812" w:rsidRPr="00616252">
        <w:rPr>
          <w:rFonts w:ascii="Times New Roman" w:hAnsi="Times New Roman" w:cs="Times New Roman"/>
          <w:sz w:val="24"/>
          <w:szCs w:val="24"/>
        </w:rPr>
        <w:t>предмет задачи «</w:t>
      </w:r>
      <w:r w:rsidR="003939E9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="00000A41" w:rsidRPr="00616252">
        <w:rPr>
          <w:rFonts w:ascii="Times New Roman" w:hAnsi="Times New Roman" w:cs="Times New Roman"/>
          <w:sz w:val="24"/>
          <w:szCs w:val="24"/>
        </w:rPr>
        <w:t>…</w:t>
      </w:r>
      <w:r w:rsidR="00867812" w:rsidRPr="0061625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D9014AF" w14:textId="42979E23" w:rsidR="00DC0A27" w:rsidRDefault="00D86164" w:rsidP="00D8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A79AF" wp14:editId="1D3624F1">
            <wp:extent cx="5940425" cy="1533525"/>
            <wp:effectExtent l="152400" t="152400" r="365125" b="3714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053"/>
                    <a:stretch/>
                  </pic:blipFill>
                  <pic:spPr bwMode="auto"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0A7E" w14:textId="2C705C42" w:rsidR="00436B9D" w:rsidRPr="00616252" w:rsidRDefault="00436B9D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4.5. Перейти на </w:t>
      </w:r>
      <w:r w:rsidR="002F21FA" w:rsidRPr="00616252">
        <w:rPr>
          <w:rFonts w:ascii="Times New Roman" w:hAnsi="Times New Roman" w:cs="Times New Roman"/>
          <w:sz w:val="24"/>
          <w:szCs w:val="24"/>
        </w:rPr>
        <w:t xml:space="preserve">закладку </w:t>
      </w:r>
      <w:r w:rsidRPr="00616252">
        <w:rPr>
          <w:rFonts w:ascii="Times New Roman" w:hAnsi="Times New Roman" w:cs="Times New Roman"/>
          <w:sz w:val="24"/>
          <w:szCs w:val="24"/>
        </w:rPr>
        <w:t>«Электронный документ».</w:t>
      </w:r>
    </w:p>
    <w:p w14:paraId="596B32DC" w14:textId="79230509" w:rsidR="005B38D5" w:rsidRPr="00616252" w:rsidRDefault="00D86164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1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51950" wp14:editId="04B68A66">
            <wp:extent cx="5940425" cy="1464310"/>
            <wp:effectExtent l="152400" t="152400" r="365125" b="3644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51BAA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3F84CA" w14:textId="608CDCF2" w:rsidR="00D86164" w:rsidRDefault="00436B9D" w:rsidP="00D8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 xml:space="preserve">4.5.1. </w:t>
      </w:r>
      <w:r w:rsidR="00D86164" w:rsidRPr="00616252">
        <w:rPr>
          <w:rFonts w:ascii="Times New Roman" w:hAnsi="Times New Roman" w:cs="Times New Roman"/>
          <w:sz w:val="24"/>
          <w:szCs w:val="24"/>
        </w:rPr>
        <w:t xml:space="preserve">Перейти на закладку «Комиссия», в графе «Решение» заполнить «За»/ «Против». </w:t>
      </w:r>
    </w:p>
    <w:p w14:paraId="2B7709FC" w14:textId="20B88E48" w:rsidR="001E62DA" w:rsidRDefault="00446B08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8FD55" wp14:editId="7D091216">
            <wp:extent cx="5940425" cy="2644866"/>
            <wp:effectExtent l="152400" t="171450" r="365125" b="365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2276"/>
                    <a:stretch/>
                  </pic:blipFill>
                  <pic:spPr bwMode="auto">
                    <a:xfrm>
                      <a:off x="0" y="0"/>
                      <a:ext cx="5940425" cy="2644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F7A1" w14:textId="22E0F72C" w:rsidR="00B4162D" w:rsidRDefault="00B4162D" w:rsidP="00B4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Если проголосовали «Против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6E448C">
        <w:rPr>
          <w:rFonts w:ascii="Times New Roman" w:hAnsi="Times New Roman" w:cs="Times New Roman"/>
          <w:sz w:val="24"/>
          <w:szCs w:val="24"/>
        </w:rPr>
        <w:t>, то необходимо добавить файл с особым м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6E448C">
        <w:rPr>
          <w:rFonts w:ascii="Times New Roman" w:hAnsi="Times New Roman" w:cs="Times New Roman"/>
          <w:sz w:val="24"/>
          <w:szCs w:val="24"/>
        </w:rPr>
        <w:t xml:space="preserve"> – по команде «Нажмите для выбора»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Pr="006E448C">
        <w:rPr>
          <w:rFonts w:ascii="Times New Roman" w:hAnsi="Times New Roman" w:cs="Times New Roman"/>
          <w:sz w:val="24"/>
          <w:szCs w:val="24"/>
        </w:rPr>
        <w:t>. Нажать на кнопку «Добавить» и выбрать «Файл с диска»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</w:p>
    <w:p w14:paraId="63E799AD" w14:textId="3AA83724" w:rsidR="00B4162D" w:rsidRPr="006E448C" w:rsidRDefault="00C02AEB" w:rsidP="00B4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A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8430E" wp14:editId="7BC69A3E">
            <wp:extent cx="5940425" cy="2873375"/>
            <wp:effectExtent l="152400" t="152400" r="365125" b="3651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26FD74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FF78E9" w14:textId="633714D4" w:rsidR="00B4162D" w:rsidRDefault="00B4162D" w:rsidP="00B4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В открывшемся окне «Выбор файла» нажать на кнопку «Выбрать с диска»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Pr="006E448C">
        <w:rPr>
          <w:rFonts w:ascii="Times New Roman" w:hAnsi="Times New Roman" w:cs="Times New Roman"/>
          <w:sz w:val="24"/>
          <w:szCs w:val="24"/>
        </w:rPr>
        <w:t>. Выбрать файл и нажать на кнопку «Ок»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Pr="006E448C">
        <w:rPr>
          <w:rFonts w:ascii="Times New Roman" w:hAnsi="Times New Roman" w:cs="Times New Roman"/>
          <w:sz w:val="24"/>
          <w:szCs w:val="24"/>
        </w:rPr>
        <w:t>.</w:t>
      </w:r>
    </w:p>
    <w:p w14:paraId="35052E62" w14:textId="48E23102" w:rsidR="001E62DA" w:rsidRDefault="001E62DA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2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3F1EB" wp14:editId="607CC5E2">
            <wp:extent cx="5940425" cy="2752090"/>
            <wp:effectExtent l="152400" t="152400" r="365125" b="3530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9CB6B" w14:textId="10C6C877" w:rsidR="00B4162D" w:rsidRPr="00616252" w:rsidRDefault="00B4162D" w:rsidP="00B41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В окне «Выбор присоединенного файла» отобразится присоединенный файл, выделить файл и нажать на кнопку «Выбрать».</w:t>
      </w:r>
    </w:p>
    <w:p w14:paraId="4A90319C" w14:textId="482522CB" w:rsidR="00B4162D" w:rsidRPr="00616252" w:rsidRDefault="00196F60" w:rsidP="00196F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6F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651C8E" wp14:editId="26545F35">
            <wp:extent cx="5940425" cy="2781935"/>
            <wp:effectExtent l="152400" t="152400" r="365125" b="3613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7A85B" w14:textId="7021258C" w:rsidR="00DD6621" w:rsidRDefault="00436B9D" w:rsidP="00D86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4.5.</w:t>
      </w:r>
      <w:r w:rsidR="00895421">
        <w:rPr>
          <w:rFonts w:ascii="Times New Roman" w:hAnsi="Times New Roman" w:cs="Times New Roman"/>
          <w:sz w:val="24"/>
          <w:szCs w:val="24"/>
        </w:rPr>
        <w:t>2</w:t>
      </w:r>
      <w:r w:rsidRPr="00616252">
        <w:rPr>
          <w:rFonts w:ascii="Times New Roman" w:hAnsi="Times New Roman" w:cs="Times New Roman"/>
          <w:sz w:val="24"/>
          <w:szCs w:val="24"/>
        </w:rPr>
        <w:t>.</w:t>
      </w:r>
      <w:r w:rsidR="00895421" w:rsidRPr="00895421">
        <w:rPr>
          <w:rFonts w:ascii="Times New Roman" w:hAnsi="Times New Roman" w:cs="Times New Roman"/>
          <w:sz w:val="24"/>
          <w:szCs w:val="24"/>
        </w:rPr>
        <w:t xml:space="preserve"> </w:t>
      </w:r>
      <w:r w:rsidR="00D86164" w:rsidRPr="006E448C">
        <w:rPr>
          <w:rFonts w:ascii="Times New Roman" w:hAnsi="Times New Roman" w:cs="Times New Roman"/>
          <w:sz w:val="24"/>
          <w:szCs w:val="24"/>
        </w:rPr>
        <w:t>Нажать на кнопку «Сохранить результаты». Выйдет окно о записи документа. Нажать на кнопку «Да».</w:t>
      </w:r>
      <w:r w:rsidR="00446B08"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7E52B" wp14:editId="33463B25">
            <wp:extent cx="5940425" cy="2532938"/>
            <wp:effectExtent l="152400" t="171450" r="346075" b="3632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2294"/>
                    <a:stretch/>
                  </pic:blipFill>
                  <pic:spPr bwMode="auto">
                    <a:xfrm>
                      <a:off x="0" y="0"/>
                      <a:ext cx="5940425" cy="253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3C414" w14:textId="55E9D1D6" w:rsidR="00436B9D" w:rsidRPr="00616252" w:rsidRDefault="00436B9D" w:rsidP="0061625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4.</w:t>
      </w:r>
      <w:r w:rsidR="00375954">
        <w:rPr>
          <w:rFonts w:ascii="Times New Roman" w:hAnsi="Times New Roman" w:cs="Times New Roman"/>
          <w:sz w:val="24"/>
          <w:szCs w:val="24"/>
        </w:rPr>
        <w:t>6</w:t>
      </w:r>
      <w:r w:rsidRPr="00616252">
        <w:rPr>
          <w:rFonts w:ascii="Times New Roman" w:hAnsi="Times New Roman" w:cs="Times New Roman"/>
          <w:sz w:val="24"/>
          <w:szCs w:val="24"/>
        </w:rPr>
        <w:t>. Нажать на кнопку «Записать» и за</w:t>
      </w:r>
      <w:r w:rsidR="005F3F31" w:rsidRPr="00616252">
        <w:rPr>
          <w:rFonts w:ascii="Times New Roman" w:hAnsi="Times New Roman" w:cs="Times New Roman"/>
          <w:sz w:val="24"/>
          <w:szCs w:val="24"/>
        </w:rPr>
        <w:t>к</w:t>
      </w:r>
      <w:r w:rsidRPr="00616252">
        <w:rPr>
          <w:rFonts w:ascii="Times New Roman" w:hAnsi="Times New Roman" w:cs="Times New Roman"/>
          <w:sz w:val="24"/>
          <w:szCs w:val="24"/>
        </w:rPr>
        <w:t>рыть предмет задачи</w:t>
      </w:r>
      <w:r w:rsidR="00D86164">
        <w:rPr>
          <w:rFonts w:ascii="Times New Roman" w:hAnsi="Times New Roman" w:cs="Times New Roman"/>
          <w:sz w:val="24"/>
          <w:szCs w:val="24"/>
        </w:rPr>
        <w:t>.</w:t>
      </w:r>
      <w:r w:rsidR="002C2906" w:rsidRPr="006162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0D72C22" w14:textId="2A44487C" w:rsidR="00196F60" w:rsidRDefault="00446B08" w:rsidP="00014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847E1F" wp14:editId="566C0E2F">
            <wp:extent cx="5939010" cy="1265701"/>
            <wp:effectExtent l="152400" t="171450" r="367030" b="35369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2089" b="47123"/>
                    <a:stretch/>
                  </pic:blipFill>
                  <pic:spPr bwMode="auto">
                    <a:xfrm>
                      <a:off x="0" y="0"/>
                      <a:ext cx="5940425" cy="126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6DEB9" w14:textId="53B48ECD" w:rsidR="00777977" w:rsidRDefault="009C7640" w:rsidP="00DD6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4</w:t>
      </w:r>
      <w:r w:rsidR="00436B9D" w:rsidRPr="00616252">
        <w:rPr>
          <w:rFonts w:ascii="Times New Roman" w:hAnsi="Times New Roman" w:cs="Times New Roman"/>
          <w:sz w:val="24"/>
          <w:szCs w:val="24"/>
        </w:rPr>
        <w:t>.</w:t>
      </w:r>
      <w:r w:rsidR="00375954">
        <w:rPr>
          <w:rFonts w:ascii="Times New Roman" w:hAnsi="Times New Roman" w:cs="Times New Roman"/>
          <w:sz w:val="24"/>
          <w:szCs w:val="24"/>
        </w:rPr>
        <w:t>7</w:t>
      </w:r>
      <w:r w:rsidR="00436B9D" w:rsidRPr="00616252">
        <w:rPr>
          <w:rFonts w:ascii="Times New Roman" w:hAnsi="Times New Roman" w:cs="Times New Roman"/>
          <w:sz w:val="24"/>
          <w:szCs w:val="24"/>
        </w:rPr>
        <w:t xml:space="preserve">. Нажать на </w:t>
      </w:r>
      <w:r w:rsidR="00000A41" w:rsidRPr="00616252">
        <w:rPr>
          <w:rFonts w:ascii="Times New Roman" w:hAnsi="Times New Roman" w:cs="Times New Roman"/>
          <w:sz w:val="24"/>
          <w:szCs w:val="24"/>
        </w:rPr>
        <w:t>кнопку «</w:t>
      </w:r>
      <w:r w:rsidR="00436B9D" w:rsidRPr="00616252">
        <w:rPr>
          <w:rFonts w:ascii="Times New Roman" w:hAnsi="Times New Roman" w:cs="Times New Roman"/>
          <w:sz w:val="24"/>
          <w:szCs w:val="24"/>
        </w:rPr>
        <w:t>Исполнено»</w:t>
      </w:r>
      <w:r w:rsidR="00DC0A27">
        <w:rPr>
          <w:rFonts w:ascii="Times New Roman" w:hAnsi="Times New Roman" w:cs="Times New Roman"/>
          <w:sz w:val="24"/>
          <w:szCs w:val="24"/>
        </w:rPr>
        <w:t>.</w:t>
      </w:r>
    </w:p>
    <w:p w14:paraId="1D087F22" w14:textId="28EF3461" w:rsidR="00DD6621" w:rsidRPr="001B0052" w:rsidRDefault="00D86164" w:rsidP="00DD6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1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94114" wp14:editId="3ED7BB74">
            <wp:extent cx="5940425" cy="2593340"/>
            <wp:effectExtent l="152400" t="152400" r="365125" b="3594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5591D" w14:textId="0707449E" w:rsidR="00DD6621" w:rsidRDefault="00DD662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F9922" w14:textId="6CD8ABD1" w:rsidR="005F3F31" w:rsidRDefault="005F3F3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45E3F" w14:textId="77777777" w:rsidR="00DD6621" w:rsidRPr="00616252" w:rsidRDefault="00DD662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26E4C" w14:textId="663C5F5C" w:rsidR="001339A5" w:rsidRPr="00616252" w:rsidRDefault="001339A5" w:rsidP="0061625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7810693"/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 Этап. П</w:t>
      </w:r>
      <w:r w:rsidR="007D44D2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дписание </w:t>
      </w:r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ветственным лицом</w:t>
      </w:r>
      <w:bookmarkEnd w:id="16"/>
    </w:p>
    <w:p w14:paraId="30CC026E" w14:textId="77777777" w:rsidR="00E641C3" w:rsidRPr="00616252" w:rsidRDefault="00E641C3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123EE5" w14:textId="3D2BA106" w:rsidR="007D581D" w:rsidRPr="00616252" w:rsidRDefault="001339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5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616252">
        <w:rPr>
          <w:rFonts w:ascii="Times New Roman" w:hAnsi="Times New Roman" w:cs="Times New Roman"/>
          <w:sz w:val="24"/>
          <w:szCs w:val="24"/>
        </w:rPr>
        <w:t>ЭДО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 под Ответственным исполнителем.</w:t>
      </w:r>
    </w:p>
    <w:p w14:paraId="20823721" w14:textId="7F620ECD" w:rsidR="00354B85" w:rsidRPr="00616252" w:rsidRDefault="001339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5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2. </w:t>
      </w:r>
      <w:r w:rsidR="00304AEB" w:rsidRPr="00616252">
        <w:rPr>
          <w:rFonts w:ascii="Times New Roman" w:hAnsi="Times New Roman" w:cs="Times New Roman"/>
          <w:sz w:val="24"/>
          <w:szCs w:val="24"/>
        </w:rPr>
        <w:t xml:space="preserve">На начальной странице обновить «Задаче мне». </w:t>
      </w:r>
      <w:r w:rsidR="00392BC8" w:rsidRPr="00616252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="00354B85" w:rsidRPr="00616252">
        <w:rPr>
          <w:rFonts w:ascii="Times New Roman" w:hAnsi="Times New Roman" w:cs="Times New Roman"/>
          <w:sz w:val="24"/>
          <w:szCs w:val="24"/>
        </w:rPr>
        <w:t>«</w:t>
      </w:r>
      <w:r w:rsidR="00923C6C" w:rsidRPr="00616252">
        <w:rPr>
          <w:rFonts w:ascii="Times New Roman" w:hAnsi="Times New Roman" w:cs="Times New Roman"/>
          <w:sz w:val="24"/>
          <w:szCs w:val="24"/>
        </w:rPr>
        <w:t>Подписание</w:t>
      </w:r>
      <w:r w:rsidR="00F05E87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923C6C" w:rsidRPr="00616252"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="00D86164">
        <w:rPr>
          <w:rFonts w:ascii="Times New Roman" w:hAnsi="Times New Roman" w:cs="Times New Roman"/>
          <w:sz w:val="24"/>
          <w:szCs w:val="24"/>
        </w:rPr>
        <w:t>исполнителем</w:t>
      </w:r>
      <w:r w:rsidR="00923C6C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5F3F31" w:rsidRPr="00616252">
        <w:rPr>
          <w:rFonts w:ascii="Times New Roman" w:hAnsi="Times New Roman" w:cs="Times New Roman"/>
          <w:sz w:val="24"/>
          <w:szCs w:val="24"/>
        </w:rPr>
        <w:t>«Акт о консервации (расконсервации) объекта основных средств (ф.0510433)…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31524FA" w14:textId="7CBD4DBB" w:rsidR="009D4AE7" w:rsidRPr="00616252" w:rsidRDefault="003A5FF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5C0C2D" wp14:editId="4111AA56">
            <wp:extent cx="5940425" cy="1562100"/>
            <wp:effectExtent l="152400" t="152400" r="365125" b="3619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8ABA9" w14:textId="49A3C330" w:rsidR="004573E2" w:rsidRPr="00616252" w:rsidRDefault="00FC434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5.3. </w:t>
      </w:r>
      <w:r w:rsidR="009A40CA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28776DB0" w14:textId="63845690" w:rsidR="009D4AE7" w:rsidRPr="00616252" w:rsidRDefault="003A5FF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9D031" wp14:editId="5C549259">
            <wp:extent cx="5940425" cy="1448435"/>
            <wp:effectExtent l="152400" t="152400" r="365125" b="3613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82693" w14:textId="5F5FB634" w:rsidR="00171737" w:rsidRPr="00616252" w:rsidRDefault="001339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5</w:t>
      </w:r>
      <w:r w:rsidR="00354B85" w:rsidRPr="00616252">
        <w:rPr>
          <w:rFonts w:ascii="Times New Roman" w:hAnsi="Times New Roman" w:cs="Times New Roman"/>
          <w:sz w:val="24"/>
          <w:szCs w:val="24"/>
        </w:rPr>
        <w:t>.</w:t>
      </w:r>
      <w:r w:rsidR="00FC4349" w:rsidRPr="00616252">
        <w:rPr>
          <w:rFonts w:ascii="Times New Roman" w:hAnsi="Times New Roman" w:cs="Times New Roman"/>
          <w:sz w:val="24"/>
          <w:szCs w:val="24"/>
        </w:rPr>
        <w:t>4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9A40CA">
        <w:rPr>
          <w:rFonts w:ascii="Times New Roman" w:hAnsi="Times New Roman" w:cs="Times New Roman"/>
          <w:sz w:val="24"/>
          <w:szCs w:val="24"/>
        </w:rPr>
        <w:t>В</w:t>
      </w:r>
      <w:r w:rsidR="00426B41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214EB2" w:rsidRPr="00616252">
        <w:rPr>
          <w:rFonts w:ascii="Times New Roman" w:hAnsi="Times New Roman" w:cs="Times New Roman"/>
          <w:sz w:val="24"/>
          <w:szCs w:val="24"/>
        </w:rPr>
        <w:t>предмет</w:t>
      </w:r>
      <w:r w:rsidR="00426B41" w:rsidRPr="00616252">
        <w:rPr>
          <w:rFonts w:ascii="Times New Roman" w:hAnsi="Times New Roman" w:cs="Times New Roman"/>
          <w:sz w:val="24"/>
          <w:szCs w:val="24"/>
        </w:rPr>
        <w:t>е</w:t>
      </w:r>
      <w:r w:rsidR="00214EB2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354B85" w:rsidRPr="00616252">
        <w:rPr>
          <w:rFonts w:ascii="Times New Roman" w:hAnsi="Times New Roman" w:cs="Times New Roman"/>
          <w:sz w:val="24"/>
          <w:szCs w:val="24"/>
        </w:rPr>
        <w:t>задачи «</w:t>
      </w:r>
      <w:r w:rsidR="005F3F31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» </w:t>
      </w:r>
      <w:r w:rsidR="00426B41" w:rsidRPr="00616252">
        <w:rPr>
          <w:rFonts w:ascii="Times New Roman" w:hAnsi="Times New Roman" w:cs="Times New Roman"/>
          <w:sz w:val="24"/>
          <w:szCs w:val="24"/>
        </w:rPr>
        <w:t>о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ткрыть </w:t>
      </w:r>
      <w:r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6252">
        <w:rPr>
          <w:rFonts w:ascii="Times New Roman" w:hAnsi="Times New Roman" w:cs="Times New Roman"/>
          <w:sz w:val="24"/>
          <w:szCs w:val="24"/>
        </w:rPr>
        <w:t>-</w:t>
      </w:r>
      <w:r w:rsidR="00354B85" w:rsidRPr="00616252">
        <w:rPr>
          <w:rFonts w:ascii="Times New Roman" w:hAnsi="Times New Roman" w:cs="Times New Roman"/>
          <w:sz w:val="24"/>
          <w:szCs w:val="24"/>
        </w:rPr>
        <w:t>файл</w:t>
      </w:r>
      <w:r w:rsidR="009D4AE7" w:rsidRPr="00616252">
        <w:rPr>
          <w:rFonts w:ascii="Times New Roman" w:hAnsi="Times New Roman" w:cs="Times New Roman"/>
          <w:sz w:val="24"/>
          <w:szCs w:val="24"/>
        </w:rPr>
        <w:t>ы</w:t>
      </w:r>
      <w:r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9D4AE7" w:rsidRPr="00616252">
        <w:rPr>
          <w:rFonts w:ascii="Times New Roman" w:hAnsi="Times New Roman" w:cs="Times New Roman"/>
          <w:sz w:val="24"/>
          <w:szCs w:val="24"/>
        </w:rPr>
        <w:t>для ознакомления.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089FC" w14:textId="4985CB61" w:rsidR="007D44D2" w:rsidRPr="00616252" w:rsidRDefault="007D44D2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При первом открытии </w:t>
      </w:r>
      <w:r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16252">
        <w:rPr>
          <w:rFonts w:ascii="Times New Roman" w:hAnsi="Times New Roman" w:cs="Times New Roman"/>
          <w:sz w:val="24"/>
          <w:szCs w:val="24"/>
        </w:rPr>
        <w:t xml:space="preserve">-файла выходит окно «Как открыть файл?». Установить флаг «Всегда открывать только для просмотра». Далее такое окно </w:t>
      </w:r>
      <w:r w:rsidR="00EE5E5D" w:rsidRPr="00616252">
        <w:rPr>
          <w:rFonts w:ascii="Times New Roman" w:hAnsi="Times New Roman" w:cs="Times New Roman"/>
          <w:sz w:val="24"/>
          <w:szCs w:val="24"/>
        </w:rPr>
        <w:t>выходить не будет.</w:t>
      </w:r>
    </w:p>
    <w:p w14:paraId="6F798CE5" w14:textId="433D5C1C" w:rsidR="003A5FFC" w:rsidRDefault="003A5FFC" w:rsidP="00196F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E232FC" wp14:editId="1B1F0CDC">
            <wp:extent cx="5940425" cy="1912620"/>
            <wp:effectExtent l="152400" t="152400" r="365125" b="35433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E9676" w14:textId="77777777" w:rsidR="00014474" w:rsidRDefault="00014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DF279" w14:textId="189D958A" w:rsidR="009B5BE9" w:rsidRDefault="001339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4B85" w:rsidRPr="00616252">
        <w:rPr>
          <w:rFonts w:ascii="Times New Roman" w:hAnsi="Times New Roman" w:cs="Times New Roman"/>
          <w:sz w:val="24"/>
          <w:szCs w:val="24"/>
        </w:rPr>
        <w:t>.</w:t>
      </w:r>
      <w:r w:rsidR="00EF0358" w:rsidRPr="00616252">
        <w:rPr>
          <w:rFonts w:ascii="Times New Roman" w:hAnsi="Times New Roman" w:cs="Times New Roman"/>
          <w:sz w:val="24"/>
          <w:szCs w:val="24"/>
        </w:rPr>
        <w:t>5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9A40CA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предмета» нажать на кнопку Подписать».</w:t>
      </w:r>
    </w:p>
    <w:p w14:paraId="3B0082EE" w14:textId="5CD393C6" w:rsidR="00C65E18" w:rsidRPr="00616252" w:rsidRDefault="003A5FF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8F9CF" wp14:editId="4762A624">
            <wp:extent cx="5940425" cy="2812415"/>
            <wp:effectExtent l="152400" t="152400" r="365125" b="3689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AE1A3" w14:textId="0EB25AD9" w:rsidR="009D4AE7" w:rsidRPr="00616252" w:rsidRDefault="009D4AE7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3F4FD5" w14:textId="435F2A13" w:rsidR="00196F60" w:rsidRDefault="00196F6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7" w:name="_Toc137810694"/>
    </w:p>
    <w:p w14:paraId="336B839E" w14:textId="24037F81" w:rsidR="008E0E8E" w:rsidRPr="00616252" w:rsidRDefault="001339A5" w:rsidP="00616252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8E0E8E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="0015546C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ание </w:t>
      </w:r>
      <w:r w:rsidR="00436B9D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зультатов </w:t>
      </w:r>
      <w:r w:rsidR="0015546C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г</w:t>
      </w:r>
      <w:r w:rsidR="00A746E2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лосовани</w:t>
      </w:r>
      <w:r w:rsidR="0015546C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r w:rsidR="00A746E2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ленами комиссии.</w:t>
      </w:r>
      <w:bookmarkEnd w:id="17"/>
    </w:p>
    <w:p w14:paraId="54030344" w14:textId="77777777" w:rsidR="00B12F28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B7CDC" w14:textId="3EB24D61" w:rsidR="00A6306E" w:rsidRPr="00616252" w:rsidRDefault="001339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6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616252">
        <w:rPr>
          <w:rFonts w:ascii="Times New Roman" w:hAnsi="Times New Roman" w:cs="Times New Roman"/>
          <w:sz w:val="24"/>
          <w:szCs w:val="24"/>
        </w:rPr>
        <w:t>ЭДО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 под Членами комиссии.</w:t>
      </w:r>
    </w:p>
    <w:p w14:paraId="05C7C610" w14:textId="482ACF55" w:rsidR="00A6306E" w:rsidRPr="00616252" w:rsidRDefault="001339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6</w:t>
      </w:r>
      <w:r w:rsidR="00354B85" w:rsidRPr="00616252">
        <w:rPr>
          <w:rFonts w:ascii="Times New Roman" w:hAnsi="Times New Roman" w:cs="Times New Roman"/>
          <w:sz w:val="24"/>
          <w:szCs w:val="24"/>
        </w:rPr>
        <w:t>.2.</w:t>
      </w:r>
      <w:r w:rsidR="00750108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AF0526" w:rsidRPr="00616252">
        <w:rPr>
          <w:rFonts w:ascii="Times New Roman" w:hAnsi="Times New Roman" w:cs="Times New Roman"/>
          <w:sz w:val="24"/>
          <w:szCs w:val="24"/>
        </w:rPr>
        <w:t>На начальной странице обновить «Задаче мне». В списке задач отобразится задача «Подписание результатов голосования членами комиссии «Акт о консервации (расконсервации) объекта основных средств (ф.0510433)…».</w:t>
      </w:r>
    </w:p>
    <w:p w14:paraId="3FD29395" w14:textId="194CC067" w:rsidR="009D4AE7" w:rsidRPr="00616252" w:rsidRDefault="003A5FF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DDBB4" wp14:editId="7EBED2BD">
            <wp:extent cx="5940425" cy="1455725"/>
            <wp:effectExtent l="152400" t="152400" r="365125" b="35433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4321"/>
                    <a:stretch/>
                  </pic:blipFill>
                  <pic:spPr bwMode="auto">
                    <a:xfrm>
                      <a:off x="0" y="0"/>
                      <a:ext cx="5940425" cy="145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9702" w14:textId="36D9B9BC" w:rsidR="004573E2" w:rsidRPr="00616252" w:rsidRDefault="005F3B5C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6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3. </w:t>
      </w:r>
      <w:r w:rsidR="009A40CA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569A3DAA" w14:textId="1E71E5A7" w:rsidR="00E401EF" w:rsidRDefault="003A5FFC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40080" wp14:editId="5316D94B">
            <wp:extent cx="5940425" cy="1080135"/>
            <wp:effectExtent l="152400" t="152400" r="365125" b="367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CE2FB" w14:textId="77777777" w:rsidR="009A40CA" w:rsidRPr="006E448C" w:rsidRDefault="00ED0AB3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A40CA">
        <w:rPr>
          <w:rFonts w:ascii="Times New Roman" w:hAnsi="Times New Roman" w:cs="Times New Roman"/>
          <w:sz w:val="24"/>
          <w:szCs w:val="24"/>
        </w:rPr>
        <w:t>4</w:t>
      </w:r>
      <w:r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9A40CA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визы согласования» нажать на кнопку «Подписать».</w:t>
      </w:r>
    </w:p>
    <w:p w14:paraId="20B09D2A" w14:textId="06A412F1" w:rsidR="00375954" w:rsidRPr="00AD577A" w:rsidRDefault="003A5FFC" w:rsidP="00375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F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7661D" wp14:editId="3D83AF4C">
            <wp:extent cx="5940425" cy="2816860"/>
            <wp:effectExtent l="152400" t="152400" r="365125" b="3644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48584" w14:textId="22C43DA7" w:rsidR="00E03DE5" w:rsidRPr="00616252" w:rsidRDefault="00E03DE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6462CA" w14:textId="2D25C3BB" w:rsidR="00AD577A" w:rsidRDefault="00AD577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C1BBF3D" w14:textId="39894D39" w:rsidR="003E6BFE" w:rsidRPr="00616252" w:rsidRDefault="00436B9D" w:rsidP="0061625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37810695"/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3E6BFE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</w:t>
      </w:r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исание результатов голосования </w:t>
      </w:r>
      <w:r w:rsidR="00467CB5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седателем комиссии</w:t>
      </w:r>
      <w:bookmarkEnd w:id="18"/>
    </w:p>
    <w:p w14:paraId="7A3E8907" w14:textId="77777777" w:rsidR="003E6BFE" w:rsidRPr="00616252" w:rsidRDefault="003E6BFE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2EE86F" w14:textId="5D82D665" w:rsidR="00F04A9C" w:rsidRPr="00616252" w:rsidRDefault="00474A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7.1. Зайти в </w:t>
      </w:r>
      <w:r w:rsidR="00234F3A" w:rsidRPr="00616252">
        <w:rPr>
          <w:rFonts w:ascii="Times New Roman" w:hAnsi="Times New Roman" w:cs="Times New Roman"/>
          <w:sz w:val="24"/>
          <w:szCs w:val="24"/>
        </w:rPr>
        <w:t>ЭДО</w:t>
      </w:r>
      <w:r w:rsidRPr="00616252">
        <w:rPr>
          <w:rFonts w:ascii="Times New Roman" w:hAnsi="Times New Roman" w:cs="Times New Roman"/>
          <w:sz w:val="24"/>
          <w:szCs w:val="24"/>
        </w:rPr>
        <w:t xml:space="preserve"> под Председателем комиссии.</w:t>
      </w:r>
    </w:p>
    <w:p w14:paraId="07BE3D8F" w14:textId="0D1181E3" w:rsidR="00474AA5" w:rsidRPr="00616252" w:rsidRDefault="00474A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7.2. </w:t>
      </w:r>
      <w:r w:rsidR="004B1BA7" w:rsidRPr="00616252">
        <w:rPr>
          <w:rFonts w:ascii="Times New Roman" w:hAnsi="Times New Roman" w:cs="Times New Roman"/>
          <w:sz w:val="24"/>
          <w:szCs w:val="24"/>
        </w:rPr>
        <w:t>На начальной странице обновить «Задач</w:t>
      </w:r>
      <w:r w:rsidR="00970625">
        <w:rPr>
          <w:rFonts w:ascii="Times New Roman" w:hAnsi="Times New Roman" w:cs="Times New Roman"/>
          <w:sz w:val="24"/>
          <w:szCs w:val="24"/>
        </w:rPr>
        <w:t>и</w:t>
      </w:r>
      <w:r w:rsidR="004B1BA7" w:rsidRPr="00616252">
        <w:rPr>
          <w:rFonts w:ascii="Times New Roman" w:hAnsi="Times New Roman" w:cs="Times New Roman"/>
          <w:sz w:val="24"/>
          <w:szCs w:val="24"/>
        </w:rPr>
        <w:t xml:space="preserve"> мне». В списке задач отобразится задача «Подписание результатов голосования председателем комиссии «Акт о консервации (расконсервации) объекта основных средств (ф.0510433)…».</w:t>
      </w:r>
    </w:p>
    <w:p w14:paraId="50AEF2B6" w14:textId="6B157C7A" w:rsidR="009D4AE7" w:rsidRPr="00616252" w:rsidRDefault="00384490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53FD8" wp14:editId="327A419C">
            <wp:extent cx="5940425" cy="1553845"/>
            <wp:effectExtent l="152400" t="152400" r="365125" b="3702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E6642" w14:textId="40D28E5D" w:rsidR="004573E2" w:rsidRPr="00616252" w:rsidRDefault="00474AA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7.3. </w:t>
      </w:r>
      <w:r w:rsidR="009A40CA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100D7D20" w14:textId="10D2546C" w:rsidR="00AD577A" w:rsidRDefault="00384490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FD5B8B" wp14:editId="4720F060">
            <wp:extent cx="5940425" cy="1144905"/>
            <wp:effectExtent l="152400" t="152400" r="365125" b="3600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B5A8A" w14:textId="77777777" w:rsidR="009A40CA" w:rsidRPr="006E448C" w:rsidRDefault="00474AA5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D577A">
        <w:rPr>
          <w:rFonts w:ascii="Times New Roman" w:hAnsi="Times New Roman" w:cs="Times New Roman"/>
          <w:sz w:val="24"/>
          <w:szCs w:val="24"/>
        </w:rPr>
        <w:t>.</w:t>
      </w:r>
      <w:r w:rsidR="009A40CA">
        <w:rPr>
          <w:rFonts w:ascii="Times New Roman" w:hAnsi="Times New Roman" w:cs="Times New Roman"/>
          <w:sz w:val="24"/>
          <w:szCs w:val="24"/>
        </w:rPr>
        <w:t>4</w:t>
      </w:r>
      <w:r w:rsidRPr="00AD577A">
        <w:rPr>
          <w:rFonts w:ascii="Times New Roman" w:hAnsi="Times New Roman" w:cs="Times New Roman"/>
          <w:sz w:val="24"/>
          <w:szCs w:val="24"/>
        </w:rPr>
        <w:t xml:space="preserve">. </w:t>
      </w:r>
      <w:r w:rsidR="009A40CA" w:rsidRPr="006E448C">
        <w:rPr>
          <w:rFonts w:ascii="Times New Roman" w:hAnsi="Times New Roman" w:cs="Times New Roman"/>
          <w:sz w:val="24"/>
          <w:szCs w:val="24"/>
        </w:rPr>
        <w:t>Нажать на кнопку «Подписать ЭЦП». Далее в открывшимся окне «Подпись визы согласования» нажать на кнопку «Подписать».</w:t>
      </w:r>
    </w:p>
    <w:p w14:paraId="725CAA8E" w14:textId="5642973B" w:rsidR="00375954" w:rsidRPr="00AD577A" w:rsidRDefault="00384490" w:rsidP="00375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0A825" wp14:editId="0820527B">
            <wp:extent cx="5940425" cy="2596515"/>
            <wp:effectExtent l="152400" t="152400" r="365125" b="3562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9540A" w14:textId="769B26A8" w:rsidR="00E03DE5" w:rsidRPr="00616252" w:rsidRDefault="00E03DE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C17D4" w14:textId="499EC269" w:rsidR="00AD577A" w:rsidRDefault="00AD577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23B29EF7" w14:textId="28FC155B" w:rsidR="00176004" w:rsidRPr="00616252" w:rsidRDefault="00176004" w:rsidP="00616252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37810696"/>
      <w:r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8 Этап. Проверка </w:t>
      </w:r>
      <w:r w:rsidR="00E40675" w:rsidRPr="00616252">
        <w:rPr>
          <w:rFonts w:ascii="Times New Roman" w:hAnsi="Times New Roman" w:cs="Times New Roman"/>
          <w:b/>
          <w:bCs/>
          <w:color w:val="auto"/>
          <w:sz w:val="24"/>
          <w:szCs w:val="24"/>
        </w:rPr>
        <w:t>кворума принятия решений</w:t>
      </w:r>
      <w:bookmarkEnd w:id="19"/>
    </w:p>
    <w:p w14:paraId="306EC31F" w14:textId="77777777" w:rsidR="00E40675" w:rsidRPr="00616252" w:rsidRDefault="00E4067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C6781" w14:textId="38FD9AAF" w:rsidR="00E40675" w:rsidRPr="00616252" w:rsidRDefault="00E4067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8.1. Зайти в ЭДО под Ответственным исполнителем.</w:t>
      </w:r>
    </w:p>
    <w:p w14:paraId="639BB965" w14:textId="58412489" w:rsidR="00E40675" w:rsidRPr="00616252" w:rsidRDefault="00E4067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8.2. На начальной странице обновить «Задаче мне». </w:t>
      </w:r>
      <w:r w:rsidR="00392BC8" w:rsidRPr="00616252">
        <w:rPr>
          <w:rFonts w:ascii="Times New Roman" w:hAnsi="Times New Roman" w:cs="Times New Roman"/>
          <w:sz w:val="24"/>
          <w:szCs w:val="24"/>
        </w:rPr>
        <w:t xml:space="preserve">В списке задач отобразится задача </w:t>
      </w:r>
      <w:r w:rsidRPr="00616252">
        <w:rPr>
          <w:rFonts w:ascii="Times New Roman" w:hAnsi="Times New Roman" w:cs="Times New Roman"/>
          <w:sz w:val="24"/>
          <w:szCs w:val="24"/>
        </w:rPr>
        <w:t xml:space="preserve">«Проверка кворума принятия решений </w:t>
      </w:r>
      <w:r w:rsidR="00C315AC" w:rsidRPr="00616252">
        <w:rPr>
          <w:rFonts w:ascii="Times New Roman" w:hAnsi="Times New Roman" w:cs="Times New Roman"/>
          <w:sz w:val="24"/>
          <w:szCs w:val="24"/>
        </w:rPr>
        <w:t>«</w:t>
      </w:r>
      <w:r w:rsidR="00CD2758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</w:t>
      </w:r>
      <w:r w:rsidR="009A40CA">
        <w:rPr>
          <w:rFonts w:ascii="Times New Roman" w:hAnsi="Times New Roman" w:cs="Times New Roman"/>
          <w:sz w:val="24"/>
          <w:szCs w:val="24"/>
        </w:rPr>
        <w:t>)</w:t>
      </w:r>
      <w:r w:rsidRPr="00616252">
        <w:rPr>
          <w:rFonts w:ascii="Times New Roman" w:hAnsi="Times New Roman" w:cs="Times New Roman"/>
          <w:sz w:val="24"/>
          <w:szCs w:val="24"/>
        </w:rPr>
        <w:t xml:space="preserve">…». </w:t>
      </w:r>
    </w:p>
    <w:p w14:paraId="68244981" w14:textId="02049B43" w:rsidR="00E40675" w:rsidRPr="00616252" w:rsidRDefault="00384490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C51B5B" wp14:editId="7833E462">
            <wp:extent cx="5940425" cy="1416050"/>
            <wp:effectExtent l="152400" t="152400" r="365125" b="35560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CF3A7" w14:textId="0A5BAB90" w:rsidR="004573E2" w:rsidRPr="00616252" w:rsidRDefault="00E4067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 xml:space="preserve">8.3. </w:t>
      </w:r>
      <w:r w:rsidR="009A40CA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474D35AB" w14:textId="33803A10" w:rsidR="00E40675" w:rsidRPr="00616252" w:rsidRDefault="00384490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050E7" wp14:editId="56663002">
            <wp:extent cx="5940425" cy="1031875"/>
            <wp:effectExtent l="152400" t="152400" r="365125" b="3587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10C78" w14:textId="77777777" w:rsidR="00384490" w:rsidRDefault="00384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15009D" w14:textId="294CA7E0" w:rsidR="009A40CA" w:rsidRPr="006E448C" w:rsidRDefault="009A40CA" w:rsidP="009A40CA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 xml:space="preserve">8.4. </w:t>
      </w:r>
      <w:bookmarkStart w:id="20" w:name="_Hlk125709244"/>
      <w:r w:rsidRPr="006E448C">
        <w:rPr>
          <w:rFonts w:ascii="Times New Roman" w:hAnsi="Times New Roman" w:cs="Times New Roman"/>
          <w:sz w:val="24"/>
          <w:szCs w:val="24"/>
        </w:rPr>
        <w:t>Проверка кворума: кворум пройден (пункт 8.4.1.) или кворум не пройден (пункт 8.4.2.). Программа автоматически определяет кворум принятия решений подсветкой кнопки.</w:t>
      </w:r>
    </w:p>
    <w:p w14:paraId="3DC54514" w14:textId="77777777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8.4.1. </w:t>
      </w:r>
      <w:bookmarkEnd w:id="20"/>
      <w:r w:rsidRPr="006E448C">
        <w:rPr>
          <w:rFonts w:ascii="Times New Roman" w:hAnsi="Times New Roman" w:cs="Times New Roman"/>
          <w:sz w:val="24"/>
          <w:szCs w:val="24"/>
        </w:rPr>
        <w:t xml:space="preserve">В случае, если кворум принятия решения пройден, нажать на кнопку «Кворум пройден». </w:t>
      </w:r>
    </w:p>
    <w:p w14:paraId="53F7D307" w14:textId="286679DE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После чего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6E448C">
        <w:rPr>
          <w:rFonts w:ascii="Times New Roman" w:hAnsi="Times New Roman" w:cs="Times New Roman"/>
          <w:sz w:val="24"/>
          <w:szCs w:val="24"/>
        </w:rPr>
        <w:t xml:space="preserve"> (ф.05104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E448C">
        <w:rPr>
          <w:rFonts w:ascii="Times New Roman" w:hAnsi="Times New Roman" w:cs="Times New Roman"/>
          <w:sz w:val="24"/>
          <w:szCs w:val="24"/>
        </w:rPr>
        <w:t xml:space="preserve">) направляется на утверждение руководителю учреждения (уполномоченному им лицу). Далее 9 Этап. </w:t>
      </w:r>
    </w:p>
    <w:p w14:paraId="08BE3DC1" w14:textId="677AC008" w:rsidR="00AF5FC6" w:rsidRDefault="00384490" w:rsidP="00AF5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5D642" wp14:editId="020661E3">
            <wp:extent cx="5940425" cy="3024505"/>
            <wp:effectExtent l="152400" t="152400" r="365125" b="3663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8AA4E" w14:textId="77777777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8.4.2. В случае, если кворум принятия решения не пройден, нажать на кнопку «Кворум не пройден», заполнив комментарий. </w:t>
      </w:r>
    </w:p>
    <w:p w14:paraId="431A4DAC" w14:textId="191522F1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После чего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6E448C">
        <w:rPr>
          <w:rFonts w:ascii="Times New Roman" w:hAnsi="Times New Roman" w:cs="Times New Roman"/>
          <w:sz w:val="24"/>
          <w:szCs w:val="24"/>
        </w:rPr>
        <w:t xml:space="preserve"> (ф.05104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E448C">
        <w:rPr>
          <w:rFonts w:ascii="Times New Roman" w:hAnsi="Times New Roman" w:cs="Times New Roman"/>
          <w:sz w:val="24"/>
          <w:szCs w:val="24"/>
        </w:rPr>
        <w:t>) направляется в ПБУУ бухгалтеру с задачей «Отправка документа в архив (кворум не пройден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E448C">
        <w:rPr>
          <w:rFonts w:ascii="Times New Roman" w:hAnsi="Times New Roman" w:cs="Times New Roman"/>
          <w:sz w:val="24"/>
          <w:szCs w:val="24"/>
        </w:rPr>
        <w:t xml:space="preserve"> …». Далее 11 Этап.</w:t>
      </w:r>
    </w:p>
    <w:p w14:paraId="2158F34D" w14:textId="1FF6F693" w:rsidR="00613E8D" w:rsidRDefault="00DA0D72" w:rsidP="00384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D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E2EC1" wp14:editId="25CA7352">
            <wp:extent cx="5940425" cy="2627630"/>
            <wp:effectExtent l="152400" t="152400" r="365125" b="36322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91FE2" w14:textId="77777777" w:rsidR="00DA0D72" w:rsidRDefault="00DA0D72" w:rsidP="00384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5D4D8" w14:textId="77777777" w:rsidR="00202C91" w:rsidRPr="00384490" w:rsidRDefault="00202C91" w:rsidP="00384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98BBD" w14:textId="29439933" w:rsidR="005B3093" w:rsidRPr="00CB2864" w:rsidRDefault="00B12F28" w:rsidP="00CB286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37810697"/>
      <w:r w:rsidRPr="00CB286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</w:t>
      </w:r>
      <w:r w:rsidR="005B3093" w:rsidRPr="00CB28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Утверждение руководителем</w:t>
      </w:r>
      <w:bookmarkEnd w:id="21"/>
    </w:p>
    <w:p w14:paraId="242804E8" w14:textId="77777777" w:rsidR="005B3093" w:rsidRPr="00616252" w:rsidRDefault="005B3093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394F4" w14:textId="7323AFEE" w:rsidR="001126C5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9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616252">
        <w:rPr>
          <w:rFonts w:ascii="Times New Roman" w:hAnsi="Times New Roman" w:cs="Times New Roman"/>
          <w:sz w:val="24"/>
          <w:szCs w:val="24"/>
        </w:rPr>
        <w:t>ЭДО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 под Руководителем учреждения.</w:t>
      </w:r>
    </w:p>
    <w:p w14:paraId="7351A27C" w14:textId="7027AF7F" w:rsidR="00354B85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9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2. </w:t>
      </w:r>
      <w:r w:rsidR="00BF3A41" w:rsidRPr="00616252">
        <w:rPr>
          <w:rFonts w:ascii="Times New Roman" w:hAnsi="Times New Roman" w:cs="Times New Roman"/>
          <w:sz w:val="24"/>
          <w:szCs w:val="24"/>
        </w:rPr>
        <w:t xml:space="preserve">На </w:t>
      </w:r>
      <w:r w:rsidR="008C1B28" w:rsidRPr="00616252">
        <w:rPr>
          <w:rFonts w:ascii="Times New Roman" w:hAnsi="Times New Roman" w:cs="Times New Roman"/>
          <w:sz w:val="24"/>
          <w:szCs w:val="24"/>
        </w:rPr>
        <w:t>начальной странице обновить «Задачи мне».</w:t>
      </w:r>
      <w:r w:rsidR="00392BC8" w:rsidRPr="00616252">
        <w:rPr>
          <w:rFonts w:ascii="Times New Roman" w:hAnsi="Times New Roman" w:cs="Times New Roman"/>
          <w:sz w:val="24"/>
          <w:szCs w:val="24"/>
        </w:rPr>
        <w:t xml:space="preserve"> В списке задач отобразится задача </w:t>
      </w:r>
      <w:r w:rsidR="00354B85" w:rsidRPr="00616252">
        <w:rPr>
          <w:rFonts w:ascii="Times New Roman" w:hAnsi="Times New Roman" w:cs="Times New Roman"/>
          <w:sz w:val="24"/>
          <w:szCs w:val="24"/>
        </w:rPr>
        <w:t>«</w:t>
      </w:r>
      <w:r w:rsidR="0014241E" w:rsidRPr="00616252">
        <w:rPr>
          <w:rFonts w:ascii="Times New Roman" w:hAnsi="Times New Roman" w:cs="Times New Roman"/>
          <w:sz w:val="24"/>
          <w:szCs w:val="24"/>
        </w:rPr>
        <w:t>Утверждение руководителем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 </w:t>
      </w:r>
      <w:r w:rsidR="00DF0235" w:rsidRPr="00616252">
        <w:rPr>
          <w:rFonts w:ascii="Times New Roman" w:hAnsi="Times New Roman" w:cs="Times New Roman"/>
          <w:sz w:val="24"/>
          <w:szCs w:val="24"/>
        </w:rPr>
        <w:t>«Акт о консервации (расконсервации) объекта основных средств (ф.0510433)…»</w:t>
      </w:r>
    </w:p>
    <w:p w14:paraId="22A9A380" w14:textId="77D9AFD2" w:rsidR="00C40F71" w:rsidRPr="00616252" w:rsidRDefault="00376E1A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3AFB01" wp14:editId="04E1D00D">
            <wp:extent cx="5940425" cy="1624965"/>
            <wp:effectExtent l="152400" t="152400" r="365125" b="3562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9394B" w14:textId="1B9B1766" w:rsidR="00897402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9</w:t>
      </w:r>
      <w:r w:rsidR="00C40F71" w:rsidRPr="00616252">
        <w:rPr>
          <w:rFonts w:ascii="Times New Roman" w:hAnsi="Times New Roman" w:cs="Times New Roman"/>
          <w:sz w:val="24"/>
          <w:szCs w:val="24"/>
        </w:rPr>
        <w:t xml:space="preserve">.3. </w:t>
      </w:r>
      <w:r w:rsidR="009A40CA" w:rsidRPr="006E448C">
        <w:rPr>
          <w:rFonts w:ascii="Times New Roman" w:hAnsi="Times New Roman" w:cs="Times New Roman"/>
          <w:sz w:val="24"/>
          <w:szCs w:val="24"/>
        </w:rPr>
        <w:t>Выделить задачу из списка задач и нажать кнопку «Принять к исполнению».</w:t>
      </w:r>
    </w:p>
    <w:p w14:paraId="710B849C" w14:textId="38E33FAF" w:rsidR="00A826DA" w:rsidRPr="00616252" w:rsidRDefault="00376E1A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0EEC3A" wp14:editId="42CEAAA7">
            <wp:extent cx="5940425" cy="1153795"/>
            <wp:effectExtent l="152400" t="152400" r="365125" b="3702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16809" w14:textId="68C4A590" w:rsidR="002F5FDF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9</w:t>
      </w:r>
      <w:r w:rsidR="00474AA5" w:rsidRPr="00616252">
        <w:rPr>
          <w:rFonts w:ascii="Times New Roman" w:hAnsi="Times New Roman" w:cs="Times New Roman"/>
          <w:sz w:val="24"/>
          <w:szCs w:val="24"/>
        </w:rPr>
        <w:t>.</w:t>
      </w:r>
      <w:r w:rsidR="002F5FDF" w:rsidRPr="00616252">
        <w:rPr>
          <w:rFonts w:ascii="Times New Roman" w:hAnsi="Times New Roman" w:cs="Times New Roman"/>
          <w:sz w:val="24"/>
          <w:szCs w:val="24"/>
        </w:rPr>
        <w:t>4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376E1A">
        <w:rPr>
          <w:rFonts w:ascii="Times New Roman" w:hAnsi="Times New Roman" w:cs="Times New Roman"/>
          <w:sz w:val="24"/>
          <w:szCs w:val="24"/>
        </w:rPr>
        <w:t xml:space="preserve">В </w:t>
      </w:r>
      <w:r w:rsidR="002F5FDF" w:rsidRPr="00616252">
        <w:rPr>
          <w:rFonts w:ascii="Times New Roman" w:hAnsi="Times New Roman" w:cs="Times New Roman"/>
          <w:sz w:val="24"/>
          <w:szCs w:val="24"/>
        </w:rPr>
        <w:t>предмете задачи «</w:t>
      </w:r>
      <w:r w:rsidR="00DF0235"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…</w:t>
      </w:r>
      <w:r w:rsidR="002F5FDF" w:rsidRPr="00616252">
        <w:rPr>
          <w:rFonts w:ascii="Times New Roman" w:hAnsi="Times New Roman" w:cs="Times New Roman"/>
          <w:sz w:val="24"/>
          <w:szCs w:val="24"/>
        </w:rPr>
        <w:t xml:space="preserve">» открыть </w:t>
      </w:r>
      <w:r w:rsidR="002F5FDF" w:rsidRPr="006162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2F5FDF" w:rsidRPr="00616252">
        <w:rPr>
          <w:rFonts w:ascii="Times New Roman" w:hAnsi="Times New Roman" w:cs="Times New Roman"/>
          <w:sz w:val="24"/>
          <w:szCs w:val="24"/>
        </w:rPr>
        <w:t>-файлы для ознакомления</w:t>
      </w:r>
      <w:r w:rsidR="009A40CA">
        <w:rPr>
          <w:rFonts w:ascii="Times New Roman" w:hAnsi="Times New Roman" w:cs="Times New Roman"/>
          <w:sz w:val="24"/>
          <w:szCs w:val="24"/>
        </w:rPr>
        <w:t>.</w:t>
      </w:r>
    </w:p>
    <w:p w14:paraId="707F14A7" w14:textId="3BB3E80A" w:rsidR="00613E8D" w:rsidRDefault="00376E1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98A8A" wp14:editId="2C556DCD">
            <wp:extent cx="5940425" cy="2042160"/>
            <wp:effectExtent l="152400" t="152400" r="365125" b="3581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09B42" w14:textId="77777777" w:rsidR="00376E1A" w:rsidRDefault="00376E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7C1B2F" w14:textId="646210EF" w:rsidR="009C4C83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54B85" w:rsidRPr="00616252">
        <w:rPr>
          <w:rFonts w:ascii="Times New Roman" w:hAnsi="Times New Roman" w:cs="Times New Roman"/>
          <w:sz w:val="24"/>
          <w:szCs w:val="24"/>
        </w:rPr>
        <w:t>.</w:t>
      </w:r>
      <w:r w:rsidRPr="00616252">
        <w:rPr>
          <w:rFonts w:ascii="Times New Roman" w:hAnsi="Times New Roman" w:cs="Times New Roman"/>
          <w:sz w:val="24"/>
          <w:szCs w:val="24"/>
        </w:rPr>
        <w:t>5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384490" w:rsidRPr="006E448C">
        <w:rPr>
          <w:rFonts w:ascii="Times New Roman" w:hAnsi="Times New Roman" w:cs="Times New Roman"/>
          <w:sz w:val="24"/>
          <w:szCs w:val="24"/>
        </w:rPr>
        <w:t>Утверждение (пункт 9.5.1.) документа или отказ (пункт 9.5.2.).</w:t>
      </w:r>
    </w:p>
    <w:p w14:paraId="01F8B8FB" w14:textId="77777777" w:rsidR="00384490" w:rsidRPr="006E448C" w:rsidRDefault="00AF5FC6" w:rsidP="00384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1. </w:t>
      </w:r>
      <w:r w:rsidR="00384490" w:rsidRPr="006E448C">
        <w:rPr>
          <w:rFonts w:ascii="Times New Roman" w:hAnsi="Times New Roman" w:cs="Times New Roman"/>
          <w:sz w:val="24"/>
          <w:szCs w:val="24"/>
        </w:rPr>
        <w:t>В случае подписания нажать на кнопку «Утвердить с ЭЦП». Появится окно «Подпись визы согласования» нажать на кнопку «Подписать».</w:t>
      </w:r>
    </w:p>
    <w:p w14:paraId="3DDD1BB2" w14:textId="612FB509" w:rsidR="00384490" w:rsidRPr="006E448C" w:rsidRDefault="00384490" w:rsidP="00384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После утверждения руководителем учреждения (уполномоченным им лицом)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6E448C">
        <w:rPr>
          <w:rFonts w:ascii="Times New Roman" w:hAnsi="Times New Roman" w:cs="Times New Roman"/>
          <w:sz w:val="24"/>
          <w:szCs w:val="24"/>
        </w:rPr>
        <w:t xml:space="preserve"> (ф.05104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E448C">
        <w:rPr>
          <w:rFonts w:ascii="Times New Roman" w:hAnsi="Times New Roman" w:cs="Times New Roman"/>
          <w:sz w:val="24"/>
          <w:szCs w:val="24"/>
        </w:rPr>
        <w:t>) направляется в ПБУУ для отражения в бухгалтерском учете. Далее 10 Этап.</w:t>
      </w:r>
    </w:p>
    <w:p w14:paraId="3935C408" w14:textId="38E99C7D" w:rsidR="00613E8D" w:rsidRDefault="00376E1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25363B" wp14:editId="7DFDBBF0">
            <wp:extent cx="5940425" cy="2872105"/>
            <wp:effectExtent l="152400" t="152400" r="365125" b="36639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62CBA4" w14:textId="7D7F8C8D" w:rsidR="00384490" w:rsidRPr="006E448C" w:rsidRDefault="00384490" w:rsidP="00384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2. </w:t>
      </w:r>
      <w:r w:rsidRPr="006E448C">
        <w:rPr>
          <w:rFonts w:ascii="Times New Roman" w:hAnsi="Times New Roman" w:cs="Times New Roman"/>
          <w:sz w:val="24"/>
          <w:szCs w:val="24"/>
        </w:rPr>
        <w:t>В случае отказа от подписи нажать на кнопку «Отказаться от утверждения с ЭЦП», заполнив комментарий. Появится окно «Подпись визы согласования» нажать на кнопку «Подписать».</w:t>
      </w:r>
    </w:p>
    <w:p w14:paraId="702B19FB" w14:textId="399BCB38" w:rsidR="00384490" w:rsidRPr="006E448C" w:rsidRDefault="00384490" w:rsidP="003844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Pr="006E448C">
        <w:rPr>
          <w:rFonts w:ascii="Times New Roman" w:hAnsi="Times New Roman" w:cs="Times New Roman"/>
          <w:sz w:val="24"/>
          <w:szCs w:val="24"/>
        </w:rPr>
        <w:t xml:space="preserve"> (ф.05104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6E448C">
        <w:rPr>
          <w:rFonts w:ascii="Times New Roman" w:hAnsi="Times New Roman" w:cs="Times New Roman"/>
          <w:sz w:val="24"/>
          <w:szCs w:val="24"/>
        </w:rPr>
        <w:t>) направляется в ПБУУ с задачей «Аннулирование документа «Решение о признании объектов нефинансовых активов (ф.0510441) …». Далее 12 Этап.</w:t>
      </w:r>
    </w:p>
    <w:p w14:paraId="15D41662" w14:textId="60C9C285" w:rsidR="00AF5FC6" w:rsidRPr="00AF5FC6" w:rsidRDefault="00376E1A" w:rsidP="00AF5FC6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385257" wp14:editId="5E5C1F83">
            <wp:extent cx="5940425" cy="2841625"/>
            <wp:effectExtent l="152400" t="152400" r="365125" b="3587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79F4A" w14:textId="78179FEB" w:rsidR="00AF5FC6" w:rsidRPr="00AF5FC6" w:rsidRDefault="00AF5FC6" w:rsidP="00AF5FC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0ECEBA27" w14:textId="7DC2E21C" w:rsidR="00BB753A" w:rsidRDefault="00BB753A">
      <w:pPr>
        <w:rPr>
          <w:rFonts w:ascii="Times New Roman" w:hAnsi="Times New Roman" w:cs="Times New Roman"/>
          <w:sz w:val="24"/>
          <w:szCs w:val="24"/>
        </w:rPr>
      </w:pPr>
    </w:p>
    <w:p w14:paraId="73E48F39" w14:textId="77777777" w:rsidR="00EC6BF4" w:rsidRDefault="00EC6BF4" w:rsidP="00B421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5BF67" w14:textId="4628DFB6" w:rsidR="004C27FA" w:rsidRPr="00CB2864" w:rsidRDefault="00B12F28" w:rsidP="00CB286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37810698"/>
      <w:r w:rsidRPr="00CB286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</w:t>
      </w:r>
      <w:r w:rsidR="004C27FA" w:rsidRPr="00CB286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тап. Отражение в учете.</w:t>
      </w:r>
      <w:bookmarkEnd w:id="22"/>
    </w:p>
    <w:p w14:paraId="09679B06" w14:textId="58FCD8FD" w:rsidR="00354B85" w:rsidRPr="00616252" w:rsidRDefault="00354B85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C219EB" w14:textId="451C73C0" w:rsidR="005A7457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0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1. Зайти в </w:t>
      </w:r>
      <w:r w:rsidR="00234F3A" w:rsidRPr="00616252">
        <w:rPr>
          <w:rFonts w:ascii="Times New Roman" w:hAnsi="Times New Roman" w:cs="Times New Roman"/>
          <w:sz w:val="24"/>
          <w:szCs w:val="24"/>
        </w:rPr>
        <w:t>ПБУУ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 под Бухгалтером.</w:t>
      </w:r>
    </w:p>
    <w:p w14:paraId="0114713A" w14:textId="27ED683B" w:rsidR="00354B85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0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2. </w:t>
      </w:r>
      <w:r w:rsidR="004A0DF2" w:rsidRPr="00616252">
        <w:rPr>
          <w:rFonts w:ascii="Times New Roman" w:hAnsi="Times New Roman" w:cs="Times New Roman"/>
          <w:sz w:val="24"/>
          <w:szCs w:val="24"/>
        </w:rPr>
        <w:t xml:space="preserve">На начальной станице в разделе «Документооборот: задачи мне» нажать кнопку «Обновить». В списке задач отобразится задача </w:t>
      </w:r>
      <w:r w:rsidR="00354B85" w:rsidRPr="00616252">
        <w:rPr>
          <w:rFonts w:ascii="Times New Roman" w:hAnsi="Times New Roman" w:cs="Times New Roman"/>
          <w:sz w:val="24"/>
          <w:szCs w:val="24"/>
        </w:rPr>
        <w:t>«</w:t>
      </w:r>
      <w:r w:rsidR="005133F2" w:rsidRPr="00616252">
        <w:rPr>
          <w:rFonts w:ascii="Times New Roman" w:hAnsi="Times New Roman" w:cs="Times New Roman"/>
          <w:sz w:val="24"/>
          <w:szCs w:val="24"/>
        </w:rPr>
        <w:t>О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тражение в учете бухгалтером </w:t>
      </w:r>
      <w:r w:rsidR="0087201B" w:rsidRPr="00616252">
        <w:rPr>
          <w:rFonts w:ascii="Times New Roman" w:hAnsi="Times New Roman" w:cs="Times New Roman"/>
          <w:sz w:val="24"/>
          <w:szCs w:val="24"/>
        </w:rPr>
        <w:t>«Акт о консервации (расконсервации) объекта основных средств (ф.0510433)…».</w:t>
      </w:r>
    </w:p>
    <w:p w14:paraId="7A447C42" w14:textId="79B7544A" w:rsidR="005A7457" w:rsidRPr="00616252" w:rsidRDefault="00202C9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98C8D" wp14:editId="7BFFB255">
            <wp:extent cx="5940425" cy="1402080"/>
            <wp:effectExtent l="152400" t="152400" r="365125" b="3695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690DA" w14:textId="03185F09" w:rsidR="009E64C5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0</w:t>
      </w:r>
      <w:r w:rsidR="005A7457" w:rsidRPr="00616252">
        <w:rPr>
          <w:rFonts w:ascii="Times New Roman" w:hAnsi="Times New Roman" w:cs="Times New Roman"/>
          <w:sz w:val="24"/>
          <w:szCs w:val="24"/>
        </w:rPr>
        <w:t xml:space="preserve">.3. </w:t>
      </w:r>
      <w:r w:rsidR="009E64C5" w:rsidRPr="00616252">
        <w:rPr>
          <w:rFonts w:ascii="Times New Roman" w:hAnsi="Times New Roman" w:cs="Times New Roman"/>
          <w:sz w:val="24"/>
          <w:szCs w:val="24"/>
        </w:rPr>
        <w:t>Выделить задачу из списка задач щелчком мыши. Нажать кнопку «Принять к исполнению».</w:t>
      </w:r>
    </w:p>
    <w:p w14:paraId="590291C4" w14:textId="7DF57267" w:rsidR="009A40CA" w:rsidRDefault="00202C9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2DC51" wp14:editId="4887C13D">
            <wp:extent cx="5940425" cy="1591310"/>
            <wp:effectExtent l="152400" t="152400" r="365125" b="3708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5AEE4" w14:textId="235236B4" w:rsidR="009A40CA" w:rsidRPr="00616252" w:rsidRDefault="009A40CA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0.3.1. В предмет задачи «</w:t>
      </w:r>
      <w:r w:rsidRPr="00616252">
        <w:rPr>
          <w:rFonts w:ascii="Times New Roman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6E448C">
        <w:rPr>
          <w:rFonts w:ascii="Times New Roman" w:hAnsi="Times New Roman" w:cs="Times New Roman"/>
          <w:sz w:val="24"/>
          <w:szCs w:val="24"/>
        </w:rPr>
        <w:t>…» открыть pdf-файлы (или смотри пункт 10.5.1.).</w:t>
      </w:r>
    </w:p>
    <w:p w14:paraId="461D3581" w14:textId="3AEA7B65" w:rsidR="00B639DD" w:rsidRPr="00616252" w:rsidRDefault="00202C9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CA9CE" wp14:editId="43B904F9">
            <wp:extent cx="5940425" cy="2133600"/>
            <wp:effectExtent l="152400" t="152400" r="365125" b="3619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2CBF9B" w14:textId="77777777" w:rsidR="00202C91" w:rsidRDefault="0020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A6499" w14:textId="2C00AE55" w:rsidR="00B12F28" w:rsidRPr="00616252" w:rsidRDefault="00B12F28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54B85" w:rsidRPr="00616252">
        <w:rPr>
          <w:rFonts w:ascii="Times New Roman" w:hAnsi="Times New Roman" w:cs="Times New Roman"/>
          <w:sz w:val="24"/>
          <w:szCs w:val="24"/>
        </w:rPr>
        <w:t xml:space="preserve">.4. </w:t>
      </w:r>
      <w:r w:rsidR="009A40CA">
        <w:rPr>
          <w:rFonts w:ascii="Times New Roman" w:hAnsi="Times New Roman" w:cs="Times New Roman"/>
          <w:sz w:val="24"/>
          <w:szCs w:val="24"/>
        </w:rPr>
        <w:t>Открыть</w:t>
      </w:r>
      <w:r w:rsidR="00D25A92" w:rsidRPr="00616252">
        <w:rPr>
          <w:rFonts w:ascii="Times New Roman" w:hAnsi="Times New Roman" w:cs="Times New Roman"/>
          <w:sz w:val="24"/>
          <w:szCs w:val="24"/>
        </w:rPr>
        <w:t xml:space="preserve"> предмет задачи </w:t>
      </w:r>
      <w:r w:rsidR="0087201B" w:rsidRPr="00616252">
        <w:rPr>
          <w:rFonts w:ascii="Times New Roman" w:hAnsi="Times New Roman" w:cs="Times New Roman"/>
          <w:sz w:val="24"/>
          <w:szCs w:val="24"/>
        </w:rPr>
        <w:t>«Акт о консервации (расконсервации) объекта основных средств (ф.0510433)…»</w:t>
      </w:r>
    </w:p>
    <w:p w14:paraId="7C3BEC52" w14:textId="5D99063A" w:rsidR="007013EF" w:rsidRPr="00616252" w:rsidRDefault="00202C9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0D262" wp14:editId="06CE9BAB">
            <wp:extent cx="5940425" cy="1697990"/>
            <wp:effectExtent l="152400" t="152400" r="365125" b="3594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76DB68" w14:textId="7B65EA19" w:rsidR="00354B85" w:rsidRPr="00616252" w:rsidRDefault="007013EF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t>10.</w:t>
      </w:r>
      <w:r w:rsidR="009A40CA">
        <w:rPr>
          <w:rFonts w:ascii="Times New Roman" w:hAnsi="Times New Roman" w:cs="Times New Roman"/>
          <w:sz w:val="24"/>
          <w:szCs w:val="24"/>
        </w:rPr>
        <w:t>5</w:t>
      </w:r>
      <w:r w:rsidRPr="00616252">
        <w:rPr>
          <w:rFonts w:ascii="Times New Roman" w:hAnsi="Times New Roman" w:cs="Times New Roman"/>
          <w:sz w:val="24"/>
          <w:szCs w:val="24"/>
        </w:rPr>
        <w:t xml:space="preserve">. </w:t>
      </w:r>
      <w:r w:rsidR="009A40CA" w:rsidRPr="006E448C">
        <w:rPr>
          <w:rFonts w:ascii="Times New Roman" w:hAnsi="Times New Roman" w:cs="Times New Roman"/>
          <w:sz w:val="24"/>
          <w:szCs w:val="24"/>
        </w:rPr>
        <w:t>Перейти в связанный документ (гиперссылка «Связан с»).</w:t>
      </w:r>
    </w:p>
    <w:p w14:paraId="073A52BD" w14:textId="7B2A280E" w:rsidR="00747E22" w:rsidRPr="00616252" w:rsidRDefault="00202C9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F8EDC" wp14:editId="4F8D8562">
            <wp:extent cx="5940425" cy="1930400"/>
            <wp:effectExtent l="152400" t="152400" r="365125" b="35560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6E063" w14:textId="67BAC329" w:rsidR="00AF5FC6" w:rsidRDefault="00AF5FC6" w:rsidP="00AF5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115">
        <w:rPr>
          <w:rFonts w:ascii="Times New Roman" w:hAnsi="Times New Roman" w:cs="Times New Roman"/>
          <w:sz w:val="24"/>
          <w:szCs w:val="24"/>
        </w:rPr>
        <w:t>10.</w:t>
      </w:r>
      <w:r w:rsidR="009A40CA">
        <w:rPr>
          <w:rFonts w:ascii="Times New Roman" w:hAnsi="Times New Roman" w:cs="Times New Roman"/>
          <w:sz w:val="24"/>
          <w:szCs w:val="24"/>
        </w:rPr>
        <w:t xml:space="preserve">5.1. </w:t>
      </w:r>
      <w:r w:rsidR="009A40CA" w:rsidRPr="006E448C">
        <w:rPr>
          <w:rFonts w:ascii="Times New Roman" w:hAnsi="Times New Roman" w:cs="Times New Roman"/>
          <w:sz w:val="24"/>
          <w:szCs w:val="24"/>
        </w:rPr>
        <w:t>В случае, если пропустили пункт 10.3.1. на панели навигации открыть «Присоединенные файлы». На форме можно ознакомиться с присоединенными фалами, для этого необходимо нажать кнопку «Просмотреть», предварительно выделив файл.</w:t>
      </w:r>
    </w:p>
    <w:p w14:paraId="12C816E9" w14:textId="13CD8850" w:rsidR="00EC6BF4" w:rsidRDefault="00B42115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1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86637" wp14:editId="193CF454">
            <wp:extent cx="5940425" cy="1671955"/>
            <wp:effectExtent l="152400" t="152400" r="365125" b="36639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A7E9F" w14:textId="77777777" w:rsidR="00202C91" w:rsidRDefault="0020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00E968" w14:textId="0342D38D" w:rsidR="00AF5FC6" w:rsidRDefault="00344293" w:rsidP="00AF5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6252">
        <w:rPr>
          <w:rFonts w:ascii="Times New Roman" w:hAnsi="Times New Roman" w:cs="Times New Roman"/>
          <w:sz w:val="24"/>
          <w:szCs w:val="24"/>
        </w:rPr>
        <w:lastRenderedPageBreak/>
        <w:t xml:space="preserve">10.7. </w:t>
      </w:r>
      <w:bookmarkStart w:id="23" w:name="_Hlk125710394"/>
      <w:r w:rsidR="009A40CA" w:rsidRPr="00D44129">
        <w:rPr>
          <w:rFonts w:ascii="Times New Roman" w:hAnsi="Times New Roman" w:cs="Times New Roman"/>
          <w:sz w:val="24"/>
          <w:szCs w:val="24"/>
        </w:rPr>
        <w:t>На панели навигации «Основное» нажать на кнопку «Отразить в учете». Откроется окно «Выполнение действия возможно после проведения документа. Документ будет проведен». Нажать на кнопку «ОК».</w:t>
      </w:r>
      <w:bookmarkEnd w:id="23"/>
    </w:p>
    <w:p w14:paraId="05E69E6B" w14:textId="7B016F59" w:rsidR="007C62E0" w:rsidRPr="00616252" w:rsidRDefault="00BF2BD5" w:rsidP="00AF5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B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4059AF" wp14:editId="669C72F9">
            <wp:extent cx="5940425" cy="4046855"/>
            <wp:effectExtent l="152400" t="152400" r="365125" b="3536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653C1" w14:textId="00D563B6" w:rsidR="003A5AC8" w:rsidRDefault="003A5AC8" w:rsidP="000042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AC8">
        <w:rPr>
          <w:rFonts w:ascii="Times New Roman" w:hAnsi="Times New Roman" w:cs="Times New Roman"/>
          <w:b/>
          <w:sz w:val="24"/>
          <w:szCs w:val="24"/>
        </w:rPr>
        <w:t>Обратите внимани</w:t>
      </w:r>
      <w:r w:rsidR="00613460">
        <w:rPr>
          <w:rFonts w:ascii="Times New Roman" w:hAnsi="Times New Roman" w:cs="Times New Roman"/>
          <w:b/>
          <w:sz w:val="24"/>
          <w:szCs w:val="24"/>
        </w:rPr>
        <w:t>е</w:t>
      </w:r>
      <w:bookmarkStart w:id="24" w:name="_GoBack"/>
      <w:bookmarkEnd w:id="24"/>
      <w:r w:rsidRPr="003A5AC8">
        <w:rPr>
          <w:rFonts w:ascii="Times New Roman" w:hAnsi="Times New Roman" w:cs="Times New Roman"/>
          <w:b/>
          <w:sz w:val="24"/>
          <w:szCs w:val="24"/>
        </w:rPr>
        <w:t>!</w:t>
      </w:r>
    </w:p>
    <w:p w14:paraId="2AA23A1C" w14:textId="78B74663" w:rsidR="009C09A1" w:rsidRDefault="00EA3D2B" w:rsidP="000042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C09A1" w:rsidRPr="009C09A1">
        <w:rPr>
          <w:rFonts w:ascii="Times New Roman" w:hAnsi="Times New Roman" w:cs="Times New Roman"/>
          <w:sz w:val="24"/>
          <w:szCs w:val="24"/>
        </w:rPr>
        <w:t>а основании Акта (ф. </w:t>
      </w:r>
      <w:hyperlink r:id="rId98" w:tgtFrame="_top" w:history="1">
        <w:r w:rsidR="009C09A1" w:rsidRPr="009C09A1">
          <w:rPr>
            <w:rFonts w:ascii="Times New Roman" w:hAnsi="Times New Roman" w:cs="Times New Roman"/>
            <w:sz w:val="24"/>
            <w:szCs w:val="24"/>
          </w:rPr>
          <w:t>0510433</w:t>
        </w:r>
      </w:hyperlink>
      <w:r w:rsidR="009C09A1" w:rsidRPr="009C09A1">
        <w:rPr>
          <w:rFonts w:ascii="Times New Roman" w:hAnsi="Times New Roman" w:cs="Times New Roman"/>
          <w:sz w:val="24"/>
          <w:szCs w:val="24"/>
        </w:rPr>
        <w:t>) информация о переводе объекта основных средств на консервацию </w:t>
      </w:r>
      <w:r w:rsidR="009C09A1" w:rsidRPr="00004258">
        <w:rPr>
          <w:rFonts w:ascii="Times New Roman" w:hAnsi="Times New Roman" w:cs="Times New Roman"/>
          <w:sz w:val="24"/>
          <w:szCs w:val="24"/>
        </w:rPr>
        <w:t>сроком более трех месяцев</w:t>
      </w:r>
      <w:r w:rsidR="009C09A1" w:rsidRPr="009C09A1">
        <w:rPr>
          <w:rFonts w:ascii="Times New Roman" w:hAnsi="Times New Roman" w:cs="Times New Roman"/>
          <w:sz w:val="24"/>
          <w:szCs w:val="24"/>
        </w:rPr>
        <w:t>, информация о расконсервации объекта основных средств отражается в Инвентарной карточке учета нефинансовых активов (ф. </w:t>
      </w:r>
      <w:hyperlink r:id="rId99" w:tgtFrame="_top" w:history="1">
        <w:r w:rsidR="009C09A1" w:rsidRPr="009C09A1">
          <w:rPr>
            <w:rFonts w:ascii="Times New Roman" w:hAnsi="Times New Roman" w:cs="Times New Roman"/>
            <w:sz w:val="24"/>
            <w:szCs w:val="24"/>
          </w:rPr>
          <w:t>0504031</w:t>
        </w:r>
      </w:hyperlink>
      <w:r w:rsidR="009C09A1" w:rsidRPr="009C09A1">
        <w:rPr>
          <w:rFonts w:ascii="Times New Roman" w:hAnsi="Times New Roman" w:cs="Times New Roman"/>
          <w:sz w:val="24"/>
          <w:szCs w:val="24"/>
        </w:rPr>
        <w:t>), Инвентарной карточке группового учета нефинансовых активов (ф. </w:t>
      </w:r>
      <w:hyperlink r:id="rId100" w:tgtFrame="_top" w:history="1">
        <w:r w:rsidR="009C09A1" w:rsidRPr="009C09A1">
          <w:rPr>
            <w:rFonts w:ascii="Times New Roman" w:hAnsi="Times New Roman" w:cs="Times New Roman"/>
            <w:sz w:val="24"/>
            <w:szCs w:val="24"/>
          </w:rPr>
          <w:t>0504032</w:t>
        </w:r>
      </w:hyperlink>
      <w:r w:rsidR="009C09A1" w:rsidRPr="009C09A1">
        <w:rPr>
          <w:rFonts w:ascii="Times New Roman" w:hAnsi="Times New Roman" w:cs="Times New Roman"/>
          <w:sz w:val="24"/>
          <w:szCs w:val="24"/>
        </w:rPr>
        <w:t>).</w:t>
      </w:r>
      <w:r w:rsidR="009C09A1" w:rsidRPr="003A5AC8">
        <w:rPr>
          <w:rFonts w:ascii="Times New Roman" w:hAnsi="Times New Roman" w:cs="Times New Roman"/>
          <w:sz w:val="24"/>
          <w:szCs w:val="24"/>
        </w:rPr>
        <w:t xml:space="preserve"> </w:t>
      </w:r>
      <w:r w:rsidRPr="00EA3D2B">
        <w:rPr>
          <w:rFonts w:ascii="Times New Roman" w:hAnsi="Times New Roman" w:cs="Times New Roman"/>
          <w:sz w:val="24"/>
          <w:szCs w:val="24"/>
        </w:rPr>
        <w:t>На основании п.13 Приказа Минфина России от 15.04.2021 № 61н данные о консервации/расконсервации сроком менее 3 месяцев не отражаются в инвентарной карточке.</w:t>
      </w:r>
    </w:p>
    <w:p w14:paraId="09E4F400" w14:textId="5ED63B79" w:rsidR="00EA3D2B" w:rsidRPr="00EA3D2B" w:rsidRDefault="00EA3D2B" w:rsidP="00EA3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D2B">
        <w:rPr>
          <w:rFonts w:ascii="Times New Roman" w:hAnsi="Times New Roman" w:cs="Times New Roman"/>
          <w:sz w:val="24"/>
          <w:szCs w:val="24"/>
        </w:rPr>
        <w:t>Информацию о консервации/расконсервации объекта основных средств на любой срок можно посмотреть в «Регистре накопления «Стоимость объектов ОС, НМА,НПА». Для этого следует:</w:t>
      </w:r>
    </w:p>
    <w:p w14:paraId="255DE04E" w14:textId="77777777" w:rsidR="00004258" w:rsidRDefault="00004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383DD8" w14:textId="204DF395" w:rsidR="00EA3D2B" w:rsidRPr="00EA3D2B" w:rsidRDefault="00EA3D2B" w:rsidP="00EA3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D2B">
        <w:rPr>
          <w:rFonts w:ascii="Times New Roman" w:hAnsi="Times New Roman" w:cs="Times New Roman"/>
          <w:sz w:val="24"/>
          <w:szCs w:val="24"/>
        </w:rPr>
        <w:lastRenderedPageBreak/>
        <w:t xml:space="preserve">Открыть справочник "ОС, НМА, НПА", выбрать нужное основное средство, нажать  </w:t>
      </w:r>
      <w:r w:rsidR="00004258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Pr="00EA3D2B">
        <w:rPr>
          <w:rFonts w:ascii="Times New Roman" w:hAnsi="Times New Roman" w:cs="Times New Roman"/>
          <w:sz w:val="24"/>
          <w:szCs w:val="24"/>
        </w:rPr>
        <w:t>«Печать» и «Движения ОС».</w:t>
      </w:r>
    </w:p>
    <w:p w14:paraId="0FAB4B90" w14:textId="2409ED54" w:rsidR="003A5AC8" w:rsidRDefault="003A5AC8" w:rsidP="00EA3D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C7A25" wp14:editId="4911C9A7">
            <wp:extent cx="5940425" cy="1983740"/>
            <wp:effectExtent l="152400" t="152400" r="365125" b="3594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CE771" w14:textId="48EB89BA" w:rsidR="003A5AC8" w:rsidRDefault="003A5AC8" w:rsidP="00AF5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Регистр накопления «Стоимость объектов ОС, НМА,НПА».</w:t>
      </w:r>
    </w:p>
    <w:p w14:paraId="170770B7" w14:textId="07412A97" w:rsidR="003A5AC8" w:rsidRDefault="003A5AC8" w:rsidP="00AF5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BA551" wp14:editId="10C603A6">
            <wp:extent cx="5940425" cy="2890520"/>
            <wp:effectExtent l="152400" t="152400" r="365125" b="3670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24706" w14:textId="77777777" w:rsidR="00004258" w:rsidRDefault="00004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91364C" w14:textId="69864BAE" w:rsidR="00AF5FC6" w:rsidRDefault="00AF5FC6" w:rsidP="00AF5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4AC">
        <w:rPr>
          <w:rFonts w:ascii="Times New Roman" w:hAnsi="Times New Roman" w:cs="Times New Roman"/>
          <w:sz w:val="24"/>
          <w:szCs w:val="24"/>
        </w:rPr>
        <w:lastRenderedPageBreak/>
        <w:t>10.9. Закрыть документ</w:t>
      </w:r>
      <w:r w:rsidR="00DB64AC">
        <w:rPr>
          <w:rFonts w:ascii="Times New Roman" w:hAnsi="Times New Roman" w:cs="Times New Roman"/>
          <w:sz w:val="24"/>
          <w:szCs w:val="24"/>
        </w:rPr>
        <w:t>. Закрыть предмет задачи</w:t>
      </w:r>
      <w:r w:rsidRPr="00DB64AC">
        <w:rPr>
          <w:rFonts w:ascii="Times New Roman" w:hAnsi="Times New Roman" w:cs="Times New Roman"/>
          <w:sz w:val="24"/>
          <w:szCs w:val="24"/>
        </w:rPr>
        <w:t xml:space="preserve"> и вернуться на начальную страницу и нажать на кнопку «Исполнено». </w:t>
      </w:r>
    </w:p>
    <w:p w14:paraId="276B6797" w14:textId="0CA480E6" w:rsidR="004C269F" w:rsidRPr="00616252" w:rsidRDefault="00202C9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1A8B6" wp14:editId="29115DF0">
            <wp:extent cx="5940425" cy="2924175"/>
            <wp:effectExtent l="152400" t="152400" r="365125" b="3714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10E70" w14:textId="735306EF" w:rsidR="00BF2BD5" w:rsidRDefault="00BF2BD5" w:rsidP="00BF2BD5">
      <w:pPr>
        <w:jc w:val="both"/>
        <w:rPr>
          <w:rFonts w:ascii="Times New Roman" w:hAnsi="Times New Roman" w:cs="Times New Roman"/>
          <w:sz w:val="24"/>
          <w:szCs w:val="24"/>
        </w:rPr>
      </w:pPr>
      <w:r w:rsidRPr="005F4D2F">
        <w:rPr>
          <w:rFonts w:ascii="Times New Roman" w:hAnsi="Times New Roman" w:cs="Times New Roman"/>
          <w:sz w:val="24"/>
          <w:szCs w:val="24"/>
        </w:rPr>
        <w:t>В случае исправления технической ошибки после завершения процесса обработки документа смотреть инструкцию по аннулированию документа.</w:t>
      </w:r>
    </w:p>
    <w:p w14:paraId="4E269650" w14:textId="6C093DB4" w:rsidR="00106A32" w:rsidRPr="006E448C" w:rsidRDefault="00106A32" w:rsidP="00106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3961488A" w14:textId="0B5F6262" w:rsidR="00106A32" w:rsidRDefault="00106A32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554">
        <w:rPr>
          <w:rFonts w:ascii="Times New Roman" w:hAnsi="Times New Roman" w:cs="Times New Roman"/>
          <w:sz w:val="24"/>
          <w:szCs w:val="24"/>
        </w:rPr>
        <w:t>10.10. После выполнения задачи в ЭДО на начальной странице Ответственного исполнителя появится задача о результате завершения процесса «</w:t>
      </w:r>
      <w:r w:rsidRPr="00E57554">
        <w:rPr>
          <w:rFonts w:ascii="Times New Roman" w:eastAsiaTheme="majorEastAsia" w:hAnsi="Times New Roman" w:cs="Times New Roman"/>
          <w:sz w:val="24"/>
          <w:szCs w:val="24"/>
        </w:rPr>
        <w:t xml:space="preserve">Ознакомиться с результатом исполнения: </w:t>
      </w:r>
      <w:r w:rsidR="009A40CA">
        <w:rPr>
          <w:rFonts w:ascii="Times New Roman" w:eastAsiaTheme="majorEastAsia" w:hAnsi="Times New Roman" w:cs="Times New Roman"/>
          <w:sz w:val="24"/>
          <w:szCs w:val="24"/>
        </w:rPr>
        <w:t>«</w:t>
      </w:r>
      <w:r w:rsidRPr="00E57554">
        <w:rPr>
          <w:rFonts w:ascii="Times New Roman" w:eastAsiaTheme="majorEastAsia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E57554">
        <w:rPr>
          <w:rFonts w:ascii="Times New Roman" w:hAnsi="Times New Roman" w:cs="Times New Roman"/>
          <w:sz w:val="24"/>
          <w:szCs w:val="24"/>
        </w:rPr>
        <w:t xml:space="preserve"> …» – нажать на кнопку «Завершить исполнение».</w:t>
      </w:r>
    </w:p>
    <w:p w14:paraId="654DFA87" w14:textId="2E483868" w:rsidR="009A40CA" w:rsidRPr="000869C2" w:rsidRDefault="000869C2" w:rsidP="009A40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9C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3A8BC3C" wp14:editId="20862B41">
            <wp:extent cx="5940425" cy="3007995"/>
            <wp:effectExtent l="152400" t="152400" r="365125" b="3638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93D59" w14:textId="77777777" w:rsidR="009A40CA" w:rsidRPr="00E57554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6ED1EE" w14:textId="0648542E" w:rsidR="002308C1" w:rsidRDefault="002308C1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42888" w14:textId="4C95D2AB" w:rsidR="00A93559" w:rsidRDefault="00A93559" w:rsidP="009A40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EB1D3" w14:textId="77777777" w:rsidR="00A93559" w:rsidRPr="006E448C" w:rsidRDefault="00A93559" w:rsidP="00A93559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36249910"/>
      <w:bookmarkStart w:id="26" w:name="_Toc137810699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1 Этап. Отправка документа в архив (кворум не пройден)</w:t>
      </w:r>
      <w:bookmarkEnd w:id="25"/>
      <w:bookmarkEnd w:id="26"/>
    </w:p>
    <w:p w14:paraId="3FB8D84C" w14:textId="77777777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A3FFD" w14:textId="77777777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1. Зайти в ЭДО под Бухгалтером</w:t>
      </w:r>
    </w:p>
    <w:p w14:paraId="6795C3AB" w14:textId="236B55CA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2. На начальной странице обновить «Задачи мне». В списке задач отобразится задача «Отправка документа в архив (кворум не пройден) «</w:t>
      </w:r>
      <w:r w:rsidRPr="00E57554">
        <w:rPr>
          <w:rFonts w:ascii="Times New Roman" w:eastAsiaTheme="majorEastAsia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6E448C">
        <w:rPr>
          <w:rFonts w:ascii="Times New Roman" w:hAnsi="Times New Roman" w:cs="Times New Roman"/>
          <w:sz w:val="24"/>
          <w:szCs w:val="24"/>
        </w:rPr>
        <w:t xml:space="preserve">…». </w:t>
      </w:r>
    </w:p>
    <w:p w14:paraId="10006E75" w14:textId="75AEA780" w:rsidR="009A40CA" w:rsidRDefault="00DA0D72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D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CDE0C" wp14:editId="13CF4BD4">
            <wp:extent cx="5940425" cy="1386840"/>
            <wp:effectExtent l="152400" t="152400" r="365125" b="36576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C6880" w14:textId="77777777" w:rsidR="00DA0D72" w:rsidRDefault="00DA0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5C4F85" w14:textId="129CBAF1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1.3. Выделить задачу из списка задач и нажать на кнопку «Принять к исполнению».</w:t>
      </w:r>
    </w:p>
    <w:p w14:paraId="70AE0E02" w14:textId="512125CC" w:rsidR="009A40CA" w:rsidRDefault="00DA0D72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D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3EF27" wp14:editId="117E28C0">
            <wp:extent cx="5940425" cy="1591310"/>
            <wp:effectExtent l="152400" t="152400" r="365125" b="3708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A97C" w14:textId="0BC159B0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4. Открыть предмет задачи «</w:t>
      </w:r>
      <w:r w:rsidRPr="00E57554">
        <w:rPr>
          <w:rFonts w:ascii="Times New Roman" w:eastAsiaTheme="majorEastAsia" w:hAnsi="Times New Roman" w:cs="Times New Roman"/>
          <w:sz w:val="24"/>
          <w:szCs w:val="24"/>
        </w:rPr>
        <w:t>Акт о консервации (расконсервации) объекта основных средств (ф.0510433</w:t>
      </w:r>
      <w:r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6E448C">
        <w:rPr>
          <w:rFonts w:ascii="Times New Roman" w:hAnsi="Times New Roman" w:cs="Times New Roman"/>
          <w:sz w:val="24"/>
          <w:szCs w:val="24"/>
        </w:rPr>
        <w:t>».</w:t>
      </w:r>
    </w:p>
    <w:p w14:paraId="6794F06E" w14:textId="3441A21B" w:rsidR="009A40CA" w:rsidRDefault="00531DE6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D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F4B72E" wp14:editId="588B8DBE">
            <wp:extent cx="5940425" cy="1823720"/>
            <wp:effectExtent l="152400" t="152400" r="365125" b="36703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0CCB2" w14:textId="77777777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 xml:space="preserve">11.5. Перейти в связанный документ (гиперссылка «Связан с»). </w:t>
      </w:r>
    </w:p>
    <w:p w14:paraId="4ACCBBDD" w14:textId="338991A9" w:rsidR="009A40CA" w:rsidRDefault="00531DE6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5CEFF" wp14:editId="375980F0">
            <wp:extent cx="5940425" cy="1930400"/>
            <wp:effectExtent l="152400" t="152400" r="365125" b="35560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88D12" w14:textId="77777777" w:rsidR="00531DE6" w:rsidRDefault="00531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BC0BA5" w14:textId="7CC99F7E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1.6. В случае получения задачи на отправку документа в архив (кворум не пройден) заполнить поле «Комментарий» (реквизит обязателен к заполнению) и нажать на кнопку «Кворум не состоялся / В Архив».</w:t>
      </w:r>
    </w:p>
    <w:p w14:paraId="3E3B8AD0" w14:textId="7647B6D1" w:rsidR="009A40CA" w:rsidRDefault="00DA0D72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6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D7526" wp14:editId="11BD373C">
            <wp:extent cx="5940425" cy="4456176"/>
            <wp:effectExtent l="152400" t="152400" r="365125" b="3638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5952" cy="446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8609F" w14:textId="77777777" w:rsidR="009A40CA" w:rsidRPr="006E448C" w:rsidRDefault="009A40CA" w:rsidP="009A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1.7. Закрыть документ. Закрыть предмет задачи и вернуться на начальную страницу и нажать на кнопку «Исполнено».</w:t>
      </w:r>
    </w:p>
    <w:p w14:paraId="24B76B9E" w14:textId="7459B556" w:rsidR="009A40CA" w:rsidRDefault="00531DE6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D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8EA0B3" wp14:editId="09E156AC">
            <wp:extent cx="5939721" cy="2846832"/>
            <wp:effectExtent l="152400" t="152400" r="366395" b="35369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5374" cy="284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03706" w14:textId="61E45792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Для Ответственного исполнителя из состава комиссии:</w:t>
      </w:r>
    </w:p>
    <w:p w14:paraId="76ABB087" w14:textId="2B8ADA2C" w:rsidR="00A93559" w:rsidRPr="00E57554" w:rsidRDefault="00A93559" w:rsidP="00E57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554">
        <w:rPr>
          <w:rFonts w:ascii="Times New Roman" w:hAnsi="Times New Roman" w:cs="Times New Roman"/>
          <w:sz w:val="24"/>
          <w:szCs w:val="24"/>
        </w:rPr>
        <w:t>11.</w:t>
      </w:r>
      <w:r w:rsidR="009A40CA">
        <w:rPr>
          <w:rFonts w:ascii="Times New Roman" w:hAnsi="Times New Roman" w:cs="Times New Roman"/>
          <w:sz w:val="24"/>
          <w:szCs w:val="24"/>
        </w:rPr>
        <w:t>8</w:t>
      </w:r>
      <w:r w:rsidRPr="00E57554">
        <w:rPr>
          <w:rFonts w:ascii="Times New Roman" w:hAnsi="Times New Roman" w:cs="Times New Roman"/>
          <w:sz w:val="24"/>
          <w:szCs w:val="24"/>
        </w:rPr>
        <w:t>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</w:t>
      </w:r>
      <w:r w:rsidR="00E07C03" w:rsidRPr="00E57554">
        <w:rPr>
          <w:rFonts w:ascii="Times New Roman" w:eastAsiaTheme="majorEastAsia" w:hAnsi="Times New Roman" w:cs="Times New Roman"/>
          <w:sz w:val="24"/>
          <w:szCs w:val="24"/>
        </w:rPr>
        <w:t xml:space="preserve">Ознакомиться с результатом исполнения: </w:t>
      </w:r>
      <w:r w:rsidR="009A40CA">
        <w:rPr>
          <w:rFonts w:ascii="Times New Roman" w:eastAsiaTheme="majorEastAsia" w:hAnsi="Times New Roman" w:cs="Times New Roman"/>
          <w:sz w:val="24"/>
          <w:szCs w:val="24"/>
        </w:rPr>
        <w:t>«</w:t>
      </w:r>
      <w:r w:rsidR="00E07C03" w:rsidRPr="00E57554">
        <w:rPr>
          <w:rFonts w:ascii="Times New Roman" w:eastAsiaTheme="majorEastAsia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E57554">
        <w:rPr>
          <w:rFonts w:ascii="Times New Roman" w:hAnsi="Times New Roman" w:cs="Times New Roman"/>
          <w:sz w:val="24"/>
          <w:szCs w:val="24"/>
        </w:rPr>
        <w:t>…» – нажать на кнопку «Завершить исполнение».</w:t>
      </w:r>
    </w:p>
    <w:p w14:paraId="33A01298" w14:textId="28CF0B9E" w:rsidR="00A93559" w:rsidRPr="006E448C" w:rsidRDefault="00531DE6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1D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D8783" wp14:editId="4F56D70D">
            <wp:extent cx="5940425" cy="3014980"/>
            <wp:effectExtent l="152400" t="152400" r="365125" b="35687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62C42" w14:textId="686D4F4F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CAE0D" w14:textId="77777777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E0CE7" w14:textId="77777777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1CE24" w14:textId="77777777" w:rsidR="00A93559" w:rsidRPr="006E448C" w:rsidRDefault="00A93559" w:rsidP="00A93559">
      <w:pPr>
        <w:pStyle w:val="1"/>
        <w:tabs>
          <w:tab w:val="left" w:pos="2303"/>
        </w:tabs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36249911"/>
      <w:bookmarkStart w:id="28" w:name="_Toc137810700"/>
      <w:r w:rsidRPr="006E448C">
        <w:rPr>
          <w:rFonts w:ascii="Times New Roman" w:hAnsi="Times New Roman" w:cs="Times New Roman"/>
          <w:b/>
          <w:bCs/>
          <w:color w:val="auto"/>
          <w:sz w:val="24"/>
          <w:szCs w:val="24"/>
        </w:rPr>
        <w:t>12 Этап. Аннулирование документа</w:t>
      </w:r>
      <w:bookmarkEnd w:id="27"/>
      <w:bookmarkEnd w:id="28"/>
    </w:p>
    <w:p w14:paraId="2E0DF4D9" w14:textId="77777777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70464" w14:textId="77777777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1. Зайти в ПБУУ под Бухгалтером.</w:t>
      </w:r>
    </w:p>
    <w:p w14:paraId="38F06F2F" w14:textId="4C730999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2. На начальной станице в разделе «Документооборот: задачи мне» нажать кнопку «Обновить». В списке задач отобразится задача «</w:t>
      </w:r>
      <w:r w:rsidR="00C8662B" w:rsidRPr="00E57554">
        <w:rPr>
          <w:rFonts w:ascii="Times New Roman" w:eastAsiaTheme="majorEastAsia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6E448C">
        <w:rPr>
          <w:rFonts w:ascii="Times New Roman" w:hAnsi="Times New Roman" w:cs="Times New Roman"/>
          <w:sz w:val="24"/>
          <w:szCs w:val="24"/>
        </w:rPr>
        <w:t>…».</w:t>
      </w:r>
    </w:p>
    <w:p w14:paraId="7AE62567" w14:textId="1CF1F266" w:rsidR="00A93559" w:rsidRPr="006E448C" w:rsidRDefault="00376E1A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CEFC0" wp14:editId="3F74E917">
            <wp:extent cx="5940425" cy="1285240"/>
            <wp:effectExtent l="152400" t="152400" r="365125" b="35306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B7B75" w14:textId="77777777" w:rsidR="00531DE6" w:rsidRDefault="00531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35DD9F" w14:textId="5184E17E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2.3. Выделить задачу из списка задач и нажать на кнопку «Принять к исполнению».</w:t>
      </w:r>
    </w:p>
    <w:p w14:paraId="2F840AAF" w14:textId="68FB81F1" w:rsidR="00A93559" w:rsidRPr="006E448C" w:rsidRDefault="00376E1A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B4DAFD" wp14:editId="5C23139A">
            <wp:extent cx="5940425" cy="1663700"/>
            <wp:effectExtent l="152400" t="152400" r="365125" b="35560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AA0F4" w14:textId="2952EB14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4. Открыть предмет задачи «</w:t>
      </w:r>
      <w:r w:rsidR="00C8662B" w:rsidRPr="00E57554">
        <w:rPr>
          <w:rFonts w:ascii="Times New Roman" w:eastAsiaTheme="majorEastAsia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Pr="006E448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493B5306" w14:textId="23028430" w:rsidR="00A93559" w:rsidRDefault="00376E1A" w:rsidP="00C86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5F144" wp14:editId="2FBBDF0A">
            <wp:extent cx="5940425" cy="1979930"/>
            <wp:effectExtent l="152400" t="152400" r="365125" b="3632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CEF31" w14:textId="77777777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5. Открыть закладку «Визы» и посмотреть комментарий отклонения руководителя (с отрицательным результатом).</w:t>
      </w:r>
    </w:p>
    <w:p w14:paraId="33A0E565" w14:textId="69A44902" w:rsidR="00A93559" w:rsidRPr="006E448C" w:rsidRDefault="00202C91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1B3CE" wp14:editId="7CC0A03E">
            <wp:extent cx="5940425" cy="2148840"/>
            <wp:effectExtent l="152400" t="152400" r="365125" b="36576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8E0FD" w14:textId="77777777" w:rsidR="00531DE6" w:rsidRDefault="00531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8D2F2E" w14:textId="264C2BCB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2.5.1. Перейти в связанный документ (гиперссылка «Связан с»).</w:t>
      </w:r>
    </w:p>
    <w:p w14:paraId="47CFCE40" w14:textId="6E6376B8" w:rsidR="00A93559" w:rsidRDefault="00202C91" w:rsidP="00C86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E57B8" wp14:editId="4CB3387C">
            <wp:extent cx="5940425" cy="2200275"/>
            <wp:effectExtent l="152400" t="152400" r="365125" b="3714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843B9" w14:textId="77777777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6. В случае получения задачи на аннулирование документа заполнить поле «Комментарий» (реквизит обязателен к заполнению) и нажать на кнопку «Аннулировать».</w:t>
      </w:r>
    </w:p>
    <w:p w14:paraId="26B8BBDB" w14:textId="015DAB00" w:rsidR="00A93559" w:rsidRDefault="00FE7CA2" w:rsidP="00C86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C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5C119" wp14:editId="3C42260E">
            <wp:extent cx="5940425" cy="4618990"/>
            <wp:effectExtent l="152400" t="152400" r="365125" b="3530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8E9E4" w14:textId="77777777" w:rsidR="00531DE6" w:rsidRDefault="00531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0B7DED" w14:textId="481C265F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lastRenderedPageBreak/>
        <w:t>12.7. Закрыть документ. Закрыть предмет задачи и вернуться на начальную страницу и нажать на кнопку «Исполнено».</w:t>
      </w:r>
    </w:p>
    <w:p w14:paraId="0BEABDE0" w14:textId="4187C02B" w:rsidR="00A93559" w:rsidRPr="006E448C" w:rsidRDefault="00376E1A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409AA" wp14:editId="74C6E301">
            <wp:extent cx="5940425" cy="3162935"/>
            <wp:effectExtent l="152400" t="152400" r="365125" b="3613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2E682" w14:textId="77777777" w:rsidR="00A93559" w:rsidRPr="006E448C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Для Ответственного исполнителя из состава комиссии:</w:t>
      </w:r>
    </w:p>
    <w:p w14:paraId="03D1E28C" w14:textId="1CAF25C2" w:rsidR="00A93559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48C">
        <w:rPr>
          <w:rFonts w:ascii="Times New Roman" w:hAnsi="Times New Roman" w:cs="Times New Roman"/>
          <w:sz w:val="24"/>
          <w:szCs w:val="24"/>
        </w:rPr>
        <w:t>12.8. После выполнения задачи в ЭДО на начальной странице Ответственного исполнителя из состава комиссии появится задача о результате завершения процесса «Ознакомиться с результатом исполнения: «</w:t>
      </w:r>
      <w:r w:rsidR="00C8662B" w:rsidRPr="00E57554">
        <w:rPr>
          <w:rFonts w:ascii="Times New Roman" w:eastAsiaTheme="majorEastAsia" w:hAnsi="Times New Roman" w:cs="Times New Roman"/>
          <w:sz w:val="24"/>
          <w:szCs w:val="24"/>
        </w:rPr>
        <w:t>Акт о консервации (расконсервации) объекта основных средств (ф.0510433)</w:t>
      </w:r>
      <w:r w:rsidR="00C8662B">
        <w:rPr>
          <w:rFonts w:ascii="Times New Roman" w:eastAsiaTheme="majorEastAsia" w:hAnsi="Times New Roman" w:cs="Times New Roman"/>
          <w:sz w:val="24"/>
          <w:szCs w:val="24"/>
        </w:rPr>
        <w:t>…</w:t>
      </w:r>
      <w:r w:rsidRPr="006E448C">
        <w:rPr>
          <w:rFonts w:ascii="Times New Roman" w:hAnsi="Times New Roman" w:cs="Times New Roman"/>
          <w:sz w:val="24"/>
          <w:szCs w:val="24"/>
        </w:rPr>
        <w:t>» – нажать на кнопку «Завершить исполнение».</w:t>
      </w:r>
    </w:p>
    <w:p w14:paraId="25ECB5C1" w14:textId="59CFCBDF" w:rsidR="00A93559" w:rsidRDefault="00202C91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C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D00DB" wp14:editId="2AFD825C">
            <wp:extent cx="5940425" cy="3016885"/>
            <wp:effectExtent l="152400" t="152400" r="365125" b="35496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57CFE" w14:textId="77777777" w:rsidR="00A93559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8C183" w14:textId="77777777" w:rsidR="00A93559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44A2FF" w14:textId="77777777" w:rsidR="00A93559" w:rsidRDefault="00A93559" w:rsidP="00A93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BFC097" w14:textId="77777777" w:rsidR="00A93559" w:rsidRPr="00616252" w:rsidRDefault="00A93559" w:rsidP="0061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3559" w:rsidRPr="00616252" w:rsidSect="00681C1C">
      <w:footerReference w:type="default" r:id="rId11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8E07D" w14:textId="77777777" w:rsidR="009E558F" w:rsidRDefault="009E558F" w:rsidP="00CC3B9F">
      <w:pPr>
        <w:spacing w:after="0" w:line="240" w:lineRule="auto"/>
      </w:pPr>
      <w:r>
        <w:separator/>
      </w:r>
    </w:p>
  </w:endnote>
  <w:endnote w:type="continuationSeparator" w:id="0">
    <w:p w14:paraId="6A8BD7B3" w14:textId="77777777" w:rsidR="009E558F" w:rsidRDefault="009E558F" w:rsidP="00CC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832315"/>
      <w:docPartObj>
        <w:docPartGallery w:val="Page Numbers (Bottom of Page)"/>
        <w:docPartUnique/>
      </w:docPartObj>
    </w:sdtPr>
    <w:sdtEndPr/>
    <w:sdtContent>
      <w:p w14:paraId="1C274508" w14:textId="22C819C0" w:rsidR="003A5AC8" w:rsidRDefault="003A5A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30B">
          <w:rPr>
            <w:noProof/>
          </w:rPr>
          <w:t>2</w:t>
        </w:r>
        <w:r>
          <w:fldChar w:fldCharType="end"/>
        </w:r>
      </w:p>
    </w:sdtContent>
  </w:sdt>
  <w:p w14:paraId="29900971" w14:textId="77777777" w:rsidR="003A5AC8" w:rsidRDefault="003A5A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9395E" w14:textId="77777777" w:rsidR="009E558F" w:rsidRDefault="009E558F" w:rsidP="00CC3B9F">
      <w:pPr>
        <w:spacing w:after="0" w:line="240" w:lineRule="auto"/>
      </w:pPr>
      <w:r>
        <w:separator/>
      </w:r>
    </w:p>
  </w:footnote>
  <w:footnote w:type="continuationSeparator" w:id="0">
    <w:p w14:paraId="2FDF4A4C" w14:textId="77777777" w:rsidR="009E558F" w:rsidRDefault="009E558F" w:rsidP="00CC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6C3C"/>
    <w:multiLevelType w:val="multilevel"/>
    <w:tmpl w:val="F9F0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0189"/>
    <w:multiLevelType w:val="multilevel"/>
    <w:tmpl w:val="462ED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51832"/>
    <w:multiLevelType w:val="multilevel"/>
    <w:tmpl w:val="C5F4DC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B0C5B"/>
    <w:multiLevelType w:val="multilevel"/>
    <w:tmpl w:val="4C0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2194C"/>
    <w:multiLevelType w:val="multilevel"/>
    <w:tmpl w:val="479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087AA6"/>
    <w:multiLevelType w:val="multilevel"/>
    <w:tmpl w:val="850205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6"/>
    <w:rsid w:val="00000A41"/>
    <w:rsid w:val="000034F1"/>
    <w:rsid w:val="000039B7"/>
    <w:rsid w:val="00004258"/>
    <w:rsid w:val="00004D4D"/>
    <w:rsid w:val="000057FB"/>
    <w:rsid w:val="00006126"/>
    <w:rsid w:val="00007669"/>
    <w:rsid w:val="00011170"/>
    <w:rsid w:val="00012B50"/>
    <w:rsid w:val="00014474"/>
    <w:rsid w:val="0001455F"/>
    <w:rsid w:val="000179F7"/>
    <w:rsid w:val="000209F9"/>
    <w:rsid w:val="00022E4A"/>
    <w:rsid w:val="00025FB7"/>
    <w:rsid w:val="0002737A"/>
    <w:rsid w:val="000274D9"/>
    <w:rsid w:val="00033B63"/>
    <w:rsid w:val="00041C47"/>
    <w:rsid w:val="00042C6B"/>
    <w:rsid w:val="00044764"/>
    <w:rsid w:val="000505FD"/>
    <w:rsid w:val="00050B93"/>
    <w:rsid w:val="00051B06"/>
    <w:rsid w:val="00051C52"/>
    <w:rsid w:val="00052D43"/>
    <w:rsid w:val="000546DF"/>
    <w:rsid w:val="000612EE"/>
    <w:rsid w:val="00061E32"/>
    <w:rsid w:val="0006277A"/>
    <w:rsid w:val="00064CD2"/>
    <w:rsid w:val="00066171"/>
    <w:rsid w:val="000701E6"/>
    <w:rsid w:val="00070D20"/>
    <w:rsid w:val="00072293"/>
    <w:rsid w:val="00072865"/>
    <w:rsid w:val="00072A63"/>
    <w:rsid w:val="00072FA0"/>
    <w:rsid w:val="000741C9"/>
    <w:rsid w:val="00077D9A"/>
    <w:rsid w:val="000817D2"/>
    <w:rsid w:val="000869C2"/>
    <w:rsid w:val="0009024C"/>
    <w:rsid w:val="00091BE6"/>
    <w:rsid w:val="00094C63"/>
    <w:rsid w:val="000952F9"/>
    <w:rsid w:val="00096F6A"/>
    <w:rsid w:val="000A166C"/>
    <w:rsid w:val="000A31C3"/>
    <w:rsid w:val="000A4753"/>
    <w:rsid w:val="000B28A1"/>
    <w:rsid w:val="000B41EB"/>
    <w:rsid w:val="000B4DFC"/>
    <w:rsid w:val="000C00E6"/>
    <w:rsid w:val="000C0D2A"/>
    <w:rsid w:val="000C3471"/>
    <w:rsid w:val="000C382F"/>
    <w:rsid w:val="000C3A26"/>
    <w:rsid w:val="000C6C87"/>
    <w:rsid w:val="000C72FA"/>
    <w:rsid w:val="000D6951"/>
    <w:rsid w:val="000D7636"/>
    <w:rsid w:val="000E1553"/>
    <w:rsid w:val="000E2B55"/>
    <w:rsid w:val="000E2F5D"/>
    <w:rsid w:val="000E4CFA"/>
    <w:rsid w:val="000E6822"/>
    <w:rsid w:val="000E73AE"/>
    <w:rsid w:val="000F0161"/>
    <w:rsid w:val="000F3989"/>
    <w:rsid w:val="00101323"/>
    <w:rsid w:val="001056F0"/>
    <w:rsid w:val="00105FCB"/>
    <w:rsid w:val="00106A32"/>
    <w:rsid w:val="00106F2C"/>
    <w:rsid w:val="001109BE"/>
    <w:rsid w:val="001126C5"/>
    <w:rsid w:val="00117694"/>
    <w:rsid w:val="0011798C"/>
    <w:rsid w:val="00124EBA"/>
    <w:rsid w:val="001254D7"/>
    <w:rsid w:val="00130746"/>
    <w:rsid w:val="001315DC"/>
    <w:rsid w:val="00132277"/>
    <w:rsid w:val="001327C9"/>
    <w:rsid w:val="001339A5"/>
    <w:rsid w:val="00134EFF"/>
    <w:rsid w:val="0014167A"/>
    <w:rsid w:val="0014241E"/>
    <w:rsid w:val="001447A3"/>
    <w:rsid w:val="001526D0"/>
    <w:rsid w:val="0015546C"/>
    <w:rsid w:val="00156372"/>
    <w:rsid w:val="0015652D"/>
    <w:rsid w:val="0015741E"/>
    <w:rsid w:val="0016024A"/>
    <w:rsid w:val="0016094E"/>
    <w:rsid w:val="00161731"/>
    <w:rsid w:val="0016326B"/>
    <w:rsid w:val="00165E04"/>
    <w:rsid w:val="00170880"/>
    <w:rsid w:val="001709F2"/>
    <w:rsid w:val="00171737"/>
    <w:rsid w:val="001717B9"/>
    <w:rsid w:val="00171C17"/>
    <w:rsid w:val="001722F4"/>
    <w:rsid w:val="0017333B"/>
    <w:rsid w:val="00176004"/>
    <w:rsid w:val="0018022C"/>
    <w:rsid w:val="00182245"/>
    <w:rsid w:val="00184A1D"/>
    <w:rsid w:val="00184E53"/>
    <w:rsid w:val="00191DB3"/>
    <w:rsid w:val="0019236D"/>
    <w:rsid w:val="001949D3"/>
    <w:rsid w:val="00195336"/>
    <w:rsid w:val="00195944"/>
    <w:rsid w:val="00196F60"/>
    <w:rsid w:val="001A2534"/>
    <w:rsid w:val="001A3493"/>
    <w:rsid w:val="001A4784"/>
    <w:rsid w:val="001A5B7E"/>
    <w:rsid w:val="001B4073"/>
    <w:rsid w:val="001B472C"/>
    <w:rsid w:val="001B7EDE"/>
    <w:rsid w:val="001C0114"/>
    <w:rsid w:val="001C1B08"/>
    <w:rsid w:val="001C481D"/>
    <w:rsid w:val="001C5CC9"/>
    <w:rsid w:val="001C6C1D"/>
    <w:rsid w:val="001D0D26"/>
    <w:rsid w:val="001D309D"/>
    <w:rsid w:val="001D41DE"/>
    <w:rsid w:val="001D688D"/>
    <w:rsid w:val="001E20CA"/>
    <w:rsid w:val="001E4FD4"/>
    <w:rsid w:val="001E62DA"/>
    <w:rsid w:val="001F21A2"/>
    <w:rsid w:val="001F291D"/>
    <w:rsid w:val="001F6036"/>
    <w:rsid w:val="001F7007"/>
    <w:rsid w:val="00202C91"/>
    <w:rsid w:val="00202EBF"/>
    <w:rsid w:val="00211152"/>
    <w:rsid w:val="00213E1B"/>
    <w:rsid w:val="00214EB2"/>
    <w:rsid w:val="00222213"/>
    <w:rsid w:val="00223B6D"/>
    <w:rsid w:val="00225532"/>
    <w:rsid w:val="002303BA"/>
    <w:rsid w:val="002308C1"/>
    <w:rsid w:val="00230BFD"/>
    <w:rsid w:val="00232051"/>
    <w:rsid w:val="00234AD5"/>
    <w:rsid w:val="00234F3A"/>
    <w:rsid w:val="00236506"/>
    <w:rsid w:val="00236DA4"/>
    <w:rsid w:val="002442F1"/>
    <w:rsid w:val="00244C7A"/>
    <w:rsid w:val="0024580E"/>
    <w:rsid w:val="00250B09"/>
    <w:rsid w:val="002514C7"/>
    <w:rsid w:val="00251A43"/>
    <w:rsid w:val="002548FE"/>
    <w:rsid w:val="00255671"/>
    <w:rsid w:val="0025590D"/>
    <w:rsid w:val="002579A7"/>
    <w:rsid w:val="00260FB7"/>
    <w:rsid w:val="00260FFE"/>
    <w:rsid w:val="0026126E"/>
    <w:rsid w:val="00270CF0"/>
    <w:rsid w:val="00271883"/>
    <w:rsid w:val="00273607"/>
    <w:rsid w:val="0027712D"/>
    <w:rsid w:val="002823D9"/>
    <w:rsid w:val="00284816"/>
    <w:rsid w:val="0028725B"/>
    <w:rsid w:val="00292278"/>
    <w:rsid w:val="00292F06"/>
    <w:rsid w:val="002A07DB"/>
    <w:rsid w:val="002A3DF9"/>
    <w:rsid w:val="002A6BDE"/>
    <w:rsid w:val="002B09EE"/>
    <w:rsid w:val="002B1759"/>
    <w:rsid w:val="002B2D70"/>
    <w:rsid w:val="002B5EC7"/>
    <w:rsid w:val="002B735B"/>
    <w:rsid w:val="002C1618"/>
    <w:rsid w:val="002C28C3"/>
    <w:rsid w:val="002C2906"/>
    <w:rsid w:val="002C4370"/>
    <w:rsid w:val="002D3178"/>
    <w:rsid w:val="002D4A22"/>
    <w:rsid w:val="002D5281"/>
    <w:rsid w:val="002E226F"/>
    <w:rsid w:val="002E2BE7"/>
    <w:rsid w:val="002E38C1"/>
    <w:rsid w:val="002E43B0"/>
    <w:rsid w:val="002E498D"/>
    <w:rsid w:val="002F0521"/>
    <w:rsid w:val="002F0C17"/>
    <w:rsid w:val="002F13D1"/>
    <w:rsid w:val="002F21FA"/>
    <w:rsid w:val="002F2CF9"/>
    <w:rsid w:val="002F3B43"/>
    <w:rsid w:val="002F5D84"/>
    <w:rsid w:val="002F5FDF"/>
    <w:rsid w:val="002F6921"/>
    <w:rsid w:val="00302916"/>
    <w:rsid w:val="00304469"/>
    <w:rsid w:val="00304AEB"/>
    <w:rsid w:val="00306F26"/>
    <w:rsid w:val="00306F61"/>
    <w:rsid w:val="00311B5C"/>
    <w:rsid w:val="0031313B"/>
    <w:rsid w:val="00322BAF"/>
    <w:rsid w:val="0032438A"/>
    <w:rsid w:val="003334BF"/>
    <w:rsid w:val="003337ED"/>
    <w:rsid w:val="00342B4C"/>
    <w:rsid w:val="00342C81"/>
    <w:rsid w:val="00344293"/>
    <w:rsid w:val="00350536"/>
    <w:rsid w:val="00352E13"/>
    <w:rsid w:val="00354B85"/>
    <w:rsid w:val="00355857"/>
    <w:rsid w:val="00355F08"/>
    <w:rsid w:val="003565AC"/>
    <w:rsid w:val="00356F7D"/>
    <w:rsid w:val="003576E0"/>
    <w:rsid w:val="00362773"/>
    <w:rsid w:val="00366BA3"/>
    <w:rsid w:val="003703DE"/>
    <w:rsid w:val="0037172D"/>
    <w:rsid w:val="003720EE"/>
    <w:rsid w:val="003727D2"/>
    <w:rsid w:val="00375954"/>
    <w:rsid w:val="00376E1A"/>
    <w:rsid w:val="00381261"/>
    <w:rsid w:val="00381821"/>
    <w:rsid w:val="00382541"/>
    <w:rsid w:val="00383CD9"/>
    <w:rsid w:val="00384490"/>
    <w:rsid w:val="00386F2D"/>
    <w:rsid w:val="003871ED"/>
    <w:rsid w:val="00391A3F"/>
    <w:rsid w:val="00392BC8"/>
    <w:rsid w:val="003939E9"/>
    <w:rsid w:val="00394604"/>
    <w:rsid w:val="003A3BE3"/>
    <w:rsid w:val="003A4A9D"/>
    <w:rsid w:val="003A4F86"/>
    <w:rsid w:val="003A5AC8"/>
    <w:rsid w:val="003A5C07"/>
    <w:rsid w:val="003A5FFC"/>
    <w:rsid w:val="003A74B3"/>
    <w:rsid w:val="003B1011"/>
    <w:rsid w:val="003B334A"/>
    <w:rsid w:val="003B3658"/>
    <w:rsid w:val="003B49E7"/>
    <w:rsid w:val="003B6D14"/>
    <w:rsid w:val="003B7F71"/>
    <w:rsid w:val="003C2E4C"/>
    <w:rsid w:val="003C50DF"/>
    <w:rsid w:val="003C5317"/>
    <w:rsid w:val="003D0EAE"/>
    <w:rsid w:val="003D1EEF"/>
    <w:rsid w:val="003D78F8"/>
    <w:rsid w:val="003E0FA0"/>
    <w:rsid w:val="003E4019"/>
    <w:rsid w:val="003E6BFE"/>
    <w:rsid w:val="0040403E"/>
    <w:rsid w:val="00405AD9"/>
    <w:rsid w:val="00405B1E"/>
    <w:rsid w:val="00406FBB"/>
    <w:rsid w:val="004070C9"/>
    <w:rsid w:val="00415E5F"/>
    <w:rsid w:val="004174C0"/>
    <w:rsid w:val="00420166"/>
    <w:rsid w:val="00421D82"/>
    <w:rsid w:val="00423B81"/>
    <w:rsid w:val="00425238"/>
    <w:rsid w:val="00426B41"/>
    <w:rsid w:val="00432F70"/>
    <w:rsid w:val="0043383A"/>
    <w:rsid w:val="00433AEA"/>
    <w:rsid w:val="00436B9D"/>
    <w:rsid w:val="00442D94"/>
    <w:rsid w:val="00446552"/>
    <w:rsid w:val="00446B08"/>
    <w:rsid w:val="0045025D"/>
    <w:rsid w:val="00450B69"/>
    <w:rsid w:val="00451BAA"/>
    <w:rsid w:val="00454B73"/>
    <w:rsid w:val="00456D6D"/>
    <w:rsid w:val="004573E2"/>
    <w:rsid w:val="00462B3B"/>
    <w:rsid w:val="00465363"/>
    <w:rsid w:val="00465BEF"/>
    <w:rsid w:val="00467CB5"/>
    <w:rsid w:val="00470757"/>
    <w:rsid w:val="00472BC0"/>
    <w:rsid w:val="00472CF3"/>
    <w:rsid w:val="00474813"/>
    <w:rsid w:val="00474AA5"/>
    <w:rsid w:val="00475C4A"/>
    <w:rsid w:val="00475E46"/>
    <w:rsid w:val="00480427"/>
    <w:rsid w:val="00482CFA"/>
    <w:rsid w:val="00482F7F"/>
    <w:rsid w:val="00485CA6"/>
    <w:rsid w:val="00485E40"/>
    <w:rsid w:val="004866DB"/>
    <w:rsid w:val="00491A5A"/>
    <w:rsid w:val="00491BF1"/>
    <w:rsid w:val="004937A1"/>
    <w:rsid w:val="00496A79"/>
    <w:rsid w:val="004A0DF2"/>
    <w:rsid w:val="004A26C8"/>
    <w:rsid w:val="004A2FDA"/>
    <w:rsid w:val="004B1405"/>
    <w:rsid w:val="004B1BA7"/>
    <w:rsid w:val="004C269F"/>
    <w:rsid w:val="004C27FA"/>
    <w:rsid w:val="004C37F4"/>
    <w:rsid w:val="004D47F0"/>
    <w:rsid w:val="004D51F5"/>
    <w:rsid w:val="004D59B9"/>
    <w:rsid w:val="004D6B0D"/>
    <w:rsid w:val="004E1704"/>
    <w:rsid w:val="004E484A"/>
    <w:rsid w:val="004F1627"/>
    <w:rsid w:val="004F20C0"/>
    <w:rsid w:val="004F2C49"/>
    <w:rsid w:val="004F7D3F"/>
    <w:rsid w:val="00506503"/>
    <w:rsid w:val="005075F0"/>
    <w:rsid w:val="00510895"/>
    <w:rsid w:val="00512036"/>
    <w:rsid w:val="00512924"/>
    <w:rsid w:val="005133F2"/>
    <w:rsid w:val="0051535D"/>
    <w:rsid w:val="00516AE6"/>
    <w:rsid w:val="00517DEB"/>
    <w:rsid w:val="005226E0"/>
    <w:rsid w:val="00526183"/>
    <w:rsid w:val="00527EE8"/>
    <w:rsid w:val="005309E6"/>
    <w:rsid w:val="00531DE6"/>
    <w:rsid w:val="0053767F"/>
    <w:rsid w:val="005420E9"/>
    <w:rsid w:val="0054348B"/>
    <w:rsid w:val="00544446"/>
    <w:rsid w:val="00545FBE"/>
    <w:rsid w:val="005479D9"/>
    <w:rsid w:val="005500C3"/>
    <w:rsid w:val="0055045B"/>
    <w:rsid w:val="0055078F"/>
    <w:rsid w:val="00550CC6"/>
    <w:rsid w:val="005511B3"/>
    <w:rsid w:val="0055258B"/>
    <w:rsid w:val="00555B22"/>
    <w:rsid w:val="005603A3"/>
    <w:rsid w:val="00560AA9"/>
    <w:rsid w:val="0056342E"/>
    <w:rsid w:val="00564294"/>
    <w:rsid w:val="005708D5"/>
    <w:rsid w:val="00570F86"/>
    <w:rsid w:val="00572E38"/>
    <w:rsid w:val="005812EF"/>
    <w:rsid w:val="00590454"/>
    <w:rsid w:val="0059101B"/>
    <w:rsid w:val="00591CCA"/>
    <w:rsid w:val="005935E1"/>
    <w:rsid w:val="00596821"/>
    <w:rsid w:val="005970F2"/>
    <w:rsid w:val="005A7457"/>
    <w:rsid w:val="005B3093"/>
    <w:rsid w:val="005B30C6"/>
    <w:rsid w:val="005B38D5"/>
    <w:rsid w:val="005B4ECC"/>
    <w:rsid w:val="005B6E4A"/>
    <w:rsid w:val="005B7284"/>
    <w:rsid w:val="005C0291"/>
    <w:rsid w:val="005C1172"/>
    <w:rsid w:val="005C368D"/>
    <w:rsid w:val="005C542F"/>
    <w:rsid w:val="005C6B6F"/>
    <w:rsid w:val="005D0DF0"/>
    <w:rsid w:val="005D38EF"/>
    <w:rsid w:val="005D6A1D"/>
    <w:rsid w:val="005E0391"/>
    <w:rsid w:val="005E39F8"/>
    <w:rsid w:val="005E6125"/>
    <w:rsid w:val="005E672A"/>
    <w:rsid w:val="005E7032"/>
    <w:rsid w:val="005F0931"/>
    <w:rsid w:val="005F3B5C"/>
    <w:rsid w:val="005F3F31"/>
    <w:rsid w:val="005F7BDF"/>
    <w:rsid w:val="00601886"/>
    <w:rsid w:val="00603349"/>
    <w:rsid w:val="00605AE9"/>
    <w:rsid w:val="0060659C"/>
    <w:rsid w:val="0061026B"/>
    <w:rsid w:val="00612A68"/>
    <w:rsid w:val="00613460"/>
    <w:rsid w:val="00613E8D"/>
    <w:rsid w:val="00616252"/>
    <w:rsid w:val="0061626C"/>
    <w:rsid w:val="00616978"/>
    <w:rsid w:val="00620D0F"/>
    <w:rsid w:val="0062300E"/>
    <w:rsid w:val="006274DD"/>
    <w:rsid w:val="0063107A"/>
    <w:rsid w:val="00631B71"/>
    <w:rsid w:val="006326AD"/>
    <w:rsid w:val="00636CB2"/>
    <w:rsid w:val="00646180"/>
    <w:rsid w:val="00651788"/>
    <w:rsid w:val="00653C12"/>
    <w:rsid w:val="006550CC"/>
    <w:rsid w:val="00661CCC"/>
    <w:rsid w:val="006626B9"/>
    <w:rsid w:val="006679EF"/>
    <w:rsid w:val="00667DB1"/>
    <w:rsid w:val="00672443"/>
    <w:rsid w:val="00673081"/>
    <w:rsid w:val="006731F2"/>
    <w:rsid w:val="006772A2"/>
    <w:rsid w:val="0067775C"/>
    <w:rsid w:val="00681C1C"/>
    <w:rsid w:val="006823F1"/>
    <w:rsid w:val="00685ED0"/>
    <w:rsid w:val="00691A01"/>
    <w:rsid w:val="006935C9"/>
    <w:rsid w:val="00694D56"/>
    <w:rsid w:val="006952B7"/>
    <w:rsid w:val="00696D9C"/>
    <w:rsid w:val="006A29B8"/>
    <w:rsid w:val="006A3FBC"/>
    <w:rsid w:val="006B0824"/>
    <w:rsid w:val="006B1BFE"/>
    <w:rsid w:val="006B3C16"/>
    <w:rsid w:val="006C281D"/>
    <w:rsid w:val="006C509C"/>
    <w:rsid w:val="006D0AEF"/>
    <w:rsid w:val="006D45CE"/>
    <w:rsid w:val="006D6C4E"/>
    <w:rsid w:val="006D7380"/>
    <w:rsid w:val="006E620D"/>
    <w:rsid w:val="006E6B1B"/>
    <w:rsid w:val="006F3A6E"/>
    <w:rsid w:val="006F46D6"/>
    <w:rsid w:val="006F53D3"/>
    <w:rsid w:val="007000DC"/>
    <w:rsid w:val="007005F0"/>
    <w:rsid w:val="007013EF"/>
    <w:rsid w:val="0070250E"/>
    <w:rsid w:val="00704ACA"/>
    <w:rsid w:val="00716A1C"/>
    <w:rsid w:val="0071740C"/>
    <w:rsid w:val="00720483"/>
    <w:rsid w:val="00722FBA"/>
    <w:rsid w:val="007301D9"/>
    <w:rsid w:val="00732392"/>
    <w:rsid w:val="00734D1A"/>
    <w:rsid w:val="0073638F"/>
    <w:rsid w:val="00736907"/>
    <w:rsid w:val="00737C19"/>
    <w:rsid w:val="00741FC6"/>
    <w:rsid w:val="00747E22"/>
    <w:rsid w:val="00750108"/>
    <w:rsid w:val="00753E4E"/>
    <w:rsid w:val="007543DD"/>
    <w:rsid w:val="0075702E"/>
    <w:rsid w:val="00770D06"/>
    <w:rsid w:val="00777977"/>
    <w:rsid w:val="00780480"/>
    <w:rsid w:val="0078153A"/>
    <w:rsid w:val="00792134"/>
    <w:rsid w:val="00793464"/>
    <w:rsid w:val="00793D1F"/>
    <w:rsid w:val="00795887"/>
    <w:rsid w:val="007969AD"/>
    <w:rsid w:val="007A0262"/>
    <w:rsid w:val="007A0293"/>
    <w:rsid w:val="007A3CD9"/>
    <w:rsid w:val="007A4E19"/>
    <w:rsid w:val="007A5D42"/>
    <w:rsid w:val="007B08A4"/>
    <w:rsid w:val="007B1D06"/>
    <w:rsid w:val="007B1FD7"/>
    <w:rsid w:val="007B2576"/>
    <w:rsid w:val="007B6C4B"/>
    <w:rsid w:val="007B6EA1"/>
    <w:rsid w:val="007C2D17"/>
    <w:rsid w:val="007C62E0"/>
    <w:rsid w:val="007D0F1E"/>
    <w:rsid w:val="007D14B0"/>
    <w:rsid w:val="007D1975"/>
    <w:rsid w:val="007D44D2"/>
    <w:rsid w:val="007D465D"/>
    <w:rsid w:val="007D5169"/>
    <w:rsid w:val="007D581D"/>
    <w:rsid w:val="007D6294"/>
    <w:rsid w:val="007E2AFA"/>
    <w:rsid w:val="007E5327"/>
    <w:rsid w:val="007F26A6"/>
    <w:rsid w:val="007F3FAD"/>
    <w:rsid w:val="007F5EAD"/>
    <w:rsid w:val="00800949"/>
    <w:rsid w:val="008072EC"/>
    <w:rsid w:val="00810FFB"/>
    <w:rsid w:val="00813379"/>
    <w:rsid w:val="0082316A"/>
    <w:rsid w:val="0082516C"/>
    <w:rsid w:val="00825D63"/>
    <w:rsid w:val="0082791D"/>
    <w:rsid w:val="008300C4"/>
    <w:rsid w:val="008369B3"/>
    <w:rsid w:val="00841616"/>
    <w:rsid w:val="00842A29"/>
    <w:rsid w:val="00842F07"/>
    <w:rsid w:val="00847FFB"/>
    <w:rsid w:val="00851C88"/>
    <w:rsid w:val="0085394B"/>
    <w:rsid w:val="0085521A"/>
    <w:rsid w:val="00855613"/>
    <w:rsid w:val="00857340"/>
    <w:rsid w:val="00862D3E"/>
    <w:rsid w:val="00862ED2"/>
    <w:rsid w:val="0086773C"/>
    <w:rsid w:val="00867812"/>
    <w:rsid w:val="0087201B"/>
    <w:rsid w:val="0087409E"/>
    <w:rsid w:val="00876CFB"/>
    <w:rsid w:val="00877E16"/>
    <w:rsid w:val="00882FC2"/>
    <w:rsid w:val="008831CA"/>
    <w:rsid w:val="00883302"/>
    <w:rsid w:val="0088403D"/>
    <w:rsid w:val="00885974"/>
    <w:rsid w:val="00895421"/>
    <w:rsid w:val="00896283"/>
    <w:rsid w:val="008962E4"/>
    <w:rsid w:val="00897402"/>
    <w:rsid w:val="008A0A9F"/>
    <w:rsid w:val="008A56C2"/>
    <w:rsid w:val="008A5FA8"/>
    <w:rsid w:val="008B0D82"/>
    <w:rsid w:val="008B15DA"/>
    <w:rsid w:val="008B206C"/>
    <w:rsid w:val="008B35FE"/>
    <w:rsid w:val="008B469E"/>
    <w:rsid w:val="008B59A4"/>
    <w:rsid w:val="008B6D8B"/>
    <w:rsid w:val="008C00CC"/>
    <w:rsid w:val="008C0BCC"/>
    <w:rsid w:val="008C1B28"/>
    <w:rsid w:val="008C2606"/>
    <w:rsid w:val="008C779B"/>
    <w:rsid w:val="008D12BB"/>
    <w:rsid w:val="008D1920"/>
    <w:rsid w:val="008D26AA"/>
    <w:rsid w:val="008D3937"/>
    <w:rsid w:val="008E0E8E"/>
    <w:rsid w:val="008E300E"/>
    <w:rsid w:val="008E3103"/>
    <w:rsid w:val="008E4C00"/>
    <w:rsid w:val="008E5B00"/>
    <w:rsid w:val="008F27EF"/>
    <w:rsid w:val="008F6A64"/>
    <w:rsid w:val="00900FBE"/>
    <w:rsid w:val="00901CA1"/>
    <w:rsid w:val="00902173"/>
    <w:rsid w:val="00903941"/>
    <w:rsid w:val="0090430D"/>
    <w:rsid w:val="0090675E"/>
    <w:rsid w:val="00906F64"/>
    <w:rsid w:val="00914316"/>
    <w:rsid w:val="00914D65"/>
    <w:rsid w:val="00917117"/>
    <w:rsid w:val="0091791A"/>
    <w:rsid w:val="00922353"/>
    <w:rsid w:val="00923C6C"/>
    <w:rsid w:val="00924AE0"/>
    <w:rsid w:val="00924B2F"/>
    <w:rsid w:val="00927BBB"/>
    <w:rsid w:val="0093214C"/>
    <w:rsid w:val="009350B6"/>
    <w:rsid w:val="00936212"/>
    <w:rsid w:val="0094369C"/>
    <w:rsid w:val="00943B0A"/>
    <w:rsid w:val="009446E5"/>
    <w:rsid w:val="00945202"/>
    <w:rsid w:val="0094589F"/>
    <w:rsid w:val="0095020B"/>
    <w:rsid w:val="00952204"/>
    <w:rsid w:val="0096012A"/>
    <w:rsid w:val="00970625"/>
    <w:rsid w:val="00970C3B"/>
    <w:rsid w:val="00972035"/>
    <w:rsid w:val="00973108"/>
    <w:rsid w:val="00973CFD"/>
    <w:rsid w:val="00973F4C"/>
    <w:rsid w:val="00975108"/>
    <w:rsid w:val="00976F39"/>
    <w:rsid w:val="00980130"/>
    <w:rsid w:val="0098243D"/>
    <w:rsid w:val="009836EA"/>
    <w:rsid w:val="0098584E"/>
    <w:rsid w:val="00986AC6"/>
    <w:rsid w:val="00986E0E"/>
    <w:rsid w:val="009916F1"/>
    <w:rsid w:val="009A3DB9"/>
    <w:rsid w:val="009A40CA"/>
    <w:rsid w:val="009A43C9"/>
    <w:rsid w:val="009A520A"/>
    <w:rsid w:val="009A7D98"/>
    <w:rsid w:val="009B232F"/>
    <w:rsid w:val="009B5BE9"/>
    <w:rsid w:val="009C09A1"/>
    <w:rsid w:val="009C2C02"/>
    <w:rsid w:val="009C4C83"/>
    <w:rsid w:val="009C5FAF"/>
    <w:rsid w:val="009C7640"/>
    <w:rsid w:val="009C7C66"/>
    <w:rsid w:val="009D0480"/>
    <w:rsid w:val="009D30B4"/>
    <w:rsid w:val="009D4AE7"/>
    <w:rsid w:val="009D4DDD"/>
    <w:rsid w:val="009D693D"/>
    <w:rsid w:val="009E311D"/>
    <w:rsid w:val="009E544E"/>
    <w:rsid w:val="009E554A"/>
    <w:rsid w:val="009E558F"/>
    <w:rsid w:val="009E64C5"/>
    <w:rsid w:val="009E6778"/>
    <w:rsid w:val="009F1C63"/>
    <w:rsid w:val="009F355B"/>
    <w:rsid w:val="00A00B05"/>
    <w:rsid w:val="00A06D13"/>
    <w:rsid w:val="00A1105F"/>
    <w:rsid w:val="00A112EB"/>
    <w:rsid w:val="00A12881"/>
    <w:rsid w:val="00A149CE"/>
    <w:rsid w:val="00A149D7"/>
    <w:rsid w:val="00A20E41"/>
    <w:rsid w:val="00A31445"/>
    <w:rsid w:val="00A33831"/>
    <w:rsid w:val="00A3694D"/>
    <w:rsid w:val="00A37D9F"/>
    <w:rsid w:val="00A402D8"/>
    <w:rsid w:val="00A407C7"/>
    <w:rsid w:val="00A40E60"/>
    <w:rsid w:val="00A41322"/>
    <w:rsid w:val="00A41810"/>
    <w:rsid w:val="00A42D3D"/>
    <w:rsid w:val="00A445BF"/>
    <w:rsid w:val="00A44733"/>
    <w:rsid w:val="00A45D8D"/>
    <w:rsid w:val="00A45EFC"/>
    <w:rsid w:val="00A5158E"/>
    <w:rsid w:val="00A54536"/>
    <w:rsid w:val="00A546C9"/>
    <w:rsid w:val="00A54AB1"/>
    <w:rsid w:val="00A54B4E"/>
    <w:rsid w:val="00A55A3C"/>
    <w:rsid w:val="00A62629"/>
    <w:rsid w:val="00A6306E"/>
    <w:rsid w:val="00A645C1"/>
    <w:rsid w:val="00A65345"/>
    <w:rsid w:val="00A66BBD"/>
    <w:rsid w:val="00A7114C"/>
    <w:rsid w:val="00A72050"/>
    <w:rsid w:val="00A746E2"/>
    <w:rsid w:val="00A77C5C"/>
    <w:rsid w:val="00A8003E"/>
    <w:rsid w:val="00A826DA"/>
    <w:rsid w:val="00A83007"/>
    <w:rsid w:val="00A83F4A"/>
    <w:rsid w:val="00A93559"/>
    <w:rsid w:val="00AA1F20"/>
    <w:rsid w:val="00AA2E1D"/>
    <w:rsid w:val="00AA4C7C"/>
    <w:rsid w:val="00AB1C80"/>
    <w:rsid w:val="00AB3C9E"/>
    <w:rsid w:val="00AB5A26"/>
    <w:rsid w:val="00AC005B"/>
    <w:rsid w:val="00AC0838"/>
    <w:rsid w:val="00AC0960"/>
    <w:rsid w:val="00AD577A"/>
    <w:rsid w:val="00AD6487"/>
    <w:rsid w:val="00AE2295"/>
    <w:rsid w:val="00AE4AEA"/>
    <w:rsid w:val="00AE6400"/>
    <w:rsid w:val="00AF0526"/>
    <w:rsid w:val="00AF22CF"/>
    <w:rsid w:val="00AF2B86"/>
    <w:rsid w:val="00AF33A2"/>
    <w:rsid w:val="00AF5FC6"/>
    <w:rsid w:val="00AF7B64"/>
    <w:rsid w:val="00B06E05"/>
    <w:rsid w:val="00B107EB"/>
    <w:rsid w:val="00B12F28"/>
    <w:rsid w:val="00B260BF"/>
    <w:rsid w:val="00B26A89"/>
    <w:rsid w:val="00B26E2B"/>
    <w:rsid w:val="00B36085"/>
    <w:rsid w:val="00B361AB"/>
    <w:rsid w:val="00B40649"/>
    <w:rsid w:val="00B406D4"/>
    <w:rsid w:val="00B40DC6"/>
    <w:rsid w:val="00B40DFF"/>
    <w:rsid w:val="00B4162D"/>
    <w:rsid w:val="00B42115"/>
    <w:rsid w:val="00B448AA"/>
    <w:rsid w:val="00B45931"/>
    <w:rsid w:val="00B51B23"/>
    <w:rsid w:val="00B55C8B"/>
    <w:rsid w:val="00B6161B"/>
    <w:rsid w:val="00B639DD"/>
    <w:rsid w:val="00B63DA7"/>
    <w:rsid w:val="00B6578B"/>
    <w:rsid w:val="00B66D9C"/>
    <w:rsid w:val="00B7105A"/>
    <w:rsid w:val="00B71500"/>
    <w:rsid w:val="00B71858"/>
    <w:rsid w:val="00B71911"/>
    <w:rsid w:val="00B72EC6"/>
    <w:rsid w:val="00B75DFA"/>
    <w:rsid w:val="00B80BCB"/>
    <w:rsid w:val="00B83DC2"/>
    <w:rsid w:val="00B86B6B"/>
    <w:rsid w:val="00B87DCB"/>
    <w:rsid w:val="00B91296"/>
    <w:rsid w:val="00B9467C"/>
    <w:rsid w:val="00B9740E"/>
    <w:rsid w:val="00BA0BA0"/>
    <w:rsid w:val="00BB024A"/>
    <w:rsid w:val="00BB1B42"/>
    <w:rsid w:val="00BB5B59"/>
    <w:rsid w:val="00BB609B"/>
    <w:rsid w:val="00BB753A"/>
    <w:rsid w:val="00BC2E8A"/>
    <w:rsid w:val="00BC2FA8"/>
    <w:rsid w:val="00BC36E2"/>
    <w:rsid w:val="00BC5352"/>
    <w:rsid w:val="00BC65E0"/>
    <w:rsid w:val="00BC7F41"/>
    <w:rsid w:val="00BD06C6"/>
    <w:rsid w:val="00BD0FAB"/>
    <w:rsid w:val="00BD2609"/>
    <w:rsid w:val="00BD54A6"/>
    <w:rsid w:val="00BE044C"/>
    <w:rsid w:val="00BE174B"/>
    <w:rsid w:val="00BE672D"/>
    <w:rsid w:val="00BF001B"/>
    <w:rsid w:val="00BF2BD5"/>
    <w:rsid w:val="00BF3A41"/>
    <w:rsid w:val="00BF4E12"/>
    <w:rsid w:val="00C002DA"/>
    <w:rsid w:val="00C02AEB"/>
    <w:rsid w:val="00C05F8D"/>
    <w:rsid w:val="00C12D01"/>
    <w:rsid w:val="00C130C5"/>
    <w:rsid w:val="00C17539"/>
    <w:rsid w:val="00C2230B"/>
    <w:rsid w:val="00C23191"/>
    <w:rsid w:val="00C236F5"/>
    <w:rsid w:val="00C269BC"/>
    <w:rsid w:val="00C27844"/>
    <w:rsid w:val="00C27867"/>
    <w:rsid w:val="00C27B33"/>
    <w:rsid w:val="00C301B0"/>
    <w:rsid w:val="00C302EC"/>
    <w:rsid w:val="00C304BD"/>
    <w:rsid w:val="00C315AC"/>
    <w:rsid w:val="00C324FB"/>
    <w:rsid w:val="00C35767"/>
    <w:rsid w:val="00C40499"/>
    <w:rsid w:val="00C40F71"/>
    <w:rsid w:val="00C422FC"/>
    <w:rsid w:val="00C4367F"/>
    <w:rsid w:val="00C447D9"/>
    <w:rsid w:val="00C44F30"/>
    <w:rsid w:val="00C466C2"/>
    <w:rsid w:val="00C46BED"/>
    <w:rsid w:val="00C5486B"/>
    <w:rsid w:val="00C55861"/>
    <w:rsid w:val="00C649DD"/>
    <w:rsid w:val="00C65E18"/>
    <w:rsid w:val="00C7094B"/>
    <w:rsid w:val="00C71286"/>
    <w:rsid w:val="00C739C3"/>
    <w:rsid w:val="00C762A7"/>
    <w:rsid w:val="00C864F6"/>
    <w:rsid w:val="00C8662B"/>
    <w:rsid w:val="00C90272"/>
    <w:rsid w:val="00C90898"/>
    <w:rsid w:val="00C91DEF"/>
    <w:rsid w:val="00C927B9"/>
    <w:rsid w:val="00C954F1"/>
    <w:rsid w:val="00C976F6"/>
    <w:rsid w:val="00CA0479"/>
    <w:rsid w:val="00CA1197"/>
    <w:rsid w:val="00CA15C5"/>
    <w:rsid w:val="00CA2232"/>
    <w:rsid w:val="00CA3C38"/>
    <w:rsid w:val="00CA7BF2"/>
    <w:rsid w:val="00CA7C96"/>
    <w:rsid w:val="00CB1B56"/>
    <w:rsid w:val="00CB2864"/>
    <w:rsid w:val="00CB3014"/>
    <w:rsid w:val="00CB7C22"/>
    <w:rsid w:val="00CC0C0B"/>
    <w:rsid w:val="00CC277E"/>
    <w:rsid w:val="00CC3B9F"/>
    <w:rsid w:val="00CC4695"/>
    <w:rsid w:val="00CD2758"/>
    <w:rsid w:val="00CD362B"/>
    <w:rsid w:val="00CD7841"/>
    <w:rsid w:val="00CD7F00"/>
    <w:rsid w:val="00CE3BBD"/>
    <w:rsid w:val="00CE4D58"/>
    <w:rsid w:val="00CE6BDF"/>
    <w:rsid w:val="00CF271D"/>
    <w:rsid w:val="00CF6468"/>
    <w:rsid w:val="00CF7E6B"/>
    <w:rsid w:val="00D03D3D"/>
    <w:rsid w:val="00D03E26"/>
    <w:rsid w:val="00D107D1"/>
    <w:rsid w:val="00D10C84"/>
    <w:rsid w:val="00D110DD"/>
    <w:rsid w:val="00D1249A"/>
    <w:rsid w:val="00D130DE"/>
    <w:rsid w:val="00D1372E"/>
    <w:rsid w:val="00D21D3C"/>
    <w:rsid w:val="00D21E23"/>
    <w:rsid w:val="00D2327C"/>
    <w:rsid w:val="00D25A92"/>
    <w:rsid w:val="00D2618D"/>
    <w:rsid w:val="00D2626F"/>
    <w:rsid w:val="00D26813"/>
    <w:rsid w:val="00D31BF6"/>
    <w:rsid w:val="00D32277"/>
    <w:rsid w:val="00D33C93"/>
    <w:rsid w:val="00D34916"/>
    <w:rsid w:val="00D35481"/>
    <w:rsid w:val="00D3571E"/>
    <w:rsid w:val="00D35D93"/>
    <w:rsid w:val="00D40043"/>
    <w:rsid w:val="00D42F2A"/>
    <w:rsid w:val="00D45864"/>
    <w:rsid w:val="00D45AD1"/>
    <w:rsid w:val="00D47C50"/>
    <w:rsid w:val="00D53393"/>
    <w:rsid w:val="00D53A77"/>
    <w:rsid w:val="00D55627"/>
    <w:rsid w:val="00D5656D"/>
    <w:rsid w:val="00D61642"/>
    <w:rsid w:val="00D62144"/>
    <w:rsid w:val="00D62826"/>
    <w:rsid w:val="00D63198"/>
    <w:rsid w:val="00D6666A"/>
    <w:rsid w:val="00D702BB"/>
    <w:rsid w:val="00D73DFB"/>
    <w:rsid w:val="00D758AD"/>
    <w:rsid w:val="00D7797A"/>
    <w:rsid w:val="00D802C6"/>
    <w:rsid w:val="00D82930"/>
    <w:rsid w:val="00D86164"/>
    <w:rsid w:val="00D86558"/>
    <w:rsid w:val="00D871F5"/>
    <w:rsid w:val="00D8735B"/>
    <w:rsid w:val="00D905B4"/>
    <w:rsid w:val="00D90BDF"/>
    <w:rsid w:val="00D91031"/>
    <w:rsid w:val="00D9350F"/>
    <w:rsid w:val="00D96C38"/>
    <w:rsid w:val="00D97C4C"/>
    <w:rsid w:val="00DA0D72"/>
    <w:rsid w:val="00DA57F6"/>
    <w:rsid w:val="00DA6831"/>
    <w:rsid w:val="00DA756E"/>
    <w:rsid w:val="00DA7772"/>
    <w:rsid w:val="00DB64AC"/>
    <w:rsid w:val="00DC067D"/>
    <w:rsid w:val="00DC0A27"/>
    <w:rsid w:val="00DC0D79"/>
    <w:rsid w:val="00DC35DA"/>
    <w:rsid w:val="00DC3A7C"/>
    <w:rsid w:val="00DC708A"/>
    <w:rsid w:val="00DD5D31"/>
    <w:rsid w:val="00DD65DF"/>
    <w:rsid w:val="00DD6621"/>
    <w:rsid w:val="00DD6A1C"/>
    <w:rsid w:val="00DD7C3D"/>
    <w:rsid w:val="00DE106E"/>
    <w:rsid w:val="00DE4B5B"/>
    <w:rsid w:val="00DF0235"/>
    <w:rsid w:val="00DF402C"/>
    <w:rsid w:val="00DF452C"/>
    <w:rsid w:val="00E02A62"/>
    <w:rsid w:val="00E03DE5"/>
    <w:rsid w:val="00E077CE"/>
    <w:rsid w:val="00E07C03"/>
    <w:rsid w:val="00E10EA2"/>
    <w:rsid w:val="00E120B1"/>
    <w:rsid w:val="00E15A6D"/>
    <w:rsid w:val="00E213DB"/>
    <w:rsid w:val="00E21534"/>
    <w:rsid w:val="00E21FB3"/>
    <w:rsid w:val="00E251B4"/>
    <w:rsid w:val="00E316ED"/>
    <w:rsid w:val="00E3425F"/>
    <w:rsid w:val="00E35EB1"/>
    <w:rsid w:val="00E401EF"/>
    <w:rsid w:val="00E40675"/>
    <w:rsid w:val="00E43A08"/>
    <w:rsid w:val="00E56821"/>
    <w:rsid w:val="00E57554"/>
    <w:rsid w:val="00E641C3"/>
    <w:rsid w:val="00E664D4"/>
    <w:rsid w:val="00E67AB7"/>
    <w:rsid w:val="00E70429"/>
    <w:rsid w:val="00E7090B"/>
    <w:rsid w:val="00E70E3A"/>
    <w:rsid w:val="00E71A45"/>
    <w:rsid w:val="00E71C9F"/>
    <w:rsid w:val="00E72607"/>
    <w:rsid w:val="00E75046"/>
    <w:rsid w:val="00E759F9"/>
    <w:rsid w:val="00E810D4"/>
    <w:rsid w:val="00E82558"/>
    <w:rsid w:val="00E842D3"/>
    <w:rsid w:val="00E9574B"/>
    <w:rsid w:val="00E97F6A"/>
    <w:rsid w:val="00EA3D2B"/>
    <w:rsid w:val="00EA648A"/>
    <w:rsid w:val="00EB0C5B"/>
    <w:rsid w:val="00EB3B30"/>
    <w:rsid w:val="00EB4052"/>
    <w:rsid w:val="00EB6501"/>
    <w:rsid w:val="00EC0B0C"/>
    <w:rsid w:val="00EC1BE3"/>
    <w:rsid w:val="00EC4E4A"/>
    <w:rsid w:val="00EC5815"/>
    <w:rsid w:val="00EC6BF4"/>
    <w:rsid w:val="00ED0AB3"/>
    <w:rsid w:val="00ED0F4B"/>
    <w:rsid w:val="00ED1A61"/>
    <w:rsid w:val="00ED2CC2"/>
    <w:rsid w:val="00ED4655"/>
    <w:rsid w:val="00ED5EE7"/>
    <w:rsid w:val="00EE3899"/>
    <w:rsid w:val="00EE4995"/>
    <w:rsid w:val="00EE58B2"/>
    <w:rsid w:val="00EE5E5D"/>
    <w:rsid w:val="00EE63B8"/>
    <w:rsid w:val="00EE65FF"/>
    <w:rsid w:val="00EF0358"/>
    <w:rsid w:val="00EF442B"/>
    <w:rsid w:val="00EF7942"/>
    <w:rsid w:val="00F00432"/>
    <w:rsid w:val="00F01A11"/>
    <w:rsid w:val="00F049FD"/>
    <w:rsid w:val="00F04A9C"/>
    <w:rsid w:val="00F05E87"/>
    <w:rsid w:val="00F06000"/>
    <w:rsid w:val="00F06D82"/>
    <w:rsid w:val="00F06FF9"/>
    <w:rsid w:val="00F07E3A"/>
    <w:rsid w:val="00F2186A"/>
    <w:rsid w:val="00F23F08"/>
    <w:rsid w:val="00F2424F"/>
    <w:rsid w:val="00F255AF"/>
    <w:rsid w:val="00F26691"/>
    <w:rsid w:val="00F31285"/>
    <w:rsid w:val="00F31B77"/>
    <w:rsid w:val="00F50775"/>
    <w:rsid w:val="00F52C9C"/>
    <w:rsid w:val="00F5321A"/>
    <w:rsid w:val="00F538B9"/>
    <w:rsid w:val="00F553D1"/>
    <w:rsid w:val="00F558DB"/>
    <w:rsid w:val="00F5708A"/>
    <w:rsid w:val="00F63111"/>
    <w:rsid w:val="00F70934"/>
    <w:rsid w:val="00F70DB9"/>
    <w:rsid w:val="00F71BBC"/>
    <w:rsid w:val="00F7337F"/>
    <w:rsid w:val="00F830EF"/>
    <w:rsid w:val="00F8335D"/>
    <w:rsid w:val="00F877A3"/>
    <w:rsid w:val="00F971EF"/>
    <w:rsid w:val="00F97A86"/>
    <w:rsid w:val="00FA3DFA"/>
    <w:rsid w:val="00FA50F0"/>
    <w:rsid w:val="00FB10F3"/>
    <w:rsid w:val="00FB1D73"/>
    <w:rsid w:val="00FB6054"/>
    <w:rsid w:val="00FC016B"/>
    <w:rsid w:val="00FC032A"/>
    <w:rsid w:val="00FC4349"/>
    <w:rsid w:val="00FC61B0"/>
    <w:rsid w:val="00FD14C4"/>
    <w:rsid w:val="00FD524C"/>
    <w:rsid w:val="00FD7783"/>
    <w:rsid w:val="00FE1C60"/>
    <w:rsid w:val="00FE2DC5"/>
    <w:rsid w:val="00FE6F1F"/>
    <w:rsid w:val="00FE7CA2"/>
    <w:rsid w:val="00FF28D7"/>
    <w:rsid w:val="00FF403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3A3"/>
  <w15:chartTrackingRefBased/>
  <w15:docId w15:val="{B2FD5675-EB42-46A6-8BC2-6FA42B6A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2D"/>
  </w:style>
  <w:style w:type="paragraph" w:styleId="1">
    <w:name w:val="heading 1"/>
    <w:basedOn w:val="a"/>
    <w:next w:val="a"/>
    <w:link w:val="10"/>
    <w:uiPriority w:val="9"/>
    <w:qFormat/>
    <w:rsid w:val="00420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1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01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16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016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PlainText">
    <w:name w:val="PlainText Знак"/>
    <w:link w:val="PlainText0"/>
    <w:locked/>
    <w:rsid w:val="002F0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0">
    <w:name w:val="PlainText"/>
    <w:link w:val="PlainText"/>
    <w:qFormat/>
    <w:rsid w:val="002F052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9F"/>
  </w:style>
  <w:style w:type="paragraph" w:styleId="a6">
    <w:name w:val="footer"/>
    <w:basedOn w:val="a"/>
    <w:link w:val="a7"/>
    <w:uiPriority w:val="99"/>
    <w:unhideWhenUsed/>
    <w:rsid w:val="00CC3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9F"/>
  </w:style>
  <w:style w:type="character" w:styleId="a8">
    <w:name w:val="Hyperlink"/>
    <w:basedOn w:val="a0"/>
    <w:uiPriority w:val="99"/>
    <w:unhideWhenUsed/>
    <w:rsid w:val="005B72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5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D52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C9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D27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275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D27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275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27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hyperlink" Target="http://ipbportal.garant.ru:8080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hyperlink" Target="https://its.1c.ru/db/garant/content/70851956/hdoc/4010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://ipbportal.garant.ru:8080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98.png"/><Relationship Id="rId119" Type="http://schemas.openxmlformats.org/officeDocument/2006/relationships/footer" Target="footer1.xml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hyperlink" Target="http://ipbportal.garant.ru:8080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88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its.1c.ru/db/garant/content/70851956/hdoc/4020" TargetMode="External"/><Relationship Id="rId105" Type="http://schemas.openxmlformats.org/officeDocument/2006/relationships/image" Target="media/image89.png"/><Relationship Id="rId8" Type="http://schemas.openxmlformats.org/officeDocument/2006/relationships/hyperlink" Target="http://ipbportal.garant.ru:8080/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hyperlink" Target="https://its.1c.ru/db/garant/content/400666923/hdoc/2002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0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5.png"/><Relationship Id="rId15" Type="http://schemas.openxmlformats.org/officeDocument/2006/relationships/image" Target="media/image3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0" Type="http://schemas.openxmlformats.org/officeDocument/2006/relationships/hyperlink" Target="http://ipbportal.garant.ru:8080/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hyperlink" Target="https://its.1c.ru/db/garant/content/70851956/hdoc/4010" TargetMode="External"/><Relationship Id="rId10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BF93-7CBD-4C4F-A95F-B40E06C0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7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4</cp:revision>
  <dcterms:created xsi:type="dcterms:W3CDTF">2023-12-07T13:57:00Z</dcterms:created>
  <dcterms:modified xsi:type="dcterms:W3CDTF">2023-12-20T10:34:00Z</dcterms:modified>
</cp:coreProperties>
</file>